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38C70" w14:textId="77777777" w:rsidR="00B05372" w:rsidRPr="0095122B" w:rsidRDefault="00B05372" w:rsidP="00B05372"/>
    <w:p w14:paraId="46859DCE" w14:textId="77777777" w:rsidR="003B51E0" w:rsidRPr="00382535" w:rsidRDefault="003B51E0" w:rsidP="003B51E0">
      <w:pPr>
        <w:pStyle w:val="EDSNKop"/>
        <w:jc w:val="center"/>
        <w:outlineLvl w:val="0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382535">
        <w:rPr>
          <w:rFonts w:asciiTheme="majorHAnsi" w:hAnsiTheme="majorHAnsi" w:cstheme="majorHAnsi"/>
          <w:b/>
          <w:bCs/>
          <w:sz w:val="40"/>
          <w:szCs w:val="40"/>
          <w:lang w:val="en-US"/>
        </w:rPr>
        <w:t>Request for Change</w:t>
      </w:r>
    </w:p>
    <w:p w14:paraId="0F03BCBC" w14:textId="433AEABB" w:rsidR="003B51E0" w:rsidRPr="009C39FD" w:rsidRDefault="00DF47AB" w:rsidP="003B51E0">
      <w:pPr>
        <w:pStyle w:val="EDSNKop"/>
        <w:jc w:val="center"/>
        <w:outlineLvl w:val="0"/>
        <w:rPr>
          <w:rFonts w:asciiTheme="majorHAnsi" w:hAnsiTheme="majorHAnsi" w:cstheme="majorBidi"/>
          <w:b/>
          <w:sz w:val="36"/>
          <w:szCs w:val="36"/>
          <w:lang w:val="en-GB"/>
        </w:rPr>
      </w:pPr>
      <w:r w:rsidRPr="009C39FD">
        <w:rPr>
          <w:rFonts w:asciiTheme="majorHAnsi" w:hAnsiTheme="majorHAnsi" w:cstheme="majorBidi"/>
          <w:b/>
          <w:sz w:val="40"/>
          <w:szCs w:val="40"/>
          <w:lang w:val="en-GB"/>
        </w:rPr>
        <w:t>RFC-</w:t>
      </w:r>
      <w:r w:rsidR="00D901F0" w:rsidRPr="009C39FD">
        <w:rPr>
          <w:rFonts w:asciiTheme="majorHAnsi" w:hAnsiTheme="majorHAnsi" w:cstheme="majorBidi"/>
          <w:b/>
          <w:sz w:val="40"/>
          <w:szCs w:val="40"/>
          <w:lang w:val="en-GB"/>
        </w:rPr>
        <w:t>0</w:t>
      </w:r>
      <w:r w:rsidR="0042588F" w:rsidRPr="009C39FD">
        <w:rPr>
          <w:rFonts w:asciiTheme="majorHAnsi" w:hAnsiTheme="majorHAnsi" w:cstheme="majorBidi"/>
          <w:b/>
          <w:sz w:val="40"/>
          <w:szCs w:val="40"/>
          <w:lang w:val="en-GB"/>
        </w:rPr>
        <w:t>xx</w:t>
      </w:r>
      <w:r w:rsidRPr="009C39FD">
        <w:rPr>
          <w:rFonts w:asciiTheme="majorHAnsi" w:hAnsiTheme="majorHAnsi" w:cstheme="majorBidi"/>
          <w:b/>
          <w:sz w:val="40"/>
          <w:szCs w:val="40"/>
          <w:lang w:val="en-GB"/>
        </w:rPr>
        <w:t>-TS</w:t>
      </w:r>
      <w:r w:rsidR="0042588F" w:rsidRPr="009C39FD">
        <w:rPr>
          <w:rFonts w:asciiTheme="majorHAnsi" w:hAnsiTheme="majorHAnsi" w:cstheme="majorBidi"/>
          <w:b/>
          <w:sz w:val="40"/>
          <w:szCs w:val="40"/>
          <w:lang w:val="en-GB"/>
        </w:rPr>
        <w:t>xxx</w:t>
      </w:r>
      <w:r w:rsidR="00C22534" w:rsidRPr="009C39FD">
        <w:rPr>
          <w:rFonts w:asciiTheme="majorHAnsi" w:hAnsiTheme="majorHAnsi" w:cstheme="majorBidi"/>
          <w:b/>
          <w:sz w:val="40"/>
          <w:szCs w:val="40"/>
          <w:lang w:val="en-GB"/>
        </w:rPr>
        <w:t xml:space="preserve"> </w:t>
      </w:r>
      <w:r w:rsidR="0042588F" w:rsidRPr="009C39FD">
        <w:rPr>
          <w:rFonts w:asciiTheme="majorHAnsi" w:hAnsiTheme="majorHAnsi" w:cstheme="majorBidi"/>
          <w:b/>
          <w:sz w:val="40"/>
          <w:szCs w:val="40"/>
          <w:lang w:val="en-GB"/>
        </w:rPr>
        <w:t>[Naam RFC]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845"/>
        <w:gridCol w:w="7201"/>
      </w:tblGrid>
      <w:tr w:rsidR="003B51E0" w:rsidRPr="00DF47AB" w14:paraId="58B009EC" w14:textId="77777777" w:rsidTr="00F150A4">
        <w:trPr>
          <w:trHeight w:val="219"/>
        </w:trPr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00A2"/>
          </w:tcPr>
          <w:p w14:paraId="1D6C240F" w14:textId="77777777" w:rsidR="003B51E0" w:rsidRPr="00DF47AB" w:rsidRDefault="003B51E0" w:rsidP="00F150A4">
            <w:pPr>
              <w:snapToGrid w:val="0"/>
              <w:ind w:right="-675"/>
              <w:rPr>
                <w:b/>
                <w:bCs/>
                <w:color w:val="FFFFFF" w:themeColor="background1"/>
                <w:sz w:val="28"/>
              </w:rPr>
            </w:pPr>
            <w:r w:rsidRPr="00DF47AB">
              <w:rPr>
                <w:b/>
                <w:bCs/>
                <w:color w:val="FFFFFF" w:themeColor="background1"/>
                <w:sz w:val="28"/>
              </w:rPr>
              <w:t xml:space="preserve">Basisgegevens RFC </w:t>
            </w:r>
            <w:r w:rsidRPr="00DF47AB">
              <w:rPr>
                <w:b/>
                <w:bCs/>
                <w:color w:val="FFFFFF" w:themeColor="background1"/>
                <w:sz w:val="20"/>
              </w:rPr>
              <w:t>(in te vullen door Change Manager)</w:t>
            </w:r>
          </w:p>
        </w:tc>
      </w:tr>
      <w:tr w:rsidR="003B51E0" w:rsidRPr="00DF47AB" w14:paraId="6C4A0E6A" w14:textId="77777777" w:rsidTr="00F150A4">
        <w:trPr>
          <w:trHeight w:val="219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74797E98" w14:textId="77777777" w:rsidR="003B51E0" w:rsidRPr="00DF47AB" w:rsidRDefault="003B51E0" w:rsidP="00F150A4">
            <w:pPr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Naam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8194" w14:textId="2413FE23" w:rsidR="003B51E0" w:rsidRPr="00DF47AB" w:rsidRDefault="0042588F" w:rsidP="00F150A4">
            <w:pPr>
              <w:snapToGrid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[Naam RFC]</w:t>
            </w:r>
          </w:p>
        </w:tc>
      </w:tr>
      <w:tr w:rsidR="003B51E0" w:rsidRPr="00DF47AB" w14:paraId="7C98E59B" w14:textId="77777777" w:rsidTr="00F150A4">
        <w:trPr>
          <w:trHeight w:val="219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7017D7E4" w14:textId="77777777" w:rsidR="003B51E0" w:rsidRPr="00DF47AB" w:rsidRDefault="003B51E0" w:rsidP="00F150A4">
            <w:pPr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Nummer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2882" w14:textId="4635C1AE" w:rsidR="003B51E0" w:rsidRPr="008E2C66" w:rsidRDefault="005A72AB" w:rsidP="00F150A4">
            <w:pPr>
              <w:snapToGrid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[</w:t>
            </w:r>
            <w:r w:rsidR="008E2C66" w:rsidRPr="008E2C66">
              <w:rPr>
                <w:bCs/>
                <w:szCs w:val="18"/>
              </w:rPr>
              <w:t>RFC-</w:t>
            </w:r>
            <w:r w:rsidR="0042588F">
              <w:rPr>
                <w:bCs/>
                <w:szCs w:val="18"/>
              </w:rPr>
              <w:t>xxx</w:t>
            </w:r>
            <w:r w:rsidR="0062094C">
              <w:rPr>
                <w:bCs/>
                <w:szCs w:val="18"/>
              </w:rPr>
              <w:t>-</w:t>
            </w:r>
            <w:proofErr w:type="spellStart"/>
            <w:r w:rsidR="0062094C">
              <w:rPr>
                <w:bCs/>
                <w:szCs w:val="18"/>
              </w:rPr>
              <w:t>TS</w:t>
            </w:r>
            <w:r w:rsidR="0042588F">
              <w:rPr>
                <w:bCs/>
                <w:szCs w:val="18"/>
              </w:rPr>
              <w:t>xxx</w:t>
            </w:r>
            <w:proofErr w:type="spellEnd"/>
            <w:r>
              <w:rPr>
                <w:bCs/>
                <w:szCs w:val="18"/>
              </w:rPr>
              <w:t>]</w:t>
            </w:r>
          </w:p>
        </w:tc>
      </w:tr>
      <w:tr w:rsidR="003B51E0" w:rsidRPr="00DF47AB" w14:paraId="2ADD8C0D" w14:textId="77777777" w:rsidTr="00F150A4">
        <w:trPr>
          <w:trHeight w:val="219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10AD581C" w14:textId="77777777" w:rsidR="003B51E0" w:rsidRPr="00DF47AB" w:rsidDel="0085268B" w:rsidRDefault="003B51E0" w:rsidP="00F150A4">
            <w:pPr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Versiedatum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D3C1" w14:textId="48CA72F5" w:rsidR="003B51E0" w:rsidRPr="00DF47AB" w:rsidRDefault="0042588F" w:rsidP="00F150A4">
            <w:pPr>
              <w:snapToGrid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[</w:t>
            </w:r>
            <w:proofErr w:type="gramStart"/>
            <w:r>
              <w:rPr>
                <w:bCs/>
                <w:szCs w:val="18"/>
              </w:rPr>
              <w:t>xx</w:t>
            </w:r>
            <w:proofErr w:type="gramEnd"/>
            <w:r>
              <w:rPr>
                <w:bCs/>
                <w:szCs w:val="18"/>
              </w:rPr>
              <w:t>-</w:t>
            </w:r>
            <w:proofErr w:type="spellStart"/>
            <w:r>
              <w:rPr>
                <w:bCs/>
                <w:szCs w:val="18"/>
              </w:rPr>
              <w:t>yy</w:t>
            </w:r>
            <w:proofErr w:type="spellEnd"/>
            <w:r>
              <w:rPr>
                <w:bCs/>
                <w:szCs w:val="18"/>
              </w:rPr>
              <w:t>-</w:t>
            </w:r>
            <w:proofErr w:type="spellStart"/>
            <w:r>
              <w:rPr>
                <w:bCs/>
                <w:szCs w:val="18"/>
              </w:rPr>
              <w:t>zzzz</w:t>
            </w:r>
            <w:proofErr w:type="spellEnd"/>
            <w:r>
              <w:rPr>
                <w:bCs/>
                <w:szCs w:val="18"/>
              </w:rPr>
              <w:t>]</w:t>
            </w:r>
          </w:p>
        </w:tc>
      </w:tr>
      <w:tr w:rsidR="003B51E0" w:rsidRPr="00DF47AB" w14:paraId="3F710084" w14:textId="77777777" w:rsidTr="00F150A4">
        <w:trPr>
          <w:trHeight w:val="219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105288A5" w14:textId="77777777" w:rsidR="003B51E0" w:rsidRPr="00DF47AB" w:rsidRDefault="003B51E0" w:rsidP="00F150A4">
            <w:pPr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Versienummer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E514" w14:textId="429A57E7" w:rsidR="003B51E0" w:rsidRPr="00DF47AB" w:rsidRDefault="0042588F" w:rsidP="00F150A4">
            <w:pPr>
              <w:snapToGrid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[</w:t>
            </w:r>
            <w:proofErr w:type="spellStart"/>
            <w:r>
              <w:rPr>
                <w:bCs/>
                <w:szCs w:val="18"/>
              </w:rPr>
              <w:t>x.y</w:t>
            </w:r>
            <w:proofErr w:type="spellEnd"/>
            <w:r>
              <w:rPr>
                <w:bCs/>
                <w:szCs w:val="18"/>
              </w:rPr>
              <w:t>]</w:t>
            </w:r>
          </w:p>
        </w:tc>
      </w:tr>
    </w:tbl>
    <w:p w14:paraId="6D2D9008" w14:textId="77777777" w:rsidR="003B51E0" w:rsidRPr="005A72AB" w:rsidRDefault="003B51E0" w:rsidP="003B51E0">
      <w:pPr>
        <w:outlineLvl w:val="0"/>
        <w:rPr>
          <w:iCs/>
          <w:szCs w:val="18"/>
        </w:rPr>
      </w:pP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845"/>
        <w:gridCol w:w="7201"/>
      </w:tblGrid>
      <w:tr w:rsidR="003B51E0" w:rsidRPr="00DF47AB" w14:paraId="55606C3F" w14:textId="77777777" w:rsidTr="00F150A4">
        <w:trPr>
          <w:trHeight w:val="219"/>
        </w:trPr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00A2"/>
          </w:tcPr>
          <w:p w14:paraId="07FB7912" w14:textId="77777777" w:rsidR="003B51E0" w:rsidRPr="00DF47AB" w:rsidRDefault="003B51E0" w:rsidP="00F150A4">
            <w:pPr>
              <w:snapToGrid w:val="0"/>
              <w:ind w:right="-675"/>
              <w:rPr>
                <w:b/>
                <w:bCs/>
                <w:color w:val="FFFFFF" w:themeColor="background1"/>
                <w:sz w:val="28"/>
              </w:rPr>
            </w:pPr>
            <w:r w:rsidRPr="00DF47AB">
              <w:rPr>
                <w:b/>
                <w:bCs/>
                <w:color w:val="FFFFFF" w:themeColor="background1"/>
                <w:sz w:val="28"/>
              </w:rPr>
              <w:t xml:space="preserve">Contactgegevens indiener </w:t>
            </w:r>
            <w:r w:rsidRPr="00DF47AB">
              <w:rPr>
                <w:b/>
                <w:bCs/>
                <w:color w:val="FFFFFF" w:themeColor="background1"/>
                <w:sz w:val="20"/>
              </w:rPr>
              <w:t>(in te vullen door de indiener)</w:t>
            </w:r>
          </w:p>
        </w:tc>
      </w:tr>
      <w:tr w:rsidR="003B51E0" w:rsidRPr="00DF47AB" w14:paraId="73063163" w14:textId="77777777" w:rsidTr="00F150A4">
        <w:trPr>
          <w:trHeight w:val="219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6F259C61" w14:textId="77777777" w:rsidR="003B51E0" w:rsidRPr="00DF47AB" w:rsidRDefault="003B51E0" w:rsidP="00F150A4">
            <w:pPr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Naam gremium/organisatie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19DF" w14:textId="1DC29038" w:rsidR="003B51E0" w:rsidRPr="00DF47AB" w:rsidRDefault="0042588F" w:rsidP="00F150A4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[Naam gremium of organisatie van de indiener]</w:t>
            </w:r>
          </w:p>
        </w:tc>
      </w:tr>
      <w:tr w:rsidR="003B51E0" w:rsidRPr="00DF47AB" w14:paraId="5D39DF1B" w14:textId="77777777" w:rsidTr="00F150A4">
        <w:trPr>
          <w:trHeight w:val="219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4FA197B4" w14:textId="77777777" w:rsidR="003B51E0" w:rsidRPr="00DF47AB" w:rsidRDefault="003B51E0" w:rsidP="00F150A4">
            <w:pPr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Naam contactpersoon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AE3C" w14:textId="395AFC8E" w:rsidR="003B51E0" w:rsidRPr="00DF47AB" w:rsidRDefault="0042588F" w:rsidP="00F150A4">
            <w:pPr>
              <w:snapToGrid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[Naam contactpersoon]</w:t>
            </w:r>
          </w:p>
        </w:tc>
      </w:tr>
      <w:tr w:rsidR="003B51E0" w:rsidRPr="00DF47AB" w14:paraId="643149DD" w14:textId="77777777" w:rsidTr="00F150A4">
        <w:trPr>
          <w:trHeight w:val="219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1030E834" w14:textId="77777777" w:rsidR="003B51E0" w:rsidRPr="00DF47AB" w:rsidDel="0085268B" w:rsidRDefault="003B51E0" w:rsidP="00F150A4">
            <w:pPr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Emailadres contactpersoon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BAC1" w14:textId="7B77F07E" w:rsidR="003B51E0" w:rsidRPr="00DF47AB" w:rsidDel="00FC7C89" w:rsidRDefault="0042588F" w:rsidP="00F150A4">
            <w:pPr>
              <w:snapToGrid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[Emailadres contactpersoon]</w:t>
            </w:r>
          </w:p>
        </w:tc>
      </w:tr>
    </w:tbl>
    <w:p w14:paraId="51EB95A0" w14:textId="284FE9F4" w:rsidR="003B51E0" w:rsidRPr="00DF47AB" w:rsidRDefault="003B51E0" w:rsidP="003B51E0">
      <w:pPr>
        <w:outlineLvl w:val="0"/>
        <w:rPr>
          <w:b/>
          <w:bCs/>
          <w:color w:val="FFFFFF" w:themeColor="background1"/>
          <w:szCs w:val="18"/>
        </w:rPr>
      </w:pP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845"/>
        <w:gridCol w:w="7201"/>
      </w:tblGrid>
      <w:tr w:rsidR="003B51E0" w:rsidRPr="00DF47AB" w14:paraId="59EBAD3F" w14:textId="77777777" w:rsidTr="6BD96D99">
        <w:trPr>
          <w:trHeight w:val="219"/>
          <w:tblHeader/>
        </w:trPr>
        <w:tc>
          <w:tcPr>
            <w:tcW w:w="10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A00A2" w:themeFill="accent1"/>
          </w:tcPr>
          <w:p w14:paraId="55D7FC02" w14:textId="77777777" w:rsidR="003B51E0" w:rsidRPr="00DF47AB" w:rsidRDefault="003B51E0" w:rsidP="00F150A4">
            <w:pPr>
              <w:snapToGrid w:val="0"/>
              <w:rPr>
                <w:b/>
                <w:sz w:val="28"/>
              </w:rPr>
            </w:pPr>
            <w:r w:rsidRPr="00DF47AB">
              <w:rPr>
                <w:b/>
                <w:bCs/>
                <w:color w:val="FFFFFF" w:themeColor="background1"/>
                <w:sz w:val="28"/>
              </w:rPr>
              <w:t xml:space="preserve">Reikwijdte RFC </w:t>
            </w:r>
            <w:r w:rsidRPr="00DF47AB">
              <w:rPr>
                <w:b/>
                <w:bCs/>
                <w:color w:val="FFFFFF" w:themeColor="background1"/>
                <w:sz w:val="20"/>
              </w:rPr>
              <w:t>(in te vullen door de indiener)</w:t>
            </w:r>
          </w:p>
        </w:tc>
      </w:tr>
      <w:tr w:rsidR="003B51E0" w:rsidRPr="00DF47AB" w14:paraId="4AA1C209" w14:textId="77777777" w:rsidTr="6BD96D99">
        <w:trPr>
          <w:trHeight w:val="219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2E1FF"/>
          </w:tcPr>
          <w:p w14:paraId="41621F88" w14:textId="77777777" w:rsidR="003B51E0" w:rsidRPr="00DF47AB" w:rsidDel="001408A2" w:rsidRDefault="003B51E0" w:rsidP="00F150A4">
            <w:pPr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Impact op topic [naam + nr.]</w:t>
            </w:r>
          </w:p>
        </w:tc>
        <w:tc>
          <w:tcPr>
            <w:tcW w:w="7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06F7B" w14:textId="06124B9D" w:rsidR="003B51E0" w:rsidRPr="00DF47AB" w:rsidRDefault="0042588F" w:rsidP="00F150A4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[Topicnummer + naam</w:t>
            </w:r>
            <w:r w:rsidR="005A72AB">
              <w:rPr>
                <w:szCs w:val="18"/>
              </w:rPr>
              <w:t xml:space="preserve"> topic</w:t>
            </w:r>
            <w:r>
              <w:rPr>
                <w:szCs w:val="18"/>
              </w:rPr>
              <w:t>]</w:t>
            </w:r>
          </w:p>
        </w:tc>
      </w:tr>
      <w:tr w:rsidR="003B51E0" w:rsidRPr="00DF47AB" w14:paraId="11C76755" w14:textId="77777777" w:rsidTr="6BD96D99">
        <w:trPr>
          <w:trHeight w:val="219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2E1FF"/>
          </w:tcPr>
          <w:p w14:paraId="3A9DB2F4" w14:textId="77777777" w:rsidR="003B51E0" w:rsidRPr="00DF47AB" w:rsidRDefault="003B51E0" w:rsidP="00F150A4">
            <w:pPr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Geraakte release [naam]</w:t>
            </w:r>
          </w:p>
        </w:tc>
        <w:tc>
          <w:tcPr>
            <w:tcW w:w="7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712C1" w14:textId="53DEAA01" w:rsidR="003B51E0" w:rsidRPr="00DF47AB" w:rsidRDefault="0042588F" w:rsidP="00F150A4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[Naam release; indien niet bekend </w:t>
            </w:r>
            <w:proofErr w:type="spellStart"/>
            <w:r>
              <w:rPr>
                <w:szCs w:val="18"/>
              </w:rPr>
              <w:t>n.n.b</w:t>
            </w:r>
            <w:proofErr w:type="spellEnd"/>
            <w:r>
              <w:rPr>
                <w:szCs w:val="18"/>
              </w:rPr>
              <w:t>.]</w:t>
            </w:r>
          </w:p>
        </w:tc>
      </w:tr>
      <w:tr w:rsidR="003B51E0" w:rsidRPr="00DF47AB" w14:paraId="40A62AA1" w14:textId="77777777" w:rsidTr="6BD96D99">
        <w:trPr>
          <w:trHeight w:val="219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2E1FF"/>
          </w:tcPr>
          <w:p w14:paraId="29D3ECF7" w14:textId="4A5C02EC" w:rsidR="003B51E0" w:rsidRPr="00DF47AB" w:rsidRDefault="003B51E0" w:rsidP="00F150A4">
            <w:pPr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 xml:space="preserve">Geraakt </w:t>
            </w:r>
            <w:r w:rsidR="0042588F">
              <w:rPr>
                <w:b/>
                <w:szCs w:val="18"/>
              </w:rPr>
              <w:t>collectief</w:t>
            </w:r>
            <w:r w:rsidRPr="00DF47AB">
              <w:rPr>
                <w:b/>
                <w:szCs w:val="18"/>
              </w:rPr>
              <w:t xml:space="preserve"> [naam]</w:t>
            </w:r>
          </w:p>
        </w:tc>
        <w:tc>
          <w:tcPr>
            <w:tcW w:w="7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68557" w14:textId="6348210C" w:rsidR="003B51E0" w:rsidRPr="00DF47AB" w:rsidRDefault="0042588F" w:rsidP="00F150A4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[Naam collectief; </w:t>
            </w:r>
            <w:proofErr w:type="gramStart"/>
            <w:r>
              <w:rPr>
                <w:szCs w:val="18"/>
              </w:rPr>
              <w:t>indien</w:t>
            </w:r>
            <w:proofErr w:type="gramEnd"/>
            <w:r>
              <w:rPr>
                <w:szCs w:val="18"/>
              </w:rPr>
              <w:t xml:space="preserve"> geen onderdeel collectief n.v.t.]</w:t>
            </w:r>
          </w:p>
        </w:tc>
      </w:tr>
      <w:tr w:rsidR="003B51E0" w:rsidRPr="00DF47AB" w14:paraId="22467326" w14:textId="77777777" w:rsidTr="6BD96D99">
        <w:trPr>
          <w:trHeight w:val="219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2E1FF"/>
          </w:tcPr>
          <w:p w14:paraId="41BE3C07" w14:textId="77777777" w:rsidR="003B51E0" w:rsidRPr="00DF47AB" w:rsidRDefault="003B51E0" w:rsidP="00F150A4">
            <w:pPr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Type impact</w:t>
            </w:r>
          </w:p>
          <w:p w14:paraId="3A11B4B5" w14:textId="77777777" w:rsidR="003B51E0" w:rsidRPr="00DF47AB" w:rsidRDefault="003B51E0" w:rsidP="00F150A4">
            <w:pPr>
              <w:rPr>
                <w:b/>
                <w:szCs w:val="18"/>
              </w:rPr>
            </w:pPr>
          </w:p>
        </w:tc>
        <w:tc>
          <w:tcPr>
            <w:tcW w:w="7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E4743" w14:textId="33CDB2C9" w:rsidR="003B51E0" w:rsidRPr="00DF47AB" w:rsidRDefault="00E760D3" w:rsidP="00F150A4">
            <w:pPr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Pr="00A20839">
              <w:rPr>
                <w:sz w:val="20"/>
                <w:szCs w:val="18"/>
                <w:lang w:val="en-US"/>
              </w:rPr>
              <w:instrText xml:space="preserve"> FORMCHECKBOX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sz w:val="20"/>
                <w:szCs w:val="18"/>
              </w:rPr>
              <w:fldChar w:fldCharType="end"/>
            </w:r>
            <w:bookmarkEnd w:id="0"/>
            <w:r w:rsidR="003B51E0" w:rsidRPr="00DF47AB">
              <w:rPr>
                <w:sz w:val="20"/>
                <w:szCs w:val="18"/>
                <w:lang w:val="en-GB"/>
              </w:rPr>
              <w:t xml:space="preserve"> Business processen</w:t>
            </w:r>
          </w:p>
          <w:p w14:paraId="5A10C86E" w14:textId="3D47BB6A" w:rsidR="003B51E0" w:rsidRPr="00DF47AB" w:rsidRDefault="0042588F" w:rsidP="00F150A4">
            <w:pPr>
              <w:snapToGrid w:val="0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9FD">
              <w:rPr>
                <w:sz w:val="20"/>
                <w:szCs w:val="18"/>
                <w:lang w:val="en-GB"/>
              </w:rPr>
              <w:instrText xml:space="preserve"> FORMCHECKBOX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sz w:val="20"/>
                <w:szCs w:val="18"/>
              </w:rPr>
              <w:fldChar w:fldCharType="end"/>
            </w:r>
            <w:r w:rsidR="003B51E0" w:rsidRPr="00DF47AB">
              <w:rPr>
                <w:sz w:val="20"/>
                <w:szCs w:val="18"/>
                <w:lang w:val="en-GB"/>
              </w:rPr>
              <w:t xml:space="preserve"> Business services en/of berichtdefinities</w:t>
            </w:r>
          </w:p>
          <w:p w14:paraId="50E5FDCD" w14:textId="77777777" w:rsidR="003B51E0" w:rsidRPr="00DF47AB" w:rsidRDefault="003B51E0" w:rsidP="00F150A4">
            <w:pPr>
              <w:rPr>
                <w:szCs w:val="18"/>
              </w:rPr>
            </w:pPr>
            <w:r w:rsidRPr="00DF47AB">
              <w:rPr>
                <w:sz w:val="20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AB">
              <w:rPr>
                <w:sz w:val="20"/>
                <w:szCs w:val="18"/>
              </w:rPr>
              <w:instrText xml:space="preserve"> FORMCHECKBOX </w:instrText>
            </w:r>
            <w:r w:rsidRPr="00DF47AB">
              <w:rPr>
                <w:sz w:val="20"/>
                <w:szCs w:val="18"/>
              </w:rPr>
            </w:r>
            <w:r w:rsidRPr="00DF47AB">
              <w:rPr>
                <w:sz w:val="20"/>
                <w:szCs w:val="18"/>
              </w:rPr>
              <w:fldChar w:fldCharType="separate"/>
            </w:r>
            <w:r w:rsidRPr="00DF47AB"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Releaseplanning- en uitvoering</w:t>
            </w:r>
          </w:p>
        </w:tc>
      </w:tr>
      <w:tr w:rsidR="003B51E0" w:rsidRPr="00DF47AB" w14:paraId="11A94A43" w14:textId="77777777" w:rsidTr="6BD96D99">
        <w:trPr>
          <w:trHeight w:val="219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2E1FF"/>
          </w:tcPr>
          <w:p w14:paraId="03BC2BD6" w14:textId="77777777" w:rsidR="003B51E0" w:rsidRPr="00DF47AB" w:rsidRDefault="003B51E0" w:rsidP="00F150A4">
            <w:pPr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Geraakte marktrollen en/of marktpartijen</w:t>
            </w:r>
          </w:p>
        </w:tc>
        <w:tc>
          <w:tcPr>
            <w:tcW w:w="7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A589A" w14:textId="12F396AA" w:rsidR="003B51E0" w:rsidRPr="00DF47AB" w:rsidRDefault="003B51E0" w:rsidP="00F150A4">
            <w:pPr>
              <w:rPr>
                <w:sz w:val="20"/>
                <w:szCs w:val="18"/>
              </w:rPr>
            </w:pPr>
            <w:r w:rsidRPr="00DF47AB">
              <w:rPr>
                <w:sz w:val="20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AB">
              <w:rPr>
                <w:sz w:val="20"/>
                <w:szCs w:val="18"/>
              </w:rPr>
              <w:instrText xml:space="preserve"> FORMCHECKBOX </w:instrText>
            </w:r>
            <w:r w:rsidRPr="00DF47AB">
              <w:rPr>
                <w:sz w:val="20"/>
                <w:szCs w:val="18"/>
              </w:rPr>
            </w:r>
            <w:r w:rsidRPr="00DF47AB">
              <w:rPr>
                <w:sz w:val="20"/>
                <w:szCs w:val="18"/>
              </w:rPr>
              <w:fldChar w:fldCharType="separate"/>
            </w:r>
            <w:r w:rsidRPr="00DF47AB"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TS</w:t>
            </w:r>
            <w:r w:rsidR="00A20839">
              <w:rPr>
                <w:sz w:val="20"/>
                <w:szCs w:val="18"/>
              </w:rPr>
              <w:t>B</w:t>
            </w:r>
            <w:r w:rsidRPr="00DF47AB">
              <w:rPr>
                <w:sz w:val="20"/>
                <w:szCs w:val="18"/>
              </w:rPr>
              <w:t xml:space="preserve"> Gas</w:t>
            </w:r>
          </w:p>
          <w:p w14:paraId="0D55FE11" w14:textId="0FC2BB5B" w:rsidR="003B51E0" w:rsidRPr="00DF47AB" w:rsidRDefault="00C475E4" w:rsidP="00F150A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18"/>
              </w:rPr>
              <w:instrText xml:space="preserve"> FORMCHECKBOX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sz w:val="20"/>
                <w:szCs w:val="18"/>
              </w:rPr>
              <w:fldChar w:fldCharType="end"/>
            </w:r>
            <w:r w:rsidR="003B51E0" w:rsidRPr="00DF47AB">
              <w:rPr>
                <w:sz w:val="20"/>
                <w:szCs w:val="18"/>
              </w:rPr>
              <w:t xml:space="preserve"> TS</w:t>
            </w:r>
            <w:r w:rsidR="00A20839">
              <w:rPr>
                <w:sz w:val="20"/>
                <w:szCs w:val="18"/>
              </w:rPr>
              <w:t>B</w:t>
            </w:r>
            <w:r w:rsidR="003B51E0" w:rsidRPr="00DF47AB">
              <w:rPr>
                <w:sz w:val="20"/>
                <w:szCs w:val="18"/>
              </w:rPr>
              <w:t xml:space="preserve"> Elektriciteit</w:t>
            </w:r>
            <w:r w:rsidR="003B51E0" w:rsidRPr="00DF47AB">
              <w:rPr>
                <w:sz w:val="20"/>
                <w:szCs w:val="18"/>
              </w:rPr>
              <w:br/>
            </w:r>
            <w:r w:rsidR="0042588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88F">
              <w:rPr>
                <w:sz w:val="20"/>
                <w:szCs w:val="18"/>
              </w:rPr>
              <w:instrText xml:space="preserve"> FORMCHECKBOX </w:instrText>
            </w:r>
            <w:r w:rsidR="0042588F">
              <w:rPr>
                <w:sz w:val="20"/>
                <w:szCs w:val="18"/>
              </w:rPr>
            </w:r>
            <w:r w:rsidR="0042588F">
              <w:rPr>
                <w:sz w:val="20"/>
                <w:szCs w:val="18"/>
              </w:rPr>
              <w:fldChar w:fldCharType="separate"/>
            </w:r>
            <w:r w:rsidR="0042588F">
              <w:rPr>
                <w:sz w:val="20"/>
                <w:szCs w:val="18"/>
              </w:rPr>
              <w:fldChar w:fldCharType="end"/>
            </w:r>
            <w:r w:rsidR="003B51E0" w:rsidRPr="00DF47AB">
              <w:rPr>
                <w:sz w:val="20"/>
                <w:szCs w:val="18"/>
              </w:rPr>
              <w:t xml:space="preserve"> D</w:t>
            </w:r>
            <w:r w:rsidR="00A20839">
              <w:rPr>
                <w:sz w:val="20"/>
                <w:szCs w:val="18"/>
              </w:rPr>
              <w:t>SB</w:t>
            </w:r>
          </w:p>
          <w:p w14:paraId="370077CA" w14:textId="129DAEBE" w:rsidR="003B51E0" w:rsidRPr="00DF47AB" w:rsidRDefault="003B51E0" w:rsidP="00F150A4">
            <w:pPr>
              <w:rPr>
                <w:sz w:val="20"/>
                <w:szCs w:val="20"/>
              </w:rPr>
            </w:pPr>
            <w:r w:rsidRPr="00DF47AB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AB">
              <w:rPr>
                <w:sz w:val="20"/>
                <w:szCs w:val="20"/>
              </w:rPr>
              <w:instrText xml:space="preserve"> FORMCHECKBOX </w:instrText>
            </w:r>
            <w:r w:rsidRPr="00DF47AB">
              <w:rPr>
                <w:sz w:val="20"/>
                <w:szCs w:val="20"/>
              </w:rPr>
            </w:r>
            <w:r w:rsidRPr="00DF47AB">
              <w:rPr>
                <w:sz w:val="20"/>
                <w:szCs w:val="20"/>
              </w:rPr>
              <w:fldChar w:fldCharType="separate"/>
            </w:r>
            <w:r w:rsidRPr="00DF47AB">
              <w:rPr>
                <w:sz w:val="20"/>
                <w:szCs w:val="20"/>
              </w:rPr>
              <w:fldChar w:fldCharType="end"/>
            </w:r>
            <w:r w:rsidRPr="00DF47AB">
              <w:rPr>
                <w:sz w:val="20"/>
                <w:szCs w:val="20"/>
              </w:rPr>
              <w:t xml:space="preserve"> Beheerder GS</w:t>
            </w:r>
            <w:r w:rsidR="0094183C">
              <w:rPr>
                <w:sz w:val="20"/>
                <w:szCs w:val="20"/>
              </w:rPr>
              <w:t xml:space="preserve"> (BGS)</w:t>
            </w:r>
          </w:p>
          <w:p w14:paraId="28006144" w14:textId="67F0E540" w:rsidR="003B51E0" w:rsidRPr="00DF47AB" w:rsidRDefault="003B51E0" w:rsidP="00F150A4">
            <w:pPr>
              <w:rPr>
                <w:sz w:val="20"/>
                <w:szCs w:val="18"/>
              </w:rPr>
            </w:pPr>
            <w:r w:rsidRPr="00DF47AB">
              <w:rPr>
                <w:sz w:val="20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AB">
              <w:rPr>
                <w:sz w:val="20"/>
                <w:szCs w:val="18"/>
              </w:rPr>
              <w:instrText xml:space="preserve"> FORMCHECKBOX </w:instrText>
            </w:r>
            <w:r w:rsidRPr="00DF47AB">
              <w:rPr>
                <w:sz w:val="20"/>
                <w:szCs w:val="18"/>
              </w:rPr>
            </w:r>
            <w:r w:rsidRPr="00DF47AB">
              <w:rPr>
                <w:sz w:val="20"/>
                <w:szCs w:val="18"/>
              </w:rPr>
              <w:fldChar w:fldCharType="separate"/>
            </w:r>
            <w:r w:rsidRPr="00DF47AB"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Meetverantwoordelijke</w:t>
            </w:r>
            <w:r w:rsidR="0042588F">
              <w:rPr>
                <w:sz w:val="20"/>
                <w:szCs w:val="18"/>
              </w:rPr>
              <w:t xml:space="preserve"> partij</w:t>
            </w:r>
          </w:p>
          <w:p w14:paraId="31A04239" w14:textId="70A0B2A7" w:rsidR="003B51E0" w:rsidRPr="00DF47AB" w:rsidRDefault="002863E6" w:rsidP="00F150A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18"/>
              </w:rPr>
              <w:instrText xml:space="preserve"> FORMCHECKBOX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sz w:val="20"/>
                <w:szCs w:val="18"/>
              </w:rPr>
              <w:fldChar w:fldCharType="end"/>
            </w:r>
            <w:r w:rsidR="003B51E0" w:rsidRPr="00DF47AB">
              <w:rPr>
                <w:sz w:val="20"/>
                <w:szCs w:val="18"/>
              </w:rPr>
              <w:t xml:space="preserve"> Leverancier</w:t>
            </w:r>
          </w:p>
          <w:p w14:paraId="6C195A59" w14:textId="01FF1639" w:rsidR="003B51E0" w:rsidRPr="00DF47AB" w:rsidRDefault="00C475E4" w:rsidP="00F150A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18"/>
              </w:rPr>
              <w:instrText xml:space="preserve"> FORMCHECKBOX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sz w:val="20"/>
                <w:szCs w:val="18"/>
              </w:rPr>
              <w:fldChar w:fldCharType="end"/>
            </w:r>
            <w:r w:rsidR="003B51E0" w:rsidRPr="00DF47AB">
              <w:rPr>
                <w:sz w:val="20"/>
                <w:szCs w:val="18"/>
              </w:rPr>
              <w:t xml:space="preserve"> BRP</w:t>
            </w:r>
          </w:p>
          <w:p w14:paraId="23ABF9C7" w14:textId="77777777" w:rsidR="003B51E0" w:rsidRPr="00DF47AB" w:rsidRDefault="003B51E0" w:rsidP="00F150A4">
            <w:pPr>
              <w:rPr>
                <w:sz w:val="20"/>
                <w:szCs w:val="18"/>
              </w:rPr>
            </w:pPr>
            <w:r w:rsidRPr="00DF47AB">
              <w:rPr>
                <w:sz w:val="20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AB">
              <w:rPr>
                <w:sz w:val="20"/>
                <w:szCs w:val="18"/>
              </w:rPr>
              <w:instrText xml:space="preserve"> FORMCHECKBOX </w:instrText>
            </w:r>
            <w:r w:rsidRPr="00DF47AB">
              <w:rPr>
                <w:sz w:val="20"/>
                <w:szCs w:val="18"/>
              </w:rPr>
            </w:r>
            <w:r w:rsidRPr="00DF47AB">
              <w:rPr>
                <w:sz w:val="20"/>
                <w:szCs w:val="18"/>
              </w:rPr>
              <w:fldChar w:fldCharType="separate"/>
            </w:r>
            <w:r w:rsidRPr="00DF47AB"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BSP</w:t>
            </w:r>
          </w:p>
          <w:p w14:paraId="1799FB12" w14:textId="13F62C51" w:rsidR="003B51E0" w:rsidRDefault="00C475E4" w:rsidP="00F150A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18"/>
              </w:rPr>
              <w:instrText xml:space="preserve"> FORMCHECKBOX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sz w:val="20"/>
                <w:szCs w:val="18"/>
              </w:rPr>
              <w:fldChar w:fldCharType="end"/>
            </w:r>
            <w:r w:rsidR="003B51E0" w:rsidRPr="00DF47AB">
              <w:rPr>
                <w:sz w:val="20"/>
                <w:szCs w:val="18"/>
              </w:rPr>
              <w:t xml:space="preserve"> CSP</w:t>
            </w:r>
          </w:p>
          <w:p w14:paraId="3E595B1A" w14:textId="7A9C7654" w:rsidR="0042588F" w:rsidRDefault="0042588F" w:rsidP="0042588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18"/>
              </w:rPr>
              <w:instrText xml:space="preserve"> FORMCHECKBOX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ODA</w:t>
            </w:r>
          </w:p>
          <w:p w14:paraId="0941A8B9" w14:textId="77777777" w:rsidR="003B51E0" w:rsidRPr="00DF47AB" w:rsidRDefault="003B51E0" w:rsidP="00F150A4">
            <w:pPr>
              <w:rPr>
                <w:sz w:val="20"/>
                <w:szCs w:val="18"/>
              </w:rPr>
            </w:pPr>
            <w:r w:rsidRPr="00DF47AB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AB">
              <w:rPr>
                <w:sz w:val="20"/>
                <w:szCs w:val="18"/>
              </w:rPr>
              <w:instrText xml:space="preserve"> FORMCHECKBOX </w:instrText>
            </w:r>
            <w:r w:rsidRPr="00DF47AB">
              <w:rPr>
                <w:sz w:val="20"/>
                <w:szCs w:val="18"/>
              </w:rPr>
            </w:r>
            <w:r w:rsidRPr="00DF47AB">
              <w:rPr>
                <w:sz w:val="20"/>
                <w:szCs w:val="18"/>
              </w:rPr>
              <w:fldChar w:fldCharType="separate"/>
            </w:r>
            <w:r w:rsidRPr="00DF47AB"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Datagebruiker</w:t>
            </w:r>
          </w:p>
          <w:p w14:paraId="36F28A1D" w14:textId="0F1C7D1E" w:rsidR="003B51E0" w:rsidRPr="00DF47AB" w:rsidRDefault="0042588F" w:rsidP="00F150A4">
            <w:pPr>
              <w:snapToGrid w:val="0"/>
              <w:rPr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18"/>
              </w:rPr>
              <w:instrText xml:space="preserve"> FORMCHECKBOX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sz w:val="20"/>
                <w:szCs w:val="18"/>
              </w:rPr>
              <w:fldChar w:fldCharType="end"/>
            </w:r>
            <w:r w:rsidR="003B51E0" w:rsidRPr="00DF47AB">
              <w:rPr>
                <w:sz w:val="20"/>
                <w:szCs w:val="18"/>
              </w:rPr>
              <w:t xml:space="preserve"> Andere:</w:t>
            </w:r>
          </w:p>
        </w:tc>
      </w:tr>
      <w:tr w:rsidR="003B51E0" w:rsidRPr="00DF47AB" w14:paraId="69B33E42" w14:textId="77777777" w:rsidTr="6BD96D99">
        <w:trPr>
          <w:trHeight w:val="219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2E1FF"/>
          </w:tcPr>
          <w:p w14:paraId="2692AA02" w14:textId="77777777" w:rsidR="003B51E0" w:rsidRPr="00DF47AB" w:rsidRDefault="003B51E0" w:rsidP="00F150A4">
            <w:pPr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Geraakte segmenten</w:t>
            </w:r>
          </w:p>
        </w:tc>
        <w:tc>
          <w:tcPr>
            <w:tcW w:w="7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0D502" w14:textId="12545591" w:rsidR="003B51E0" w:rsidRPr="00DF47AB" w:rsidRDefault="00AA23BD" w:rsidP="00F150A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18"/>
              </w:rPr>
              <w:instrText xml:space="preserve"> FORMCHECKBOX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sz w:val="20"/>
                <w:szCs w:val="18"/>
              </w:rPr>
              <w:fldChar w:fldCharType="end"/>
            </w:r>
            <w:r w:rsidR="003B51E0" w:rsidRPr="00DF47AB">
              <w:rPr>
                <w:sz w:val="20"/>
                <w:szCs w:val="18"/>
              </w:rPr>
              <w:t xml:space="preserve"> Gro</w:t>
            </w:r>
            <w:r w:rsidR="00A20839">
              <w:rPr>
                <w:sz w:val="20"/>
                <w:szCs w:val="18"/>
              </w:rPr>
              <w:t>te aansluitingen</w:t>
            </w:r>
          </w:p>
          <w:p w14:paraId="4648961A" w14:textId="4F829D90" w:rsidR="003B51E0" w:rsidRPr="00DF47AB" w:rsidRDefault="0042588F" w:rsidP="00F150A4">
            <w:pPr>
              <w:snapToGrid w:val="0"/>
              <w:rPr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18"/>
              </w:rPr>
              <w:instrText xml:space="preserve"> FORMCHECKBOX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sz w:val="20"/>
                <w:szCs w:val="18"/>
              </w:rPr>
              <w:fldChar w:fldCharType="end"/>
            </w:r>
            <w:r w:rsidR="003B51E0" w:rsidRPr="00DF47AB">
              <w:rPr>
                <w:sz w:val="20"/>
                <w:szCs w:val="18"/>
              </w:rPr>
              <w:t xml:space="preserve"> Klein</w:t>
            </w:r>
            <w:r w:rsidR="00A20839">
              <w:rPr>
                <w:sz w:val="20"/>
                <w:szCs w:val="18"/>
              </w:rPr>
              <w:t>e aansluitingen</w:t>
            </w:r>
            <w:r w:rsidR="003B51E0" w:rsidRPr="00DF47AB" w:rsidDel="005A5B47">
              <w:rPr>
                <w:szCs w:val="18"/>
              </w:rPr>
              <w:t xml:space="preserve"> </w:t>
            </w:r>
          </w:p>
        </w:tc>
      </w:tr>
      <w:tr w:rsidR="003B51E0" w:rsidRPr="00DF47AB" w14:paraId="051CA619" w14:textId="77777777" w:rsidTr="6BD96D99">
        <w:trPr>
          <w:trHeight w:val="219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2E1FF"/>
          </w:tcPr>
          <w:p w14:paraId="1C684983" w14:textId="77777777" w:rsidR="003B51E0" w:rsidRPr="00DF47AB" w:rsidRDefault="003B51E0" w:rsidP="00CC2A48">
            <w:pPr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Geraakte producten</w:t>
            </w:r>
          </w:p>
        </w:tc>
        <w:tc>
          <w:tcPr>
            <w:tcW w:w="7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8F0C4" w14:textId="095C7270" w:rsidR="003B51E0" w:rsidRPr="00DF47AB" w:rsidRDefault="0042588F" w:rsidP="00F150A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18"/>
              </w:rPr>
              <w:instrText xml:space="preserve"> FORMCHECKBOX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sz w:val="20"/>
                <w:szCs w:val="18"/>
              </w:rPr>
              <w:fldChar w:fldCharType="end"/>
            </w:r>
            <w:r w:rsidR="003B51E0" w:rsidRPr="00DF47AB">
              <w:rPr>
                <w:sz w:val="20"/>
                <w:szCs w:val="18"/>
              </w:rPr>
              <w:t xml:space="preserve"> Elektriciteit</w:t>
            </w:r>
          </w:p>
          <w:p w14:paraId="089988AA" w14:textId="4C429EC8" w:rsidR="003B51E0" w:rsidRPr="00DF47AB" w:rsidRDefault="00012A29" w:rsidP="00F150A4">
            <w:pPr>
              <w:snapToGrid w:val="0"/>
              <w:rPr>
                <w:szCs w:val="18"/>
              </w:rPr>
            </w:pPr>
            <w:r>
              <w:rPr>
                <w:sz w:val="20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18"/>
              </w:rPr>
              <w:instrText xml:space="preserve"> FORMCHECKBOX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sz w:val="20"/>
                <w:szCs w:val="18"/>
              </w:rPr>
              <w:fldChar w:fldCharType="end"/>
            </w:r>
            <w:r w:rsidR="003B51E0" w:rsidRPr="00DF47AB">
              <w:rPr>
                <w:sz w:val="20"/>
                <w:szCs w:val="18"/>
              </w:rPr>
              <w:t xml:space="preserve"> Gas</w:t>
            </w:r>
          </w:p>
        </w:tc>
      </w:tr>
    </w:tbl>
    <w:p w14:paraId="371CB35F" w14:textId="1CCEF089" w:rsidR="003B51E0" w:rsidRPr="00DF47AB" w:rsidRDefault="003B51E0" w:rsidP="003B51E0"/>
    <w:tbl>
      <w:tblPr>
        <w:tblW w:w="1001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44"/>
        <w:gridCol w:w="7772"/>
      </w:tblGrid>
      <w:tr w:rsidR="003B51E0" w:rsidRPr="00DF47AB" w14:paraId="7AD98364" w14:textId="77777777" w:rsidTr="6BD96D99">
        <w:trPr>
          <w:trHeight w:val="219"/>
          <w:tblHeader/>
        </w:trPr>
        <w:tc>
          <w:tcPr>
            <w:tcW w:w="10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A00A2" w:themeFill="accent1"/>
          </w:tcPr>
          <w:p w14:paraId="631A1661" w14:textId="77777777" w:rsidR="003B51E0" w:rsidRPr="00DF47AB" w:rsidRDefault="003B51E0" w:rsidP="00F150A4">
            <w:pPr>
              <w:snapToGrid w:val="0"/>
              <w:rPr>
                <w:b/>
                <w:sz w:val="28"/>
              </w:rPr>
            </w:pPr>
            <w:r w:rsidRPr="00DF47AB">
              <w:rPr>
                <w:b/>
                <w:bCs/>
                <w:color w:val="FFFFFF" w:themeColor="background1"/>
                <w:sz w:val="28"/>
              </w:rPr>
              <w:t xml:space="preserve">Inhoud RFC </w:t>
            </w:r>
            <w:r w:rsidRPr="00DF47AB">
              <w:rPr>
                <w:b/>
                <w:bCs/>
                <w:color w:val="FFFFFF" w:themeColor="background1"/>
                <w:sz w:val="20"/>
              </w:rPr>
              <w:t>(in te vullen door de indiener)</w:t>
            </w:r>
          </w:p>
        </w:tc>
      </w:tr>
      <w:tr w:rsidR="003B51E0" w:rsidRPr="00DF47AB" w14:paraId="4A1CEB07" w14:textId="77777777" w:rsidTr="6BD96D99">
        <w:trPr>
          <w:trHeight w:val="219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2E1FF"/>
          </w:tcPr>
          <w:p w14:paraId="059292B6" w14:textId="77777777" w:rsidR="003B51E0" w:rsidRPr="00DF47AB" w:rsidRDefault="003B51E0" w:rsidP="00F150A4">
            <w:pPr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Aanleiding</w:t>
            </w:r>
          </w:p>
          <w:p w14:paraId="6312FB80" w14:textId="77777777" w:rsidR="003B51E0" w:rsidRPr="00DF47AB" w:rsidRDefault="003B51E0" w:rsidP="00F150A4">
            <w:pPr>
              <w:rPr>
                <w:b/>
                <w:szCs w:val="18"/>
              </w:rPr>
            </w:pPr>
          </w:p>
        </w:tc>
        <w:tc>
          <w:tcPr>
            <w:tcW w:w="7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73DDB" w14:textId="55ECBA8F" w:rsidR="00792831" w:rsidRPr="00C61055" w:rsidRDefault="0042588F" w:rsidP="00485EBF">
            <w:pPr>
              <w:snapToGrid w:val="0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>[Beschrijf hier de aanleiding/achtergrond]</w:t>
            </w:r>
          </w:p>
        </w:tc>
      </w:tr>
      <w:tr w:rsidR="003B51E0" w:rsidRPr="00845CAC" w14:paraId="0AC5AED5" w14:textId="77777777" w:rsidTr="6BD96D99">
        <w:trPr>
          <w:trHeight w:val="219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2E1FF"/>
          </w:tcPr>
          <w:p w14:paraId="527137AB" w14:textId="77777777" w:rsidR="003B51E0" w:rsidRPr="00DF47AB" w:rsidRDefault="003B51E0" w:rsidP="00F150A4">
            <w:pPr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Probleem</w:t>
            </w:r>
          </w:p>
        </w:tc>
        <w:tc>
          <w:tcPr>
            <w:tcW w:w="7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98DB1" w14:textId="77777777" w:rsidR="008F6790" w:rsidRDefault="0042588F" w:rsidP="001734A6">
            <w:r>
              <w:t>[Beschrijf hier het probleem dat opgelost moet worden met de RFC]</w:t>
            </w:r>
          </w:p>
          <w:p w14:paraId="5C7189F0" w14:textId="215E639A" w:rsidR="0042588F" w:rsidRPr="008F6790" w:rsidRDefault="0042588F" w:rsidP="001734A6"/>
        </w:tc>
      </w:tr>
      <w:tr w:rsidR="003B51E0" w:rsidRPr="00DF47AB" w14:paraId="28AF54DB" w14:textId="77777777" w:rsidTr="6BD96D99">
        <w:trPr>
          <w:trHeight w:val="219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2E1FF"/>
          </w:tcPr>
          <w:p w14:paraId="5CD0D168" w14:textId="77777777" w:rsidR="003B51E0" w:rsidRPr="00DF47AB" w:rsidRDefault="003B51E0" w:rsidP="00F150A4">
            <w:pPr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Oplossing</w:t>
            </w:r>
          </w:p>
        </w:tc>
        <w:tc>
          <w:tcPr>
            <w:tcW w:w="7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56B3F" w14:textId="05278403" w:rsidR="0042588F" w:rsidRDefault="0042588F" w:rsidP="0042588F">
            <w:r>
              <w:t>[Beschrijf hier de oplossing voor het probleem]</w:t>
            </w:r>
          </w:p>
          <w:p w14:paraId="51FE6D2E" w14:textId="2D41564B" w:rsidR="00D95421" w:rsidRPr="008330BD" w:rsidRDefault="00D95421" w:rsidP="00D95421">
            <w:pPr>
              <w:rPr>
                <w:rFonts w:cstheme="minorHAnsi"/>
              </w:rPr>
            </w:pPr>
          </w:p>
        </w:tc>
      </w:tr>
      <w:tr w:rsidR="0042588F" w:rsidRPr="00DF47AB" w14:paraId="6C7BD20D" w14:textId="77777777" w:rsidTr="6BD96D99">
        <w:trPr>
          <w:trHeight w:val="219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2E1FF"/>
          </w:tcPr>
          <w:p w14:paraId="6957128C" w14:textId="77777777" w:rsidR="0042588F" w:rsidRPr="00DF47AB" w:rsidRDefault="0042588F" w:rsidP="0042588F">
            <w:pPr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Impact bij niet doorvoeren</w:t>
            </w:r>
          </w:p>
        </w:tc>
        <w:tc>
          <w:tcPr>
            <w:tcW w:w="7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F7F84" w14:textId="7BA4C5D5" w:rsidR="0042588F" w:rsidRPr="00C61055" w:rsidRDefault="0042588F" w:rsidP="0042588F">
            <w:pPr>
              <w:rPr>
                <w:rFonts w:cstheme="minorHAnsi"/>
              </w:rPr>
            </w:pPr>
            <w:r>
              <w:t>[Beschrijf hier de consequentie als de RFC niet goedgekeurd wordt]</w:t>
            </w:r>
          </w:p>
        </w:tc>
      </w:tr>
      <w:tr w:rsidR="0042588F" w:rsidRPr="00DF47AB" w14:paraId="256DFF54" w14:textId="77777777" w:rsidTr="6BD96D99">
        <w:trPr>
          <w:trHeight w:val="219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2E1FF"/>
          </w:tcPr>
          <w:p w14:paraId="65363A86" w14:textId="70E23595" w:rsidR="0042588F" w:rsidRPr="00DF47AB" w:rsidRDefault="0042588F" w:rsidP="0042588F">
            <w:pPr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 xml:space="preserve">Gewenste </w:t>
            </w:r>
            <w:r>
              <w:rPr>
                <w:b/>
                <w:szCs w:val="18"/>
              </w:rPr>
              <w:t>implementatie</w:t>
            </w:r>
            <w:r w:rsidRPr="00DF47AB">
              <w:rPr>
                <w:b/>
                <w:szCs w:val="18"/>
              </w:rPr>
              <w:t>datum</w:t>
            </w:r>
          </w:p>
        </w:tc>
        <w:tc>
          <w:tcPr>
            <w:tcW w:w="7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025FB" w14:textId="2B6C96D7" w:rsidR="0042588F" w:rsidRPr="00C61055" w:rsidRDefault="0042588F" w:rsidP="0042588F">
            <w:pPr>
              <w:snapToGrid w:val="0"/>
              <w:rPr>
                <w:rFonts w:cstheme="minorHAnsi"/>
              </w:rPr>
            </w:pPr>
            <w:r>
              <w:rPr>
                <w:rFonts w:cstheme="minorHAnsi"/>
              </w:rPr>
              <w:t>[Beschrijf hier de gewenste implementatiedatum van de RFC]</w:t>
            </w:r>
          </w:p>
        </w:tc>
      </w:tr>
    </w:tbl>
    <w:p w14:paraId="07E8F7C9" w14:textId="77777777" w:rsidR="003B51E0" w:rsidRPr="00DF47AB" w:rsidRDefault="003B51E0" w:rsidP="003B51E0">
      <w:pPr>
        <w:rPr>
          <w:szCs w:val="18"/>
        </w:rPr>
      </w:pP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78"/>
        <w:gridCol w:w="7768"/>
      </w:tblGrid>
      <w:tr w:rsidR="00DB6791" w:rsidRPr="00DF47AB" w14:paraId="02085D57" w14:textId="77777777" w:rsidTr="00BE1708">
        <w:trPr>
          <w:trHeight w:val="219"/>
          <w:tblHeader/>
        </w:trPr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00A2"/>
          </w:tcPr>
          <w:p w14:paraId="7E078864" w14:textId="7FE3811B" w:rsidR="00DB6791" w:rsidRPr="00DF47AB" w:rsidRDefault="00DB6791" w:rsidP="00BE1708">
            <w:pPr>
              <w:snapToGrid w:val="0"/>
              <w:rPr>
                <w:b/>
                <w:sz w:val="28"/>
              </w:rPr>
            </w:pPr>
            <w:r w:rsidRPr="00DF47AB">
              <w:rPr>
                <w:b/>
                <w:bCs/>
                <w:color w:val="FFFFFF" w:themeColor="background1"/>
                <w:sz w:val="28"/>
              </w:rPr>
              <w:t xml:space="preserve">Impact op document </w:t>
            </w:r>
            <w:r w:rsidRPr="00DF47AB">
              <w:rPr>
                <w:b/>
                <w:bCs/>
                <w:color w:val="FFFFFF" w:themeColor="background1"/>
                <w:sz w:val="20"/>
              </w:rPr>
              <w:t>(per geraakt document een aparte tabel opnemen)</w:t>
            </w:r>
            <w:r w:rsidRPr="00DF47AB">
              <w:rPr>
                <w:b/>
                <w:bCs/>
                <w:color w:val="FFFFFF" w:themeColor="background1"/>
              </w:rPr>
              <w:t xml:space="preserve"> </w:t>
            </w:r>
            <w:r w:rsidRPr="00DF47AB">
              <w:rPr>
                <w:b/>
                <w:bCs/>
                <w:color w:val="FFFFFF" w:themeColor="background1"/>
                <w:sz w:val="20"/>
              </w:rPr>
              <w:t>(in te vullen door de indiener)</w:t>
            </w:r>
          </w:p>
        </w:tc>
      </w:tr>
      <w:tr w:rsidR="00DB6791" w:rsidRPr="00DF47AB" w14:paraId="5CA1DFAF" w14:textId="77777777" w:rsidTr="00BE1708">
        <w:trPr>
          <w:trHeight w:val="219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15F19392" w14:textId="77777777" w:rsidR="00DB6791" w:rsidRPr="00DF47AB" w:rsidDel="001408A2" w:rsidRDefault="00DB6791" w:rsidP="00BE1708">
            <w:pPr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Geraakt document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0E06" w14:textId="34FE51F3" w:rsidR="00DB6791" w:rsidRPr="00DF47AB" w:rsidRDefault="0042588F" w:rsidP="00BE1708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[Noem hier het geraakte document; dit document moet ook vermeld worden in de tabel met de gerelateerde documenten aan het einde van de template]</w:t>
            </w:r>
          </w:p>
        </w:tc>
      </w:tr>
      <w:tr w:rsidR="00DB6791" w:rsidRPr="00DF47AB" w14:paraId="601DBBDA" w14:textId="77777777" w:rsidTr="00BE1708">
        <w:trPr>
          <w:trHeight w:val="219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490F1ECE" w14:textId="77777777" w:rsidR="00DB6791" w:rsidRPr="00DF47AB" w:rsidRDefault="00DB6791" w:rsidP="00BE1708">
            <w:pPr>
              <w:snapToGrid w:val="0"/>
              <w:rPr>
                <w:b/>
                <w:szCs w:val="18"/>
              </w:rPr>
            </w:pPr>
            <w:r w:rsidRPr="003E47B0">
              <w:rPr>
                <w:b/>
                <w:szCs w:val="18"/>
              </w:rPr>
              <w:t>Huidige tekst &amp; paragraaf/artikel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A3B1" w14:textId="4F9C98A9" w:rsidR="00DB6791" w:rsidRPr="0042588F" w:rsidRDefault="0042588F" w:rsidP="005C0D58">
            <w:pPr>
              <w:snapToGrid w:val="0"/>
              <w:rPr>
                <w:szCs w:val="18"/>
              </w:rPr>
            </w:pPr>
            <w:r w:rsidRPr="0042588F">
              <w:rPr>
                <w:szCs w:val="18"/>
              </w:rPr>
              <w:t>[Neem hier de huidige tekst op met een verwijzing naar het hoofdstuk/paragraaf/artikel in het document]</w:t>
            </w:r>
          </w:p>
        </w:tc>
      </w:tr>
      <w:tr w:rsidR="005F3049" w:rsidRPr="006A6815" w14:paraId="352F578D" w14:textId="77777777" w:rsidTr="00BE1708">
        <w:trPr>
          <w:trHeight w:val="219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6FBC9261" w14:textId="77777777" w:rsidR="005F3049" w:rsidRPr="00DF47AB" w:rsidRDefault="005F3049" w:rsidP="005F3049">
            <w:pPr>
              <w:snapToGrid w:val="0"/>
              <w:rPr>
                <w:b/>
                <w:szCs w:val="18"/>
              </w:rPr>
            </w:pPr>
            <w:r w:rsidRPr="00D05DDF">
              <w:rPr>
                <w:b/>
                <w:szCs w:val="18"/>
              </w:rPr>
              <w:t>Gewenste tekst &amp; paragraaf/artikel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73D8" w14:textId="593EF138" w:rsidR="005F3049" w:rsidRDefault="005F3049" w:rsidP="005F3049">
            <w:pPr>
              <w:snapToGrid w:val="0"/>
              <w:rPr>
                <w:szCs w:val="18"/>
              </w:rPr>
            </w:pPr>
            <w:r w:rsidRPr="0042588F">
              <w:rPr>
                <w:szCs w:val="18"/>
              </w:rPr>
              <w:t xml:space="preserve">[Neem hier de </w:t>
            </w:r>
            <w:r>
              <w:rPr>
                <w:szCs w:val="18"/>
              </w:rPr>
              <w:t>nieuwe</w:t>
            </w:r>
            <w:r w:rsidRPr="0042588F">
              <w:rPr>
                <w:szCs w:val="18"/>
              </w:rPr>
              <w:t xml:space="preserve"> tekst op met een verwijzing naar het hoofdstuk/paragraaf/artikel in het document</w:t>
            </w:r>
            <w:r>
              <w:rPr>
                <w:szCs w:val="18"/>
              </w:rPr>
              <w:t>]</w:t>
            </w:r>
          </w:p>
          <w:p w14:paraId="1E830825" w14:textId="77777777" w:rsidR="005A72AB" w:rsidRDefault="005A72AB" w:rsidP="005F3049">
            <w:pPr>
              <w:snapToGrid w:val="0"/>
              <w:rPr>
                <w:szCs w:val="18"/>
              </w:rPr>
            </w:pPr>
          </w:p>
          <w:p w14:paraId="5FE813A4" w14:textId="77777777" w:rsidR="005F3049" w:rsidRDefault="005F3049" w:rsidP="005F3049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[Markeer te verwijderen delen als een </w:t>
            </w:r>
            <w:r w:rsidRPr="005F3049">
              <w:rPr>
                <w:strike/>
                <w:color w:val="EE0000"/>
                <w:szCs w:val="18"/>
              </w:rPr>
              <w:t>rode doorgehaalde tekst</w:t>
            </w:r>
            <w:r>
              <w:rPr>
                <w:szCs w:val="18"/>
              </w:rPr>
              <w:t>]</w:t>
            </w:r>
          </w:p>
          <w:p w14:paraId="513AE69E" w14:textId="77777777" w:rsidR="005A72AB" w:rsidRDefault="005A72AB" w:rsidP="005F3049">
            <w:pPr>
              <w:snapToGrid w:val="0"/>
              <w:rPr>
                <w:szCs w:val="18"/>
              </w:rPr>
            </w:pPr>
          </w:p>
          <w:p w14:paraId="61442E73" w14:textId="77777777" w:rsidR="005F3049" w:rsidRDefault="005F3049" w:rsidP="005F3049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[Markeer toe te voegen delen als een </w:t>
            </w:r>
            <w:r w:rsidRPr="005F3049">
              <w:rPr>
                <w:color w:val="00B050"/>
                <w:szCs w:val="18"/>
              </w:rPr>
              <w:t>groene tekst</w:t>
            </w:r>
            <w:r>
              <w:rPr>
                <w:szCs w:val="18"/>
              </w:rPr>
              <w:t>]</w:t>
            </w:r>
          </w:p>
          <w:p w14:paraId="4142A7E2" w14:textId="5B79DBB6" w:rsidR="005F3049" w:rsidRPr="006A6815" w:rsidRDefault="005F3049" w:rsidP="005F3049">
            <w:pPr>
              <w:snapToGrid w:val="0"/>
              <w:rPr>
                <w:szCs w:val="18"/>
              </w:rPr>
            </w:pPr>
          </w:p>
        </w:tc>
      </w:tr>
    </w:tbl>
    <w:p w14:paraId="3D1636F1" w14:textId="77777777" w:rsidR="0026286B" w:rsidRDefault="0026286B" w:rsidP="003B51E0">
      <w:pPr>
        <w:snapToGrid w:val="0"/>
        <w:rPr>
          <w:b/>
          <w:szCs w:val="18"/>
        </w:rPr>
      </w:pP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55"/>
        <w:gridCol w:w="4791"/>
      </w:tblGrid>
      <w:tr w:rsidR="003B51E0" w:rsidRPr="00DF47AB" w14:paraId="212AB672" w14:textId="77777777" w:rsidTr="00F150A4">
        <w:trPr>
          <w:trHeight w:val="219"/>
          <w:tblHeader/>
        </w:trPr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00A2"/>
          </w:tcPr>
          <w:p w14:paraId="63D29854" w14:textId="77777777" w:rsidR="003B51E0" w:rsidRPr="00DF47AB" w:rsidRDefault="003B51E0" w:rsidP="00F150A4">
            <w:pPr>
              <w:snapToGrid w:val="0"/>
              <w:rPr>
                <w:b/>
                <w:sz w:val="28"/>
              </w:rPr>
            </w:pPr>
            <w:r w:rsidRPr="00DF47AB">
              <w:rPr>
                <w:b/>
                <w:bCs/>
                <w:color w:val="FFFFFF" w:themeColor="background1"/>
                <w:sz w:val="28"/>
              </w:rPr>
              <w:t xml:space="preserve">Beoordeling RFC door BOSO </w:t>
            </w:r>
            <w:r w:rsidRPr="00DF47AB">
              <w:rPr>
                <w:b/>
                <w:bCs/>
                <w:color w:val="FFFFFF" w:themeColor="background1"/>
                <w:sz w:val="20"/>
              </w:rPr>
              <w:t>(in te vullen door de Change Manager)</w:t>
            </w:r>
          </w:p>
        </w:tc>
      </w:tr>
      <w:tr w:rsidR="003B51E0" w:rsidRPr="00DF47AB" w14:paraId="3D38AEC5" w14:textId="77777777" w:rsidTr="00F150A4">
        <w:trPr>
          <w:trHeight w:val="219"/>
        </w:trPr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1FF"/>
          </w:tcPr>
          <w:p w14:paraId="7EA5E46A" w14:textId="77777777" w:rsidR="003B51E0" w:rsidRPr="00DF47AB" w:rsidRDefault="003B51E0" w:rsidP="00F150A4">
            <w:pPr>
              <w:ind w:left="325" w:hanging="325"/>
              <w:rPr>
                <w:sz w:val="20"/>
                <w:szCs w:val="18"/>
              </w:rPr>
            </w:pPr>
            <w:r w:rsidRPr="00DF47AB">
              <w:rPr>
                <w:b/>
                <w:szCs w:val="18"/>
              </w:rPr>
              <w:t>Toetsvragen BOSO</w:t>
            </w:r>
          </w:p>
        </w:tc>
      </w:tr>
      <w:tr w:rsidR="003B51E0" w:rsidRPr="00DF47AB" w14:paraId="230AC6A8" w14:textId="77777777" w:rsidTr="007416AC">
        <w:trPr>
          <w:trHeight w:val="219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42958393" w14:textId="77777777" w:rsidR="003B51E0" w:rsidRPr="00DF47AB" w:rsidRDefault="003B51E0" w:rsidP="00F150A4">
            <w:pPr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Is de RFC inhoudelijk gezien wenselijk?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673B" w14:textId="77777777" w:rsidR="003B51E0" w:rsidRPr="00DF47AB" w:rsidRDefault="003B51E0" w:rsidP="00F150A4">
            <w:pPr>
              <w:rPr>
                <w:sz w:val="20"/>
                <w:szCs w:val="18"/>
              </w:rPr>
            </w:pPr>
            <w:r w:rsidRPr="00DF47AB">
              <w:rPr>
                <w:sz w:val="20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AB">
              <w:rPr>
                <w:sz w:val="20"/>
                <w:szCs w:val="18"/>
              </w:rPr>
              <w:instrText xml:space="preserve"> FORMCHECKBOX </w:instrText>
            </w:r>
            <w:r w:rsidRPr="00DF47AB">
              <w:rPr>
                <w:sz w:val="20"/>
                <w:szCs w:val="18"/>
              </w:rPr>
            </w:r>
            <w:r w:rsidRPr="00DF47AB">
              <w:rPr>
                <w:sz w:val="20"/>
                <w:szCs w:val="18"/>
              </w:rPr>
              <w:fldChar w:fldCharType="separate"/>
            </w:r>
            <w:r w:rsidRPr="00DF47AB"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Niet relevant</w:t>
            </w:r>
          </w:p>
          <w:p w14:paraId="07B6318E" w14:textId="77777777" w:rsidR="003B51E0" w:rsidRPr="00DF47AB" w:rsidRDefault="003B51E0" w:rsidP="00F150A4">
            <w:pPr>
              <w:rPr>
                <w:sz w:val="20"/>
                <w:szCs w:val="18"/>
              </w:rPr>
            </w:pPr>
            <w:r w:rsidRPr="00DF47AB">
              <w:rPr>
                <w:sz w:val="20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AB">
              <w:rPr>
                <w:sz w:val="20"/>
                <w:szCs w:val="18"/>
              </w:rPr>
              <w:instrText xml:space="preserve"> FORMCHECKBOX </w:instrText>
            </w:r>
            <w:r w:rsidRPr="00DF47AB">
              <w:rPr>
                <w:sz w:val="20"/>
                <w:szCs w:val="18"/>
              </w:rPr>
            </w:r>
            <w:r w:rsidRPr="00DF47AB">
              <w:rPr>
                <w:sz w:val="20"/>
                <w:szCs w:val="18"/>
              </w:rPr>
              <w:fldChar w:fldCharType="separate"/>
            </w:r>
            <w:r w:rsidRPr="00DF47AB"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Ja</w:t>
            </w:r>
          </w:p>
          <w:p w14:paraId="7397D672" w14:textId="77777777" w:rsidR="003B51E0" w:rsidRPr="00DF47AB" w:rsidRDefault="003B51E0" w:rsidP="00F150A4">
            <w:pPr>
              <w:snapToGrid w:val="0"/>
              <w:ind w:left="323" w:hanging="323"/>
              <w:rPr>
                <w:szCs w:val="18"/>
              </w:rPr>
            </w:pPr>
            <w:r w:rsidRPr="00DF47AB">
              <w:rPr>
                <w:sz w:val="20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AB">
              <w:rPr>
                <w:sz w:val="20"/>
                <w:szCs w:val="18"/>
              </w:rPr>
              <w:instrText xml:space="preserve"> FORMCHECKBOX </w:instrText>
            </w:r>
            <w:r w:rsidRPr="00DF47AB">
              <w:rPr>
                <w:sz w:val="20"/>
                <w:szCs w:val="18"/>
              </w:rPr>
            </w:r>
            <w:r w:rsidRPr="00DF47AB">
              <w:rPr>
                <w:sz w:val="20"/>
                <w:szCs w:val="18"/>
              </w:rPr>
              <w:fldChar w:fldCharType="separate"/>
            </w:r>
            <w:r w:rsidRPr="00DF47AB"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Nee, want</w:t>
            </w:r>
            <w:proofErr w:type="gramStart"/>
            <w:r w:rsidRPr="00DF47AB">
              <w:rPr>
                <w:sz w:val="20"/>
                <w:szCs w:val="18"/>
              </w:rPr>
              <w:t xml:space="preserve"> ….</w:t>
            </w:r>
            <w:proofErr w:type="gramEnd"/>
          </w:p>
        </w:tc>
      </w:tr>
    </w:tbl>
    <w:p w14:paraId="4AE28A96" w14:textId="77777777" w:rsidR="003B51E0" w:rsidRPr="00DF47AB" w:rsidRDefault="003B51E0" w:rsidP="003B51E0">
      <w:pPr>
        <w:snapToGrid w:val="0"/>
        <w:rPr>
          <w:b/>
          <w:szCs w:val="18"/>
        </w:rPr>
      </w:pPr>
    </w:p>
    <w:tbl>
      <w:tblPr>
        <w:tblW w:w="178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53"/>
        <w:gridCol w:w="3402"/>
        <w:gridCol w:w="4791"/>
        <w:gridCol w:w="7796"/>
      </w:tblGrid>
      <w:tr w:rsidR="003B51E0" w:rsidRPr="00DF47AB" w14:paraId="35FC7A00" w14:textId="77777777" w:rsidTr="00F150A4">
        <w:trPr>
          <w:gridAfter w:val="1"/>
          <w:wAfter w:w="7796" w:type="dxa"/>
          <w:trHeight w:val="219"/>
          <w:tblHeader/>
        </w:trPr>
        <w:tc>
          <w:tcPr>
            <w:tcW w:w="10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00A2"/>
          </w:tcPr>
          <w:p w14:paraId="6FEB6E89" w14:textId="77777777" w:rsidR="003B51E0" w:rsidRPr="00DF47AB" w:rsidRDefault="003B51E0" w:rsidP="00F150A4">
            <w:pPr>
              <w:snapToGrid w:val="0"/>
              <w:rPr>
                <w:b/>
                <w:sz w:val="28"/>
              </w:rPr>
            </w:pPr>
            <w:r w:rsidRPr="00DF47AB">
              <w:rPr>
                <w:b/>
                <w:bCs/>
                <w:color w:val="FFFFFF" w:themeColor="background1"/>
                <w:sz w:val="28"/>
              </w:rPr>
              <w:t xml:space="preserve">Beoordeling RFC door IISO </w:t>
            </w:r>
            <w:r w:rsidRPr="00DF47AB">
              <w:rPr>
                <w:b/>
                <w:bCs/>
                <w:color w:val="FFFFFF" w:themeColor="background1"/>
                <w:sz w:val="20"/>
              </w:rPr>
              <w:t>(in te vullen door de Change Manager)</w:t>
            </w:r>
          </w:p>
        </w:tc>
      </w:tr>
      <w:tr w:rsidR="003B51E0" w:rsidRPr="00DF47AB" w14:paraId="2CF34539" w14:textId="77777777" w:rsidTr="007416AC">
        <w:trPr>
          <w:gridAfter w:val="1"/>
          <w:wAfter w:w="7796" w:type="dxa"/>
          <w:trHeight w:val="219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31E13222" w14:textId="77777777" w:rsidR="003B51E0" w:rsidRPr="00DF47AB" w:rsidDel="001408A2" w:rsidRDefault="003B51E0" w:rsidP="00F150A4">
            <w:pPr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Prioriteit</w:t>
            </w:r>
          </w:p>
        </w:tc>
        <w:tc>
          <w:tcPr>
            <w:tcW w:w="8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1DEA" w14:textId="77777777" w:rsidR="003B51E0" w:rsidRPr="00DF47AB" w:rsidRDefault="003B51E0" w:rsidP="00F150A4">
            <w:pPr>
              <w:ind w:left="325" w:hanging="325"/>
              <w:rPr>
                <w:sz w:val="20"/>
                <w:szCs w:val="18"/>
              </w:rPr>
            </w:pPr>
            <w:r w:rsidRPr="00DF47AB">
              <w:rPr>
                <w:sz w:val="20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AB">
              <w:rPr>
                <w:sz w:val="20"/>
                <w:szCs w:val="18"/>
              </w:rPr>
              <w:instrText xml:space="preserve"> FORMCHECKBOX </w:instrText>
            </w:r>
            <w:r w:rsidRPr="00DF47AB">
              <w:rPr>
                <w:sz w:val="20"/>
                <w:szCs w:val="18"/>
              </w:rPr>
            </w:r>
            <w:r w:rsidRPr="00DF47AB">
              <w:rPr>
                <w:sz w:val="20"/>
                <w:szCs w:val="18"/>
              </w:rPr>
              <w:fldChar w:fldCharType="separate"/>
            </w:r>
            <w:r w:rsidRPr="00DF47AB"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Must (voldoen aan wet- en regelgeving OF voorkomen onacceptabele marktimpact)</w:t>
            </w:r>
          </w:p>
          <w:p w14:paraId="5481727F" w14:textId="4424F744" w:rsidR="003B51E0" w:rsidRPr="00DF47AB" w:rsidRDefault="003B51E0" w:rsidP="00F150A4">
            <w:pPr>
              <w:ind w:left="325" w:hanging="325"/>
              <w:rPr>
                <w:sz w:val="20"/>
                <w:szCs w:val="18"/>
              </w:rPr>
            </w:pPr>
            <w:r w:rsidRPr="00DF47AB">
              <w:rPr>
                <w:sz w:val="20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AB">
              <w:rPr>
                <w:sz w:val="20"/>
                <w:szCs w:val="18"/>
              </w:rPr>
              <w:instrText xml:space="preserve"> FORMCHECKBOX </w:instrText>
            </w:r>
            <w:r w:rsidRPr="00DF47AB">
              <w:rPr>
                <w:sz w:val="20"/>
                <w:szCs w:val="18"/>
              </w:rPr>
            </w:r>
            <w:r w:rsidRPr="00DF47AB">
              <w:rPr>
                <w:sz w:val="20"/>
                <w:szCs w:val="18"/>
              </w:rPr>
              <w:fldChar w:fldCharType="separate"/>
            </w:r>
            <w:r w:rsidRPr="00DF47AB"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</w:t>
            </w:r>
            <w:proofErr w:type="spellStart"/>
            <w:r w:rsidRPr="00DF47AB">
              <w:rPr>
                <w:sz w:val="20"/>
                <w:szCs w:val="18"/>
              </w:rPr>
              <w:t>Should</w:t>
            </w:r>
            <w:proofErr w:type="spellEnd"/>
            <w:r w:rsidRPr="00DF47AB">
              <w:rPr>
                <w:sz w:val="20"/>
                <w:szCs w:val="18"/>
              </w:rPr>
              <w:t xml:space="preserve"> (wegnemen onwenselijke marktimpact/</w:t>
            </w:r>
            <w:r w:rsidR="00CA25C6" w:rsidRPr="00DF47AB">
              <w:rPr>
                <w:sz w:val="20"/>
                <w:szCs w:val="18"/>
              </w:rPr>
              <w:t xml:space="preserve"> </w:t>
            </w:r>
            <w:r w:rsidRPr="00DF47AB">
              <w:rPr>
                <w:sz w:val="20"/>
                <w:szCs w:val="18"/>
              </w:rPr>
              <w:t>proceskwaliteit EN/</w:t>
            </w:r>
            <w:r w:rsidR="00CA25C6" w:rsidRPr="00DF47AB">
              <w:rPr>
                <w:sz w:val="20"/>
                <w:szCs w:val="18"/>
              </w:rPr>
              <w:t xml:space="preserve"> </w:t>
            </w:r>
            <w:r w:rsidRPr="00DF47AB">
              <w:rPr>
                <w:sz w:val="20"/>
                <w:szCs w:val="18"/>
              </w:rPr>
              <w:t xml:space="preserve">OF relevant voor toekomstvastheid/ flexibiliteit/ </w:t>
            </w:r>
            <w:proofErr w:type="spellStart"/>
            <w:r w:rsidRPr="00DF47AB">
              <w:rPr>
                <w:sz w:val="20"/>
                <w:szCs w:val="18"/>
              </w:rPr>
              <w:t>onderhoudbaarheid</w:t>
            </w:r>
            <w:proofErr w:type="spellEnd"/>
            <w:r w:rsidRPr="00DF47AB">
              <w:rPr>
                <w:sz w:val="20"/>
                <w:szCs w:val="18"/>
              </w:rPr>
              <w:t>)</w:t>
            </w:r>
          </w:p>
          <w:p w14:paraId="05125FD6" w14:textId="77777777" w:rsidR="003B51E0" w:rsidRPr="00DF47AB" w:rsidRDefault="003B51E0" w:rsidP="00F150A4">
            <w:pPr>
              <w:snapToGrid w:val="0"/>
              <w:rPr>
                <w:sz w:val="20"/>
                <w:szCs w:val="18"/>
              </w:rPr>
            </w:pPr>
            <w:r w:rsidRPr="00DF47AB">
              <w:rPr>
                <w:sz w:val="20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AB">
              <w:rPr>
                <w:sz w:val="20"/>
                <w:szCs w:val="18"/>
              </w:rPr>
              <w:instrText xml:space="preserve"> FORMCHECKBOX </w:instrText>
            </w:r>
            <w:r w:rsidRPr="00DF47AB">
              <w:rPr>
                <w:sz w:val="20"/>
                <w:szCs w:val="18"/>
              </w:rPr>
            </w:r>
            <w:r w:rsidRPr="00DF47AB">
              <w:rPr>
                <w:sz w:val="20"/>
                <w:szCs w:val="18"/>
              </w:rPr>
              <w:fldChar w:fldCharType="separate"/>
            </w:r>
            <w:r w:rsidRPr="00DF47AB"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</w:t>
            </w:r>
            <w:proofErr w:type="spellStart"/>
            <w:r w:rsidRPr="00DF47AB">
              <w:rPr>
                <w:sz w:val="20"/>
                <w:szCs w:val="18"/>
              </w:rPr>
              <w:t>Could</w:t>
            </w:r>
            <w:proofErr w:type="spellEnd"/>
            <w:r w:rsidRPr="00DF47AB">
              <w:rPr>
                <w:sz w:val="20"/>
                <w:szCs w:val="18"/>
              </w:rPr>
              <w:t xml:space="preserve"> (overig)</w:t>
            </w:r>
          </w:p>
        </w:tc>
      </w:tr>
      <w:tr w:rsidR="003B51E0" w:rsidRPr="00DF47AB" w14:paraId="7BF10D36" w14:textId="77777777" w:rsidTr="00F150A4">
        <w:trPr>
          <w:gridAfter w:val="1"/>
          <w:wAfter w:w="7796" w:type="dxa"/>
          <w:trHeight w:val="219"/>
        </w:trPr>
        <w:tc>
          <w:tcPr>
            <w:tcW w:w="10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1FF"/>
          </w:tcPr>
          <w:p w14:paraId="0BB36331" w14:textId="77777777" w:rsidR="003B51E0" w:rsidRPr="00DF47AB" w:rsidRDefault="003B51E0" w:rsidP="00F150A4">
            <w:pPr>
              <w:ind w:left="325" w:hanging="325"/>
              <w:rPr>
                <w:sz w:val="20"/>
                <w:szCs w:val="18"/>
              </w:rPr>
            </w:pPr>
            <w:r w:rsidRPr="00DF47AB">
              <w:rPr>
                <w:b/>
                <w:szCs w:val="18"/>
              </w:rPr>
              <w:t>Toetsvragen IISO</w:t>
            </w:r>
          </w:p>
        </w:tc>
      </w:tr>
      <w:tr w:rsidR="003B51E0" w:rsidRPr="00DF47AB" w14:paraId="0CEE87BC" w14:textId="77777777" w:rsidTr="00F150A4">
        <w:trPr>
          <w:trHeight w:val="555"/>
        </w:trPr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1FF"/>
          </w:tcPr>
          <w:p w14:paraId="6994DC95" w14:textId="77777777" w:rsidR="003B51E0" w:rsidRPr="00DF47AB" w:rsidRDefault="003B51E0" w:rsidP="00F150A4">
            <w:pPr>
              <w:ind w:left="325" w:hanging="325"/>
              <w:rPr>
                <w:b/>
                <w:szCs w:val="18"/>
              </w:rPr>
            </w:pPr>
            <w:proofErr w:type="spellStart"/>
            <w:r w:rsidRPr="00DF47AB">
              <w:rPr>
                <w:b/>
                <w:szCs w:val="18"/>
              </w:rPr>
              <w:lastRenderedPageBreak/>
              <w:t>Blocking</w:t>
            </w:r>
            <w:proofErr w:type="spellEnd"/>
            <w:r w:rsidRPr="00DF47AB">
              <w:rPr>
                <w:b/>
                <w:szCs w:val="18"/>
              </w:rPr>
              <w:t xml:space="preserve"> issue sector bij niet invoeren? </w:t>
            </w:r>
          </w:p>
          <w:p w14:paraId="0EDF25A9" w14:textId="77777777" w:rsidR="003B51E0" w:rsidRPr="00DF47AB" w:rsidRDefault="003B51E0" w:rsidP="00F150A4">
            <w:pPr>
              <w:rPr>
                <w:b/>
                <w:szCs w:val="18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1B47C98" w14:textId="77777777" w:rsidR="003B51E0" w:rsidRPr="00DF47AB" w:rsidRDefault="003B51E0" w:rsidP="00F150A4">
            <w:pPr>
              <w:rPr>
                <w:sz w:val="20"/>
                <w:szCs w:val="18"/>
              </w:rPr>
            </w:pPr>
            <w:r w:rsidRPr="00DF47AB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AB">
              <w:rPr>
                <w:sz w:val="20"/>
                <w:szCs w:val="18"/>
              </w:rPr>
              <w:instrText xml:space="preserve"> FORMCHECKBOX </w:instrText>
            </w:r>
            <w:r w:rsidRPr="00DF47AB">
              <w:rPr>
                <w:sz w:val="20"/>
                <w:szCs w:val="18"/>
              </w:rPr>
            </w:r>
            <w:r w:rsidRPr="00DF47AB">
              <w:rPr>
                <w:sz w:val="20"/>
                <w:szCs w:val="18"/>
              </w:rPr>
              <w:fldChar w:fldCharType="separate"/>
            </w:r>
            <w:r w:rsidRPr="00DF47AB"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Ja</w:t>
            </w:r>
          </w:p>
          <w:p w14:paraId="241C8F8A" w14:textId="77777777" w:rsidR="003B51E0" w:rsidRPr="00DF47AB" w:rsidRDefault="003B51E0" w:rsidP="00F150A4">
            <w:pPr>
              <w:ind w:left="325" w:hanging="325"/>
              <w:rPr>
                <w:b/>
                <w:szCs w:val="18"/>
              </w:rPr>
            </w:pPr>
            <w:r w:rsidRPr="00DF47AB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AB">
              <w:rPr>
                <w:sz w:val="20"/>
                <w:szCs w:val="18"/>
              </w:rPr>
              <w:instrText xml:space="preserve"> FORMCHECKBOX </w:instrText>
            </w:r>
            <w:r w:rsidRPr="00DF47AB">
              <w:rPr>
                <w:sz w:val="20"/>
                <w:szCs w:val="18"/>
              </w:rPr>
            </w:r>
            <w:r w:rsidRPr="00DF47AB">
              <w:rPr>
                <w:sz w:val="20"/>
                <w:szCs w:val="18"/>
              </w:rPr>
              <w:fldChar w:fldCharType="separate"/>
            </w:r>
            <w:r w:rsidRPr="00DF47AB"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Nee</w:t>
            </w:r>
          </w:p>
        </w:tc>
        <w:tc>
          <w:tcPr>
            <w:tcW w:w="7796" w:type="dxa"/>
            <w:vMerge w:val="restart"/>
          </w:tcPr>
          <w:p w14:paraId="76BB5D13" w14:textId="77777777" w:rsidR="003B51E0" w:rsidRPr="00DF47AB" w:rsidRDefault="003B51E0" w:rsidP="00F150A4">
            <w:pPr>
              <w:spacing w:line="240" w:lineRule="auto"/>
            </w:pPr>
          </w:p>
        </w:tc>
      </w:tr>
      <w:tr w:rsidR="003B51E0" w:rsidRPr="00DF47AB" w14:paraId="18B2CB4F" w14:textId="77777777" w:rsidTr="00F150A4">
        <w:trPr>
          <w:trHeight w:val="549"/>
        </w:trPr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1FF"/>
          </w:tcPr>
          <w:p w14:paraId="35D9E514" w14:textId="77777777" w:rsidR="003B51E0" w:rsidRPr="00DF47AB" w:rsidRDefault="003B51E0" w:rsidP="00F150A4">
            <w:pPr>
              <w:ind w:left="325" w:hanging="325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Spoed?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36096F" w14:textId="77777777" w:rsidR="003B51E0" w:rsidRPr="00DF47AB" w:rsidRDefault="003B51E0" w:rsidP="00F150A4">
            <w:pPr>
              <w:rPr>
                <w:sz w:val="20"/>
                <w:szCs w:val="18"/>
              </w:rPr>
            </w:pPr>
            <w:r w:rsidRPr="00DF47AB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AB">
              <w:rPr>
                <w:sz w:val="20"/>
                <w:szCs w:val="18"/>
              </w:rPr>
              <w:instrText xml:space="preserve"> FORMCHECKBOX </w:instrText>
            </w:r>
            <w:r w:rsidRPr="00DF47AB">
              <w:rPr>
                <w:sz w:val="20"/>
                <w:szCs w:val="18"/>
              </w:rPr>
            </w:r>
            <w:r w:rsidRPr="00DF47AB">
              <w:rPr>
                <w:sz w:val="20"/>
                <w:szCs w:val="18"/>
              </w:rPr>
              <w:fldChar w:fldCharType="separate"/>
            </w:r>
            <w:r w:rsidRPr="00DF47AB"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Ja</w:t>
            </w:r>
          </w:p>
          <w:p w14:paraId="4B14A0A5" w14:textId="77777777" w:rsidR="003B51E0" w:rsidRPr="00DF47AB" w:rsidRDefault="003B51E0" w:rsidP="00F150A4">
            <w:pPr>
              <w:rPr>
                <w:sz w:val="20"/>
                <w:szCs w:val="18"/>
              </w:rPr>
            </w:pPr>
            <w:r w:rsidRPr="00DF47AB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AB">
              <w:rPr>
                <w:sz w:val="20"/>
                <w:szCs w:val="18"/>
              </w:rPr>
              <w:instrText xml:space="preserve"> FORMCHECKBOX </w:instrText>
            </w:r>
            <w:r w:rsidRPr="00DF47AB">
              <w:rPr>
                <w:sz w:val="20"/>
                <w:szCs w:val="18"/>
              </w:rPr>
            </w:r>
            <w:r w:rsidRPr="00DF47AB">
              <w:rPr>
                <w:sz w:val="20"/>
                <w:szCs w:val="18"/>
              </w:rPr>
              <w:fldChar w:fldCharType="separate"/>
            </w:r>
            <w:r w:rsidRPr="00DF47AB"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Nee</w:t>
            </w:r>
          </w:p>
        </w:tc>
        <w:tc>
          <w:tcPr>
            <w:tcW w:w="7796" w:type="dxa"/>
            <w:vMerge/>
          </w:tcPr>
          <w:p w14:paraId="7163B20F" w14:textId="77777777" w:rsidR="003B51E0" w:rsidRPr="00DF47AB" w:rsidRDefault="003B51E0" w:rsidP="00F150A4">
            <w:pPr>
              <w:snapToGrid w:val="0"/>
              <w:rPr>
                <w:szCs w:val="18"/>
              </w:rPr>
            </w:pPr>
          </w:p>
        </w:tc>
      </w:tr>
      <w:tr w:rsidR="003B51E0" w:rsidRPr="00DF47AB" w14:paraId="00EB2914" w14:textId="77777777" w:rsidTr="007416AC">
        <w:trPr>
          <w:gridAfter w:val="1"/>
          <w:wAfter w:w="7796" w:type="dxa"/>
          <w:trHeight w:val="219"/>
        </w:trPr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1E2E51DE" w14:textId="5BAE2280" w:rsidR="003B51E0" w:rsidRPr="00DF47AB" w:rsidRDefault="003B51E0" w:rsidP="00F150A4">
            <w:pPr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Kan de RFC geabsorbeerd worden in de planning?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8604" w14:textId="77777777" w:rsidR="003B51E0" w:rsidRPr="00DF47AB" w:rsidRDefault="003B51E0" w:rsidP="00F150A4">
            <w:pPr>
              <w:rPr>
                <w:sz w:val="20"/>
                <w:szCs w:val="18"/>
              </w:rPr>
            </w:pPr>
            <w:r w:rsidRPr="00DF47AB">
              <w:rPr>
                <w:sz w:val="20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AB">
              <w:rPr>
                <w:sz w:val="20"/>
                <w:szCs w:val="18"/>
              </w:rPr>
              <w:instrText xml:space="preserve"> FORMCHECKBOX </w:instrText>
            </w:r>
            <w:r w:rsidRPr="00DF47AB">
              <w:rPr>
                <w:sz w:val="20"/>
                <w:szCs w:val="18"/>
              </w:rPr>
            </w:r>
            <w:r w:rsidRPr="00DF47AB">
              <w:rPr>
                <w:sz w:val="20"/>
                <w:szCs w:val="18"/>
              </w:rPr>
              <w:fldChar w:fldCharType="separate"/>
            </w:r>
            <w:r w:rsidRPr="00DF47AB"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Ja</w:t>
            </w:r>
          </w:p>
          <w:p w14:paraId="25AD3586" w14:textId="77777777" w:rsidR="003B51E0" w:rsidRPr="00DF47AB" w:rsidRDefault="003B51E0" w:rsidP="00F150A4">
            <w:pPr>
              <w:snapToGrid w:val="0"/>
              <w:ind w:left="323" w:hanging="323"/>
              <w:rPr>
                <w:szCs w:val="18"/>
              </w:rPr>
            </w:pPr>
            <w:r w:rsidRPr="00DF47AB">
              <w:rPr>
                <w:sz w:val="20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AB">
              <w:rPr>
                <w:sz w:val="20"/>
                <w:szCs w:val="18"/>
              </w:rPr>
              <w:instrText xml:space="preserve"> FORMCHECKBOX </w:instrText>
            </w:r>
            <w:r w:rsidRPr="00DF47AB">
              <w:rPr>
                <w:sz w:val="20"/>
                <w:szCs w:val="18"/>
              </w:rPr>
            </w:r>
            <w:r w:rsidRPr="00DF47AB">
              <w:rPr>
                <w:sz w:val="20"/>
                <w:szCs w:val="18"/>
              </w:rPr>
              <w:fldChar w:fldCharType="separate"/>
            </w:r>
            <w:r w:rsidRPr="00DF47AB"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Nee, want</w:t>
            </w:r>
            <w:proofErr w:type="gramStart"/>
            <w:r w:rsidRPr="00DF47AB">
              <w:rPr>
                <w:sz w:val="20"/>
                <w:szCs w:val="18"/>
              </w:rPr>
              <w:t xml:space="preserve"> ….</w:t>
            </w:r>
            <w:proofErr w:type="gramEnd"/>
          </w:p>
        </w:tc>
      </w:tr>
      <w:tr w:rsidR="003B51E0" w:rsidRPr="00DF47AB" w14:paraId="73440FC2" w14:textId="77777777" w:rsidTr="007416AC">
        <w:trPr>
          <w:gridAfter w:val="1"/>
          <w:wAfter w:w="7796" w:type="dxa"/>
          <w:trHeight w:val="219"/>
        </w:trPr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58939E1C" w14:textId="77777777" w:rsidR="003B51E0" w:rsidRPr="00DF47AB" w:rsidRDefault="003B51E0" w:rsidP="00F150A4">
            <w:pPr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Kan de RFC geabsorbeerd worden in het sectorbudget?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7AB4" w14:textId="77777777" w:rsidR="003B51E0" w:rsidRPr="00DF47AB" w:rsidRDefault="003B51E0" w:rsidP="00F150A4">
            <w:pPr>
              <w:rPr>
                <w:sz w:val="20"/>
                <w:szCs w:val="18"/>
              </w:rPr>
            </w:pPr>
            <w:r w:rsidRPr="00DF47AB">
              <w:rPr>
                <w:sz w:val="20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AB">
              <w:rPr>
                <w:sz w:val="20"/>
                <w:szCs w:val="18"/>
              </w:rPr>
              <w:instrText xml:space="preserve"> FORMCHECKBOX </w:instrText>
            </w:r>
            <w:r w:rsidRPr="00DF47AB">
              <w:rPr>
                <w:sz w:val="20"/>
                <w:szCs w:val="18"/>
              </w:rPr>
            </w:r>
            <w:r w:rsidRPr="00DF47AB">
              <w:rPr>
                <w:sz w:val="20"/>
                <w:szCs w:val="18"/>
              </w:rPr>
              <w:fldChar w:fldCharType="separate"/>
            </w:r>
            <w:r w:rsidRPr="00DF47AB"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Ja</w:t>
            </w:r>
          </w:p>
          <w:p w14:paraId="62E12B39" w14:textId="77777777" w:rsidR="003B51E0" w:rsidRPr="00DF47AB" w:rsidRDefault="003B51E0" w:rsidP="00F150A4">
            <w:pPr>
              <w:rPr>
                <w:sz w:val="20"/>
                <w:szCs w:val="18"/>
              </w:rPr>
            </w:pPr>
            <w:r w:rsidRPr="00DF47AB">
              <w:rPr>
                <w:sz w:val="20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AB">
              <w:rPr>
                <w:sz w:val="20"/>
                <w:szCs w:val="18"/>
              </w:rPr>
              <w:instrText xml:space="preserve"> FORMCHECKBOX </w:instrText>
            </w:r>
            <w:r w:rsidRPr="00DF47AB">
              <w:rPr>
                <w:sz w:val="20"/>
                <w:szCs w:val="18"/>
              </w:rPr>
            </w:r>
            <w:r w:rsidRPr="00DF47AB">
              <w:rPr>
                <w:sz w:val="20"/>
                <w:szCs w:val="18"/>
              </w:rPr>
              <w:fldChar w:fldCharType="separate"/>
            </w:r>
            <w:r w:rsidRPr="00DF47AB"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Nee, want</w:t>
            </w:r>
            <w:proofErr w:type="gramStart"/>
            <w:r w:rsidRPr="00DF47AB">
              <w:rPr>
                <w:sz w:val="20"/>
                <w:szCs w:val="18"/>
              </w:rPr>
              <w:t xml:space="preserve"> ….</w:t>
            </w:r>
            <w:proofErr w:type="gramEnd"/>
          </w:p>
        </w:tc>
      </w:tr>
      <w:tr w:rsidR="003B51E0" w:rsidRPr="00DF47AB" w14:paraId="16781309" w14:textId="77777777" w:rsidTr="007416AC">
        <w:trPr>
          <w:gridAfter w:val="1"/>
          <w:wAfter w:w="7796" w:type="dxa"/>
          <w:trHeight w:val="219"/>
        </w:trPr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151D6E74" w14:textId="77777777" w:rsidR="003B51E0" w:rsidRPr="00DF47AB" w:rsidRDefault="003B51E0" w:rsidP="00F150A4">
            <w:pPr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De RFC is een passende oplossing voor de markt?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1E0D" w14:textId="77777777" w:rsidR="003B51E0" w:rsidRPr="00DF47AB" w:rsidRDefault="003B51E0" w:rsidP="00F150A4">
            <w:pPr>
              <w:rPr>
                <w:sz w:val="20"/>
                <w:szCs w:val="18"/>
              </w:rPr>
            </w:pPr>
            <w:r w:rsidRPr="00DF47AB">
              <w:rPr>
                <w:sz w:val="20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AB">
              <w:rPr>
                <w:sz w:val="20"/>
                <w:szCs w:val="18"/>
              </w:rPr>
              <w:instrText xml:space="preserve"> FORMCHECKBOX </w:instrText>
            </w:r>
            <w:r w:rsidRPr="00DF47AB">
              <w:rPr>
                <w:sz w:val="20"/>
                <w:szCs w:val="18"/>
              </w:rPr>
            </w:r>
            <w:r w:rsidRPr="00DF47AB">
              <w:rPr>
                <w:sz w:val="20"/>
                <w:szCs w:val="18"/>
              </w:rPr>
              <w:fldChar w:fldCharType="separate"/>
            </w:r>
            <w:r w:rsidRPr="00DF47AB"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Ja</w:t>
            </w:r>
          </w:p>
          <w:p w14:paraId="4F449E41" w14:textId="77777777" w:rsidR="003B51E0" w:rsidRPr="00DF47AB" w:rsidRDefault="003B51E0" w:rsidP="00F150A4">
            <w:pPr>
              <w:rPr>
                <w:sz w:val="20"/>
                <w:szCs w:val="18"/>
              </w:rPr>
            </w:pPr>
            <w:r w:rsidRPr="00DF47AB">
              <w:rPr>
                <w:sz w:val="20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AB">
              <w:rPr>
                <w:sz w:val="20"/>
                <w:szCs w:val="18"/>
              </w:rPr>
              <w:instrText xml:space="preserve"> FORMCHECKBOX </w:instrText>
            </w:r>
            <w:r w:rsidRPr="00DF47AB">
              <w:rPr>
                <w:sz w:val="20"/>
                <w:szCs w:val="18"/>
              </w:rPr>
            </w:r>
            <w:r w:rsidRPr="00DF47AB">
              <w:rPr>
                <w:sz w:val="20"/>
                <w:szCs w:val="18"/>
              </w:rPr>
              <w:fldChar w:fldCharType="separate"/>
            </w:r>
            <w:r w:rsidRPr="00DF47AB"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Nee, want</w:t>
            </w:r>
            <w:proofErr w:type="gramStart"/>
            <w:r w:rsidRPr="00DF47AB">
              <w:rPr>
                <w:sz w:val="20"/>
                <w:szCs w:val="18"/>
              </w:rPr>
              <w:t xml:space="preserve"> ….</w:t>
            </w:r>
            <w:proofErr w:type="gramEnd"/>
          </w:p>
        </w:tc>
      </w:tr>
    </w:tbl>
    <w:p w14:paraId="10FE0944" w14:textId="77777777" w:rsidR="003B51E0" w:rsidRPr="00DF47AB" w:rsidRDefault="003B51E0" w:rsidP="003B51E0">
      <w:pPr>
        <w:rPr>
          <w:szCs w:val="18"/>
        </w:rPr>
      </w:pPr>
    </w:p>
    <w:tbl>
      <w:tblPr>
        <w:tblW w:w="1007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286"/>
        <w:gridCol w:w="2268"/>
        <w:gridCol w:w="3260"/>
        <w:gridCol w:w="3261"/>
      </w:tblGrid>
      <w:tr w:rsidR="003B51E0" w:rsidRPr="00DF47AB" w14:paraId="74760E73" w14:textId="77777777" w:rsidTr="00F150A4">
        <w:trPr>
          <w:trHeight w:val="219"/>
          <w:tblHeader/>
        </w:trPr>
        <w:tc>
          <w:tcPr>
            <w:tcW w:w="10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00A2"/>
          </w:tcPr>
          <w:p w14:paraId="7CB630AB" w14:textId="77777777" w:rsidR="003B51E0" w:rsidRPr="00DF47AB" w:rsidRDefault="003B51E0" w:rsidP="00F150A4">
            <w:pPr>
              <w:snapToGrid w:val="0"/>
              <w:rPr>
                <w:b/>
                <w:bCs/>
                <w:color w:val="FFFFFF" w:themeColor="background1"/>
                <w:sz w:val="28"/>
              </w:rPr>
            </w:pPr>
            <w:r w:rsidRPr="00DF47AB">
              <w:rPr>
                <w:b/>
                <w:bCs/>
                <w:color w:val="FFFFFF" w:themeColor="background1"/>
                <w:sz w:val="28"/>
              </w:rPr>
              <w:t xml:space="preserve">Besluitvormingsproces </w:t>
            </w:r>
            <w:r w:rsidRPr="00DF47AB">
              <w:rPr>
                <w:b/>
                <w:bCs/>
                <w:color w:val="FFFFFF" w:themeColor="background1"/>
                <w:sz w:val="20"/>
              </w:rPr>
              <w:t>(in te vullen door Change Manager)</w:t>
            </w:r>
          </w:p>
        </w:tc>
      </w:tr>
      <w:tr w:rsidR="003B51E0" w:rsidRPr="00DF47AB" w14:paraId="7AEAC5E2" w14:textId="77777777" w:rsidTr="00F150A4">
        <w:trPr>
          <w:trHeight w:val="219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70153534" w14:textId="77777777" w:rsidR="003B51E0" w:rsidRPr="00DF47AB" w:rsidRDefault="003B51E0" w:rsidP="00F150A4">
            <w:pPr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Gremiu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1FF"/>
          </w:tcPr>
          <w:p w14:paraId="78A70D97" w14:textId="77777777" w:rsidR="003B51E0" w:rsidRPr="00DF47AB" w:rsidRDefault="003B51E0" w:rsidP="00F150A4">
            <w:pPr>
              <w:rPr>
                <w:sz w:val="20"/>
                <w:szCs w:val="18"/>
              </w:rPr>
            </w:pPr>
            <w:r w:rsidRPr="00DF47AB">
              <w:rPr>
                <w:b/>
                <w:szCs w:val="18"/>
              </w:rPr>
              <w:t>Ta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1FF"/>
          </w:tcPr>
          <w:p w14:paraId="3BC143E1" w14:textId="77777777" w:rsidR="003B51E0" w:rsidRPr="00DF47AB" w:rsidRDefault="003B51E0" w:rsidP="00F150A4">
            <w:pPr>
              <w:rPr>
                <w:sz w:val="20"/>
                <w:szCs w:val="18"/>
              </w:rPr>
            </w:pPr>
            <w:r w:rsidRPr="00DF47AB">
              <w:rPr>
                <w:b/>
                <w:szCs w:val="18"/>
              </w:rPr>
              <w:t>Beslui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1FF"/>
          </w:tcPr>
          <w:p w14:paraId="0055E97B" w14:textId="77777777" w:rsidR="003B51E0" w:rsidRPr="00DF47AB" w:rsidRDefault="003B51E0" w:rsidP="00F150A4">
            <w:pPr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Datum [evt. toelichting besluit]</w:t>
            </w:r>
          </w:p>
        </w:tc>
      </w:tr>
      <w:tr w:rsidR="003B51E0" w:rsidRPr="00DF47AB" w14:paraId="65C066FD" w14:textId="77777777" w:rsidTr="00F150A4">
        <w:trPr>
          <w:trHeight w:val="219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1BB663C5" w14:textId="77777777" w:rsidR="003B51E0" w:rsidRPr="00DF47AB" w:rsidDel="001408A2" w:rsidRDefault="003B51E0" w:rsidP="00F150A4">
            <w:pPr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BO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1FF"/>
          </w:tcPr>
          <w:p w14:paraId="3F1E3763" w14:textId="77777777" w:rsidR="003B51E0" w:rsidRPr="00DF47AB" w:rsidRDefault="003B51E0" w:rsidP="00F150A4">
            <w:pPr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Goedkeurin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9AFF" w14:textId="0FB6E133" w:rsidR="003B51E0" w:rsidRPr="00DF47AB" w:rsidRDefault="003B51E0" w:rsidP="00F150A4">
            <w:pPr>
              <w:rPr>
                <w:sz w:val="20"/>
                <w:szCs w:val="18"/>
              </w:rPr>
            </w:pPr>
            <w:r w:rsidRPr="00DF47AB">
              <w:rPr>
                <w:sz w:val="20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AB">
              <w:rPr>
                <w:sz w:val="20"/>
                <w:szCs w:val="18"/>
              </w:rPr>
              <w:instrText xml:space="preserve"> FORMCHECKBOX </w:instrText>
            </w:r>
            <w:r w:rsidRPr="00DF47AB">
              <w:rPr>
                <w:sz w:val="20"/>
                <w:szCs w:val="18"/>
              </w:rPr>
            </w:r>
            <w:r w:rsidRPr="00DF47AB">
              <w:rPr>
                <w:sz w:val="20"/>
                <w:szCs w:val="18"/>
              </w:rPr>
              <w:fldChar w:fldCharType="separate"/>
            </w:r>
            <w:r w:rsidRPr="00DF47AB"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Akkoord</w:t>
            </w:r>
          </w:p>
          <w:p w14:paraId="22080497" w14:textId="77777777" w:rsidR="003B51E0" w:rsidRDefault="003B51E0" w:rsidP="00F150A4">
            <w:pPr>
              <w:rPr>
                <w:sz w:val="20"/>
                <w:szCs w:val="18"/>
              </w:rPr>
            </w:pPr>
            <w:r w:rsidRPr="00DF47AB">
              <w:rPr>
                <w:sz w:val="20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AB">
              <w:rPr>
                <w:sz w:val="20"/>
                <w:szCs w:val="18"/>
              </w:rPr>
              <w:instrText xml:space="preserve"> FORMCHECKBOX </w:instrText>
            </w:r>
            <w:r w:rsidRPr="00DF47AB">
              <w:rPr>
                <w:sz w:val="20"/>
                <w:szCs w:val="18"/>
              </w:rPr>
            </w:r>
            <w:r w:rsidRPr="00DF47AB">
              <w:rPr>
                <w:sz w:val="20"/>
                <w:szCs w:val="18"/>
              </w:rPr>
              <w:fldChar w:fldCharType="separate"/>
            </w:r>
            <w:r w:rsidRPr="00DF47AB"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Niet akkoord</w:t>
            </w:r>
          </w:p>
          <w:p w14:paraId="7429EDCB" w14:textId="0E879756" w:rsidR="005F3049" w:rsidRPr="00DF47AB" w:rsidRDefault="005F3049" w:rsidP="00F150A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18"/>
              </w:rPr>
              <w:instrText xml:space="preserve"> FORMCHECKBOX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Niet relevant voor besluitvorming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77B1" w14:textId="77777777" w:rsidR="003B51E0" w:rsidRPr="00DF47AB" w:rsidRDefault="003B51E0" w:rsidP="00F150A4">
            <w:pPr>
              <w:rPr>
                <w:sz w:val="20"/>
                <w:szCs w:val="18"/>
              </w:rPr>
            </w:pPr>
          </w:p>
        </w:tc>
      </w:tr>
      <w:tr w:rsidR="005F3049" w:rsidRPr="00DF47AB" w14:paraId="42F90343" w14:textId="77777777" w:rsidTr="00F150A4">
        <w:trPr>
          <w:trHeight w:val="219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213BDFC3" w14:textId="77777777" w:rsidR="005F3049" w:rsidRPr="00DF47AB" w:rsidRDefault="005F3049" w:rsidP="005F3049">
            <w:pPr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II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1FF"/>
          </w:tcPr>
          <w:p w14:paraId="11040C3E" w14:textId="67DF1E65" w:rsidR="005F3049" w:rsidRPr="00DF47AB" w:rsidRDefault="005F3049" w:rsidP="005F3049">
            <w:pPr>
              <w:snapToGrid w:val="0"/>
              <w:rPr>
                <w:b/>
                <w:szCs w:val="18"/>
              </w:rPr>
            </w:pPr>
            <w:proofErr w:type="gramStart"/>
            <w:r w:rsidRPr="00DF47AB">
              <w:rPr>
                <w:b/>
                <w:szCs w:val="18"/>
              </w:rPr>
              <w:t>Goedkeuring</w:t>
            </w:r>
            <w:r>
              <w:rPr>
                <w:b/>
                <w:szCs w:val="18"/>
              </w:rPr>
              <w:t xml:space="preserve"> /</w:t>
            </w:r>
            <w:proofErr w:type="gramEnd"/>
            <w:r>
              <w:rPr>
                <w:b/>
                <w:szCs w:val="18"/>
              </w:rPr>
              <w:t xml:space="preserve"> Vaststellin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C118" w14:textId="77777777" w:rsidR="005F3049" w:rsidRPr="00DF47AB" w:rsidRDefault="005F3049" w:rsidP="005F3049">
            <w:pPr>
              <w:rPr>
                <w:sz w:val="20"/>
                <w:szCs w:val="18"/>
              </w:rPr>
            </w:pPr>
            <w:r w:rsidRPr="00DF47AB">
              <w:rPr>
                <w:sz w:val="20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AB">
              <w:rPr>
                <w:sz w:val="20"/>
                <w:szCs w:val="18"/>
              </w:rPr>
              <w:instrText xml:space="preserve"> FORMCHECKBOX </w:instrText>
            </w:r>
            <w:r w:rsidRPr="00DF47AB">
              <w:rPr>
                <w:sz w:val="20"/>
                <w:szCs w:val="18"/>
              </w:rPr>
            </w:r>
            <w:r w:rsidRPr="00DF47AB">
              <w:rPr>
                <w:sz w:val="20"/>
                <w:szCs w:val="18"/>
              </w:rPr>
              <w:fldChar w:fldCharType="separate"/>
            </w:r>
            <w:r w:rsidRPr="00DF47AB"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Akkoord</w:t>
            </w:r>
          </w:p>
          <w:p w14:paraId="2E827BB4" w14:textId="77777777" w:rsidR="005F3049" w:rsidRDefault="005F3049" w:rsidP="005F3049">
            <w:pPr>
              <w:rPr>
                <w:sz w:val="20"/>
                <w:szCs w:val="18"/>
              </w:rPr>
            </w:pPr>
            <w:r w:rsidRPr="00DF47AB">
              <w:rPr>
                <w:sz w:val="20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AB">
              <w:rPr>
                <w:sz w:val="20"/>
                <w:szCs w:val="18"/>
              </w:rPr>
              <w:instrText xml:space="preserve"> FORMCHECKBOX </w:instrText>
            </w:r>
            <w:r w:rsidRPr="00DF47AB">
              <w:rPr>
                <w:sz w:val="20"/>
                <w:szCs w:val="18"/>
              </w:rPr>
            </w:r>
            <w:r w:rsidRPr="00DF47AB">
              <w:rPr>
                <w:sz w:val="20"/>
                <w:szCs w:val="18"/>
              </w:rPr>
              <w:fldChar w:fldCharType="separate"/>
            </w:r>
            <w:r w:rsidRPr="00DF47AB"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Niet akkoord</w:t>
            </w:r>
          </w:p>
          <w:p w14:paraId="0234EA46" w14:textId="5ED074E4" w:rsidR="005F3049" w:rsidRPr="00DF47AB" w:rsidRDefault="005F3049" w:rsidP="005F304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18"/>
              </w:rPr>
              <w:instrText xml:space="preserve"> FORMCHECKBOX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Niet relevant voor besluitvorming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1E73" w14:textId="77777777" w:rsidR="005F3049" w:rsidRPr="00DF47AB" w:rsidRDefault="005F3049" w:rsidP="005F3049">
            <w:pPr>
              <w:rPr>
                <w:sz w:val="20"/>
                <w:szCs w:val="18"/>
              </w:rPr>
            </w:pPr>
          </w:p>
        </w:tc>
      </w:tr>
      <w:tr w:rsidR="005F3049" w:rsidRPr="00DF47AB" w14:paraId="330C5FD3" w14:textId="77777777" w:rsidTr="00F150A4">
        <w:trPr>
          <w:trHeight w:val="219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01786B14" w14:textId="3D0EE645" w:rsidR="005F3049" w:rsidRPr="00DF47AB" w:rsidRDefault="005F3049" w:rsidP="005F3049">
            <w:pPr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IP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1FF"/>
          </w:tcPr>
          <w:p w14:paraId="03B086CE" w14:textId="77777777" w:rsidR="005F3049" w:rsidRPr="00DF47AB" w:rsidRDefault="005F3049" w:rsidP="005F3049">
            <w:pPr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Advi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C5CC" w14:textId="77777777" w:rsidR="005F3049" w:rsidRPr="00DF47AB" w:rsidRDefault="005F3049" w:rsidP="005F3049">
            <w:pPr>
              <w:rPr>
                <w:sz w:val="20"/>
                <w:szCs w:val="18"/>
              </w:rPr>
            </w:pPr>
            <w:r w:rsidRPr="00DF47AB">
              <w:rPr>
                <w:sz w:val="20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AB">
              <w:rPr>
                <w:sz w:val="20"/>
                <w:szCs w:val="18"/>
              </w:rPr>
              <w:instrText xml:space="preserve"> FORMCHECKBOX </w:instrText>
            </w:r>
            <w:r w:rsidRPr="00DF47AB">
              <w:rPr>
                <w:sz w:val="20"/>
                <w:szCs w:val="18"/>
              </w:rPr>
            </w:r>
            <w:r w:rsidRPr="00DF47AB">
              <w:rPr>
                <w:sz w:val="20"/>
                <w:szCs w:val="18"/>
              </w:rPr>
              <w:fldChar w:fldCharType="separate"/>
            </w:r>
            <w:r w:rsidRPr="00DF47AB"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Akkoord</w:t>
            </w:r>
          </w:p>
          <w:p w14:paraId="23040B69" w14:textId="77777777" w:rsidR="005F3049" w:rsidRDefault="005F3049" w:rsidP="005F3049">
            <w:pPr>
              <w:rPr>
                <w:sz w:val="20"/>
                <w:szCs w:val="18"/>
              </w:rPr>
            </w:pPr>
            <w:r w:rsidRPr="00DF47AB">
              <w:rPr>
                <w:sz w:val="20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AB">
              <w:rPr>
                <w:sz w:val="20"/>
                <w:szCs w:val="18"/>
              </w:rPr>
              <w:instrText xml:space="preserve"> FORMCHECKBOX </w:instrText>
            </w:r>
            <w:r w:rsidRPr="00DF47AB">
              <w:rPr>
                <w:sz w:val="20"/>
                <w:szCs w:val="18"/>
              </w:rPr>
            </w:r>
            <w:r w:rsidRPr="00DF47AB">
              <w:rPr>
                <w:sz w:val="20"/>
                <w:szCs w:val="18"/>
              </w:rPr>
              <w:fldChar w:fldCharType="separate"/>
            </w:r>
            <w:r w:rsidRPr="00DF47AB"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Niet akkoord</w:t>
            </w:r>
          </w:p>
          <w:p w14:paraId="0249D4DB" w14:textId="6D368EFD" w:rsidR="005F3049" w:rsidRPr="00DF47AB" w:rsidRDefault="005F3049" w:rsidP="005F304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18"/>
              </w:rPr>
              <w:instrText xml:space="preserve"> FORMCHECKBOX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Niet relevant voor besluitvorming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7690" w14:textId="77777777" w:rsidR="005F3049" w:rsidRPr="00DF47AB" w:rsidRDefault="005F3049" w:rsidP="005F3049">
            <w:pPr>
              <w:rPr>
                <w:sz w:val="20"/>
                <w:szCs w:val="18"/>
              </w:rPr>
            </w:pPr>
          </w:p>
        </w:tc>
      </w:tr>
      <w:tr w:rsidR="005F3049" w:rsidRPr="00DF47AB" w14:paraId="3BE03535" w14:textId="77777777" w:rsidTr="00F150A4">
        <w:trPr>
          <w:trHeight w:val="219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7CC4EADB" w14:textId="77777777" w:rsidR="005F3049" w:rsidRPr="00DF47AB" w:rsidRDefault="005F3049" w:rsidP="005F3049">
            <w:pPr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PF S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1FF"/>
          </w:tcPr>
          <w:p w14:paraId="2972BF28" w14:textId="77777777" w:rsidR="005F3049" w:rsidRPr="00DF47AB" w:rsidRDefault="005F3049" w:rsidP="005F3049">
            <w:pPr>
              <w:snapToGrid w:val="0"/>
              <w:rPr>
                <w:b/>
                <w:szCs w:val="18"/>
              </w:rPr>
            </w:pPr>
            <w:proofErr w:type="gramStart"/>
            <w:r w:rsidRPr="00DF47AB">
              <w:rPr>
                <w:b/>
                <w:szCs w:val="18"/>
              </w:rPr>
              <w:t>Advies /</w:t>
            </w:r>
            <w:proofErr w:type="gramEnd"/>
            <w:r w:rsidRPr="00DF47AB">
              <w:rPr>
                <w:b/>
                <w:szCs w:val="18"/>
              </w:rPr>
              <w:t xml:space="preserve"> Vaststellin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0815" w14:textId="77777777" w:rsidR="005F3049" w:rsidRPr="00DF47AB" w:rsidRDefault="005F3049" w:rsidP="005F3049">
            <w:pPr>
              <w:rPr>
                <w:sz w:val="20"/>
                <w:szCs w:val="18"/>
              </w:rPr>
            </w:pPr>
            <w:r w:rsidRPr="00DF47AB">
              <w:rPr>
                <w:sz w:val="20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AB">
              <w:rPr>
                <w:sz w:val="20"/>
                <w:szCs w:val="18"/>
              </w:rPr>
              <w:instrText xml:space="preserve"> FORMCHECKBOX </w:instrText>
            </w:r>
            <w:r w:rsidRPr="00DF47AB">
              <w:rPr>
                <w:sz w:val="20"/>
                <w:szCs w:val="18"/>
              </w:rPr>
            </w:r>
            <w:r w:rsidRPr="00DF47AB">
              <w:rPr>
                <w:sz w:val="20"/>
                <w:szCs w:val="18"/>
              </w:rPr>
              <w:fldChar w:fldCharType="separate"/>
            </w:r>
            <w:r w:rsidRPr="00DF47AB"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Akkoord</w:t>
            </w:r>
          </w:p>
          <w:p w14:paraId="3C0FF781" w14:textId="77777777" w:rsidR="005F3049" w:rsidRDefault="005F3049" w:rsidP="005F3049">
            <w:pPr>
              <w:rPr>
                <w:sz w:val="20"/>
                <w:szCs w:val="18"/>
              </w:rPr>
            </w:pPr>
            <w:r w:rsidRPr="00DF47AB">
              <w:rPr>
                <w:sz w:val="20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AB">
              <w:rPr>
                <w:sz w:val="20"/>
                <w:szCs w:val="18"/>
              </w:rPr>
              <w:instrText xml:space="preserve"> FORMCHECKBOX </w:instrText>
            </w:r>
            <w:r w:rsidRPr="00DF47AB">
              <w:rPr>
                <w:sz w:val="20"/>
                <w:szCs w:val="18"/>
              </w:rPr>
            </w:r>
            <w:r w:rsidRPr="00DF47AB">
              <w:rPr>
                <w:sz w:val="20"/>
                <w:szCs w:val="18"/>
              </w:rPr>
              <w:fldChar w:fldCharType="separate"/>
            </w:r>
            <w:r w:rsidRPr="00DF47AB"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Niet akkoord</w:t>
            </w:r>
          </w:p>
          <w:p w14:paraId="7D9A8EA5" w14:textId="4B96DC97" w:rsidR="005F3049" w:rsidRPr="00DF47AB" w:rsidRDefault="005F3049" w:rsidP="005F304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18"/>
              </w:rPr>
              <w:instrText xml:space="preserve"> FORMCHECKBOX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Niet relevant voor besluitvorming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4B80" w14:textId="77777777" w:rsidR="005F3049" w:rsidRPr="00DF47AB" w:rsidRDefault="005F3049" w:rsidP="005F3049">
            <w:pPr>
              <w:rPr>
                <w:sz w:val="20"/>
                <w:szCs w:val="18"/>
              </w:rPr>
            </w:pPr>
          </w:p>
        </w:tc>
      </w:tr>
      <w:tr w:rsidR="005F3049" w:rsidRPr="00DF47AB" w14:paraId="0D4ED30C" w14:textId="77777777" w:rsidTr="00F150A4">
        <w:trPr>
          <w:trHeight w:val="219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23660594" w14:textId="77777777" w:rsidR="005F3049" w:rsidRPr="00DF47AB" w:rsidRDefault="005F3049" w:rsidP="005F3049">
            <w:pPr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AL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1FF"/>
          </w:tcPr>
          <w:p w14:paraId="1BF0B1A5" w14:textId="77777777" w:rsidR="005F3049" w:rsidRPr="00DF47AB" w:rsidRDefault="005F3049" w:rsidP="005F3049">
            <w:pPr>
              <w:snapToGrid w:val="0"/>
              <w:rPr>
                <w:b/>
                <w:szCs w:val="18"/>
              </w:rPr>
            </w:pPr>
            <w:proofErr w:type="gramStart"/>
            <w:r w:rsidRPr="00DF47AB">
              <w:rPr>
                <w:b/>
                <w:szCs w:val="18"/>
              </w:rPr>
              <w:t>Vaststelling /</w:t>
            </w:r>
            <w:proofErr w:type="gramEnd"/>
            <w:r w:rsidRPr="00DF47AB">
              <w:rPr>
                <w:b/>
                <w:szCs w:val="18"/>
              </w:rPr>
              <w:t xml:space="preserve"> Informeren achtera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5ACE" w14:textId="77777777" w:rsidR="005F3049" w:rsidRPr="00DF47AB" w:rsidRDefault="005F3049" w:rsidP="005F3049">
            <w:pPr>
              <w:rPr>
                <w:sz w:val="20"/>
                <w:szCs w:val="18"/>
              </w:rPr>
            </w:pPr>
            <w:r w:rsidRPr="00DF47AB">
              <w:rPr>
                <w:sz w:val="20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AB">
              <w:rPr>
                <w:sz w:val="20"/>
                <w:szCs w:val="18"/>
              </w:rPr>
              <w:instrText xml:space="preserve"> FORMCHECKBOX </w:instrText>
            </w:r>
            <w:r w:rsidRPr="00DF47AB">
              <w:rPr>
                <w:sz w:val="20"/>
                <w:szCs w:val="18"/>
              </w:rPr>
            </w:r>
            <w:r w:rsidRPr="00DF47AB">
              <w:rPr>
                <w:sz w:val="20"/>
                <w:szCs w:val="18"/>
              </w:rPr>
              <w:fldChar w:fldCharType="separate"/>
            </w:r>
            <w:r w:rsidRPr="00DF47AB"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Akkoord</w:t>
            </w:r>
          </w:p>
          <w:p w14:paraId="65D96E58" w14:textId="77777777" w:rsidR="005F3049" w:rsidRDefault="005F3049" w:rsidP="005F3049">
            <w:pPr>
              <w:rPr>
                <w:sz w:val="20"/>
                <w:szCs w:val="18"/>
              </w:rPr>
            </w:pPr>
            <w:r w:rsidRPr="00DF47AB">
              <w:rPr>
                <w:sz w:val="20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7AB">
              <w:rPr>
                <w:sz w:val="20"/>
                <w:szCs w:val="18"/>
              </w:rPr>
              <w:instrText xml:space="preserve"> FORMCHECKBOX </w:instrText>
            </w:r>
            <w:r w:rsidRPr="00DF47AB">
              <w:rPr>
                <w:sz w:val="20"/>
                <w:szCs w:val="18"/>
              </w:rPr>
            </w:r>
            <w:r w:rsidRPr="00DF47AB">
              <w:rPr>
                <w:sz w:val="20"/>
                <w:szCs w:val="18"/>
              </w:rPr>
              <w:fldChar w:fldCharType="separate"/>
            </w:r>
            <w:r w:rsidRPr="00DF47AB"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Niet akkoord</w:t>
            </w:r>
          </w:p>
          <w:p w14:paraId="23D8A544" w14:textId="616B1A2E" w:rsidR="005F3049" w:rsidRPr="00DF47AB" w:rsidRDefault="005F3049" w:rsidP="005F304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18"/>
              </w:rPr>
              <w:instrText xml:space="preserve"> FORMCHECKBOX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sz w:val="20"/>
                <w:szCs w:val="18"/>
              </w:rPr>
              <w:fldChar w:fldCharType="end"/>
            </w:r>
            <w:r w:rsidRPr="00DF47AB">
              <w:rPr>
                <w:sz w:val="20"/>
                <w:szCs w:val="18"/>
              </w:rPr>
              <w:t xml:space="preserve"> Niet relevant voor besluitvorming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EA3C" w14:textId="77777777" w:rsidR="005F3049" w:rsidRPr="00DF47AB" w:rsidRDefault="005F3049" w:rsidP="005F3049">
            <w:pPr>
              <w:rPr>
                <w:sz w:val="20"/>
                <w:szCs w:val="18"/>
              </w:rPr>
            </w:pPr>
          </w:p>
        </w:tc>
      </w:tr>
    </w:tbl>
    <w:p w14:paraId="24031F45" w14:textId="77777777" w:rsidR="003B51E0" w:rsidRPr="00C86376" w:rsidRDefault="003B51E0" w:rsidP="003B51E0">
      <w:pPr>
        <w:keepNext/>
        <w:keepLines/>
        <w:outlineLvl w:val="0"/>
        <w:rPr>
          <w:szCs w:val="18"/>
        </w:rPr>
      </w:pPr>
    </w:p>
    <w:tbl>
      <w:tblPr>
        <w:tblW w:w="1007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77"/>
        <w:gridCol w:w="4820"/>
        <w:gridCol w:w="850"/>
        <w:gridCol w:w="1276"/>
        <w:gridCol w:w="2552"/>
      </w:tblGrid>
      <w:tr w:rsidR="003B51E0" w:rsidRPr="00DF47AB" w14:paraId="15DC41F1" w14:textId="77777777" w:rsidTr="00CC2A48">
        <w:trPr>
          <w:trHeight w:val="219"/>
          <w:tblHeader/>
        </w:trPr>
        <w:tc>
          <w:tcPr>
            <w:tcW w:w="10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00A2"/>
          </w:tcPr>
          <w:p w14:paraId="26D35E7A" w14:textId="77777777" w:rsidR="003B51E0" w:rsidRPr="00DF47AB" w:rsidRDefault="003B51E0" w:rsidP="00F150A4">
            <w:pPr>
              <w:snapToGrid w:val="0"/>
              <w:rPr>
                <w:b/>
                <w:sz w:val="28"/>
              </w:rPr>
            </w:pPr>
            <w:r w:rsidRPr="00DF47AB">
              <w:rPr>
                <w:b/>
                <w:bCs/>
                <w:color w:val="FFFFFF" w:themeColor="background1"/>
                <w:sz w:val="28"/>
              </w:rPr>
              <w:t>Gerelateerde documenten</w:t>
            </w:r>
          </w:p>
        </w:tc>
      </w:tr>
      <w:tr w:rsidR="003B51E0" w:rsidRPr="00DF47AB" w14:paraId="0A8A176F" w14:textId="77777777" w:rsidTr="00C86376">
        <w:trPr>
          <w:trHeight w:val="280"/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3DDA894D" w14:textId="77777777" w:rsidR="003B51E0" w:rsidRPr="00DF47AB" w:rsidRDefault="003B51E0" w:rsidP="00F150A4">
            <w:pPr>
              <w:keepNext/>
              <w:keepLines/>
              <w:snapToGrid w:val="0"/>
              <w:rPr>
                <w:b/>
                <w:szCs w:val="18"/>
              </w:rPr>
            </w:pPr>
            <w:proofErr w:type="spellStart"/>
            <w:r w:rsidRPr="00DF47AB">
              <w:rPr>
                <w:b/>
                <w:szCs w:val="18"/>
              </w:rPr>
              <w:t>Nr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03D22525" w14:textId="77777777" w:rsidR="003B51E0" w:rsidRPr="00DF47AB" w:rsidRDefault="003B51E0" w:rsidP="00F150A4">
            <w:pPr>
              <w:keepNext/>
              <w:keepLines/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Naam docu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2FE7AB93" w14:textId="77777777" w:rsidR="003B51E0" w:rsidRPr="00DF47AB" w:rsidRDefault="003B51E0" w:rsidP="00F150A4">
            <w:pPr>
              <w:keepNext/>
              <w:keepLines/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Vers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65ADE38B" w14:textId="77777777" w:rsidR="003B51E0" w:rsidRPr="00DF47AB" w:rsidRDefault="003B51E0" w:rsidP="00F150A4">
            <w:pPr>
              <w:keepNext/>
              <w:keepLines/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Datu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1FF"/>
          </w:tcPr>
          <w:p w14:paraId="5AFF2DBA" w14:textId="77777777" w:rsidR="003B51E0" w:rsidRPr="00DF47AB" w:rsidRDefault="003B51E0" w:rsidP="00F150A4">
            <w:pPr>
              <w:keepNext/>
              <w:keepLines/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Auteur</w:t>
            </w:r>
          </w:p>
        </w:tc>
      </w:tr>
      <w:tr w:rsidR="003B51E0" w:rsidRPr="00DF47AB" w14:paraId="553F6ED9" w14:textId="77777777" w:rsidTr="00C86376">
        <w:trPr>
          <w:trHeight w:val="2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1AF26" w14:textId="77777777" w:rsidR="003B51E0" w:rsidRPr="00DF47AB" w:rsidRDefault="003B51E0" w:rsidP="00F150A4">
            <w:pPr>
              <w:keepNext/>
              <w:keepLines/>
              <w:snapToGrid w:val="0"/>
              <w:rPr>
                <w:szCs w:val="18"/>
              </w:rPr>
            </w:pPr>
            <w:r w:rsidRPr="00DF47AB">
              <w:rPr>
                <w:szCs w:val="1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93CFE" w14:textId="1C239195" w:rsidR="003B51E0" w:rsidRPr="00C86376" w:rsidRDefault="003B51E0" w:rsidP="00F150A4">
            <w:pPr>
              <w:keepNext/>
              <w:keepLines/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59D3C" w14:textId="69A93A04" w:rsidR="003B51E0" w:rsidRPr="00C86376" w:rsidRDefault="003B51E0" w:rsidP="00F150A4">
            <w:pPr>
              <w:keepNext/>
              <w:keepLines/>
              <w:snapToGri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DF324" w14:textId="58F5D2EA" w:rsidR="003B51E0" w:rsidRPr="00DF47AB" w:rsidRDefault="003B51E0" w:rsidP="00F150A4">
            <w:pPr>
              <w:keepNext/>
              <w:keepLines/>
              <w:snapToGrid w:val="0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9EF2" w14:textId="64D84C59" w:rsidR="003B51E0" w:rsidRPr="00C86376" w:rsidRDefault="003B51E0" w:rsidP="00F150A4">
            <w:pPr>
              <w:keepNext/>
              <w:keepLines/>
              <w:snapToGrid w:val="0"/>
              <w:rPr>
                <w:sz w:val="20"/>
              </w:rPr>
            </w:pPr>
          </w:p>
        </w:tc>
      </w:tr>
      <w:tr w:rsidR="00962FB3" w:rsidRPr="00DF47AB" w14:paraId="56E96598" w14:textId="77777777" w:rsidTr="00C86376">
        <w:trPr>
          <w:trHeight w:val="2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F7991" w14:textId="02686652" w:rsidR="00962FB3" w:rsidRPr="00DF47AB" w:rsidRDefault="00962FB3" w:rsidP="00962FB3">
            <w:pPr>
              <w:keepNext/>
              <w:keepLines/>
              <w:snapToGrid w:val="0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726F" w14:textId="79DF4671" w:rsidR="00962FB3" w:rsidRPr="001A5EE9" w:rsidRDefault="00962FB3" w:rsidP="00962FB3">
            <w:pPr>
              <w:keepNext/>
              <w:keepLines/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E0675" w14:textId="20B5CF52" w:rsidR="00962FB3" w:rsidRDefault="00962FB3" w:rsidP="00962FB3">
            <w:pPr>
              <w:keepNext/>
              <w:keepLines/>
              <w:snapToGri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A9357" w14:textId="363169D5" w:rsidR="00962FB3" w:rsidRPr="00FD49D9" w:rsidRDefault="00962FB3" w:rsidP="00962FB3">
            <w:pPr>
              <w:keepNext/>
              <w:keepLines/>
              <w:snapToGrid w:val="0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4C78" w14:textId="1B94CAB6" w:rsidR="00962FB3" w:rsidRDefault="00962FB3" w:rsidP="00962FB3">
            <w:pPr>
              <w:keepNext/>
              <w:keepLines/>
              <w:snapToGrid w:val="0"/>
              <w:rPr>
                <w:sz w:val="20"/>
              </w:rPr>
            </w:pPr>
          </w:p>
        </w:tc>
      </w:tr>
    </w:tbl>
    <w:p w14:paraId="155EE6A1" w14:textId="58CA6C2E" w:rsidR="003B51E0" w:rsidRPr="00DF47AB" w:rsidRDefault="003B51E0" w:rsidP="003B51E0">
      <w:pPr>
        <w:snapToGrid w:val="0"/>
        <w:rPr>
          <w:b/>
          <w:szCs w:val="18"/>
        </w:rPr>
      </w:pPr>
    </w:p>
    <w:tbl>
      <w:tblPr>
        <w:tblW w:w="100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871"/>
        <w:gridCol w:w="1701"/>
        <w:gridCol w:w="7513"/>
      </w:tblGrid>
      <w:tr w:rsidR="003B51E0" w:rsidRPr="00DF47AB" w14:paraId="64232523" w14:textId="77777777" w:rsidTr="00F150A4">
        <w:trPr>
          <w:trHeight w:val="280"/>
          <w:tblHeader/>
        </w:trPr>
        <w:tc>
          <w:tcPr>
            <w:tcW w:w="10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00A2"/>
          </w:tcPr>
          <w:p w14:paraId="74C27C30" w14:textId="77777777" w:rsidR="003B51E0" w:rsidRPr="00DF47AB" w:rsidRDefault="003B51E0" w:rsidP="00F150A4">
            <w:pPr>
              <w:snapToGrid w:val="0"/>
              <w:rPr>
                <w:b/>
                <w:bCs/>
                <w:color w:val="FFFFFF" w:themeColor="background1"/>
                <w:sz w:val="28"/>
              </w:rPr>
            </w:pPr>
            <w:r w:rsidRPr="00DF47AB">
              <w:rPr>
                <w:b/>
                <w:bCs/>
                <w:color w:val="FFFFFF" w:themeColor="background1"/>
                <w:sz w:val="28"/>
              </w:rPr>
              <w:t xml:space="preserve">Versiebeheer </w:t>
            </w:r>
            <w:r w:rsidRPr="00DF47AB">
              <w:rPr>
                <w:b/>
                <w:bCs/>
                <w:color w:val="FFFFFF" w:themeColor="background1"/>
                <w:sz w:val="20"/>
              </w:rPr>
              <w:t>(in te vullen door Change Manager)</w:t>
            </w:r>
          </w:p>
        </w:tc>
      </w:tr>
      <w:tr w:rsidR="003B51E0" w:rsidRPr="00DF47AB" w14:paraId="7DF383EC" w14:textId="77777777" w:rsidTr="00F150A4">
        <w:trPr>
          <w:trHeight w:val="280"/>
          <w:tblHeader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3354988A" w14:textId="77777777" w:rsidR="003B51E0" w:rsidRPr="00DF47AB" w:rsidRDefault="003B51E0" w:rsidP="00F150A4">
            <w:pPr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Vers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4F6CC464" w14:textId="77777777" w:rsidR="003B51E0" w:rsidRPr="00DF47AB" w:rsidRDefault="003B51E0" w:rsidP="00F150A4">
            <w:pPr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Datum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1FF"/>
          </w:tcPr>
          <w:p w14:paraId="1AB71D80" w14:textId="77777777" w:rsidR="003B51E0" w:rsidRPr="00DF47AB" w:rsidRDefault="003B51E0" w:rsidP="00F150A4">
            <w:pPr>
              <w:snapToGrid w:val="0"/>
              <w:rPr>
                <w:b/>
                <w:szCs w:val="18"/>
              </w:rPr>
            </w:pPr>
            <w:r w:rsidRPr="00DF47AB">
              <w:rPr>
                <w:b/>
                <w:szCs w:val="18"/>
              </w:rPr>
              <w:t>Wijzigingen/opmerkingen</w:t>
            </w:r>
          </w:p>
        </w:tc>
      </w:tr>
      <w:tr w:rsidR="003B51E0" w:rsidRPr="00DF47AB" w14:paraId="3DD7E192" w14:textId="77777777" w:rsidTr="00F150A4">
        <w:trPr>
          <w:trHeight w:val="2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8FF6E" w14:textId="77777777" w:rsidR="003B51E0" w:rsidRPr="00DF47AB" w:rsidRDefault="003B51E0" w:rsidP="00F150A4">
            <w:pPr>
              <w:snapToGrid w:val="0"/>
              <w:rPr>
                <w:szCs w:val="18"/>
              </w:rPr>
            </w:pPr>
            <w:r w:rsidRPr="00DF47AB">
              <w:rPr>
                <w:szCs w:val="18"/>
              </w:rPr>
              <w:t>0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BDAD5" w14:textId="426E5FF1" w:rsidR="003B51E0" w:rsidRPr="00DF47AB" w:rsidRDefault="003B51E0" w:rsidP="00F150A4">
            <w:pPr>
              <w:snapToGrid w:val="0"/>
              <w:rPr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5E1" w14:textId="68A4FC32" w:rsidR="003B51E0" w:rsidRPr="00DF47AB" w:rsidRDefault="003B51E0" w:rsidP="00F150A4">
            <w:pPr>
              <w:snapToGrid w:val="0"/>
              <w:rPr>
                <w:szCs w:val="18"/>
              </w:rPr>
            </w:pPr>
            <w:r w:rsidRPr="00DF47AB">
              <w:rPr>
                <w:szCs w:val="18"/>
              </w:rPr>
              <w:t>Versie indiener</w:t>
            </w:r>
          </w:p>
        </w:tc>
      </w:tr>
      <w:tr w:rsidR="005F3049" w:rsidRPr="00DF47AB" w14:paraId="1A10960A" w14:textId="77777777" w:rsidTr="00F150A4">
        <w:trPr>
          <w:trHeight w:val="2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BEB37" w14:textId="7C775823" w:rsidR="005F3049" w:rsidRPr="00DF47AB" w:rsidRDefault="005F3049" w:rsidP="00F150A4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B90AB" w14:textId="77777777" w:rsidR="005F3049" w:rsidRDefault="005F3049" w:rsidP="00F150A4">
            <w:pPr>
              <w:snapToGrid w:val="0"/>
              <w:rPr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DB59" w14:textId="412B1E7D" w:rsidR="005F3049" w:rsidRPr="00DF47AB" w:rsidRDefault="005F3049" w:rsidP="00F150A4">
            <w:pPr>
              <w:snapToGrid w:val="0"/>
              <w:rPr>
                <w:szCs w:val="18"/>
              </w:rPr>
            </w:pPr>
            <w:r w:rsidRPr="00DF47AB">
              <w:rPr>
                <w:szCs w:val="18"/>
              </w:rPr>
              <w:t>Versie BOSO</w:t>
            </w:r>
          </w:p>
        </w:tc>
      </w:tr>
      <w:tr w:rsidR="003B51E0" w:rsidRPr="00DF47AB" w14:paraId="2EA12F37" w14:textId="77777777" w:rsidTr="00F150A4">
        <w:trPr>
          <w:trHeight w:val="2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6E441" w14:textId="38705B32" w:rsidR="003B51E0" w:rsidRPr="00DF47AB" w:rsidRDefault="003B51E0" w:rsidP="00F150A4">
            <w:pPr>
              <w:snapToGrid w:val="0"/>
              <w:rPr>
                <w:szCs w:val="18"/>
              </w:rPr>
            </w:pPr>
            <w:r w:rsidRPr="00DF47AB">
              <w:rPr>
                <w:szCs w:val="18"/>
              </w:rPr>
              <w:t>0.</w:t>
            </w:r>
            <w:r w:rsidR="00F17E13">
              <w:rPr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F95A2" w14:textId="48CD7090" w:rsidR="003B51E0" w:rsidRPr="00DF47AB" w:rsidRDefault="003B51E0" w:rsidP="00F150A4">
            <w:pPr>
              <w:snapToGrid w:val="0"/>
              <w:rPr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6A26" w14:textId="3B3E641F" w:rsidR="00F17E13" w:rsidRPr="00DF47AB" w:rsidRDefault="00F17E13" w:rsidP="00F150A4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Versie IISO</w:t>
            </w:r>
          </w:p>
        </w:tc>
      </w:tr>
      <w:tr w:rsidR="003B51E0" w:rsidRPr="00DF47AB" w14:paraId="27511582" w14:textId="77777777" w:rsidTr="00F150A4">
        <w:trPr>
          <w:trHeight w:val="2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FD37D" w14:textId="73EF7BCB" w:rsidR="003B51E0" w:rsidRPr="00DF47AB" w:rsidRDefault="003B51E0" w:rsidP="00F150A4">
            <w:pPr>
              <w:snapToGrid w:val="0"/>
              <w:rPr>
                <w:szCs w:val="18"/>
              </w:rPr>
            </w:pPr>
            <w:r w:rsidRPr="00DF47AB">
              <w:rPr>
                <w:szCs w:val="18"/>
              </w:rPr>
              <w:t>0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115A9" w14:textId="77777777" w:rsidR="003B51E0" w:rsidRPr="00DF47AB" w:rsidRDefault="003B51E0" w:rsidP="00F150A4">
            <w:pPr>
              <w:snapToGrid w:val="0"/>
              <w:rPr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D786" w14:textId="49E9E27C" w:rsidR="003B51E0" w:rsidRPr="00DF47AB" w:rsidRDefault="003B51E0" w:rsidP="00F150A4">
            <w:pPr>
              <w:snapToGrid w:val="0"/>
              <w:rPr>
                <w:szCs w:val="18"/>
              </w:rPr>
            </w:pPr>
            <w:r w:rsidRPr="00DF47AB">
              <w:rPr>
                <w:szCs w:val="18"/>
              </w:rPr>
              <w:t xml:space="preserve">Versie ter vaststelling </w:t>
            </w:r>
            <w:r w:rsidR="005F3049">
              <w:rPr>
                <w:szCs w:val="18"/>
              </w:rPr>
              <w:t>IISO/ALV</w:t>
            </w:r>
          </w:p>
        </w:tc>
      </w:tr>
      <w:tr w:rsidR="003B51E0" w:rsidRPr="00DF47AB" w14:paraId="674A4243" w14:textId="77777777" w:rsidTr="00F150A4">
        <w:trPr>
          <w:trHeight w:val="2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2F05E" w14:textId="77777777" w:rsidR="003B51E0" w:rsidRPr="00DF47AB" w:rsidRDefault="003B51E0" w:rsidP="00F150A4">
            <w:pPr>
              <w:snapToGrid w:val="0"/>
              <w:rPr>
                <w:szCs w:val="18"/>
              </w:rPr>
            </w:pPr>
            <w:r w:rsidRPr="00DF47AB">
              <w:rPr>
                <w:szCs w:val="18"/>
              </w:rPr>
              <w:lastRenderedPageBreak/>
              <w:t>1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C45AE" w14:textId="77777777" w:rsidR="003B51E0" w:rsidRPr="00DF47AB" w:rsidRDefault="003B51E0" w:rsidP="00F150A4">
            <w:pPr>
              <w:snapToGrid w:val="0"/>
              <w:rPr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DDAD" w14:textId="77777777" w:rsidR="003B51E0" w:rsidRPr="00DF47AB" w:rsidRDefault="003B51E0" w:rsidP="00F150A4">
            <w:pPr>
              <w:snapToGrid w:val="0"/>
              <w:rPr>
                <w:szCs w:val="18"/>
              </w:rPr>
            </w:pPr>
            <w:r w:rsidRPr="00DF47AB">
              <w:rPr>
                <w:szCs w:val="18"/>
              </w:rPr>
              <w:t>Vastgestelde versie ter publicatie</w:t>
            </w:r>
          </w:p>
        </w:tc>
      </w:tr>
    </w:tbl>
    <w:p w14:paraId="089C998D" w14:textId="77777777" w:rsidR="000D4D65" w:rsidRPr="00DF47AB" w:rsidRDefault="000D4D65" w:rsidP="00887D99"/>
    <w:sectPr w:rsidR="000D4D65" w:rsidRPr="00DF47AB" w:rsidSect="000E4DF7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226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C44A9" w14:textId="77777777" w:rsidR="00D25014" w:rsidRDefault="00D25014" w:rsidP="00887D99">
      <w:r>
        <w:separator/>
      </w:r>
    </w:p>
  </w:endnote>
  <w:endnote w:type="continuationSeparator" w:id="0">
    <w:p w14:paraId="66F22812" w14:textId="77777777" w:rsidR="00D25014" w:rsidRDefault="00D25014" w:rsidP="00887D99">
      <w:r>
        <w:continuationSeparator/>
      </w:r>
    </w:p>
  </w:endnote>
  <w:endnote w:type="continuationNotice" w:id="1">
    <w:p w14:paraId="373D44D8" w14:textId="77777777" w:rsidR="00D25014" w:rsidRDefault="00D250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3340451"/>
      <w:docPartObj>
        <w:docPartGallery w:val="Page Numbers (Bottom of Page)"/>
        <w:docPartUnique/>
      </w:docPartObj>
    </w:sdtPr>
    <w:sdtEndPr/>
    <w:sdtContent>
      <w:sdt>
        <w:sdtPr>
          <w:id w:val="153579608"/>
          <w:docPartObj>
            <w:docPartGallery w:val="Page Numbers (Top of Page)"/>
            <w:docPartUnique/>
          </w:docPartObj>
        </w:sdtPr>
        <w:sdtEndPr/>
        <w:sdtContent>
          <w:p w14:paraId="432F6361" w14:textId="26647E53" w:rsidR="00103572" w:rsidRDefault="00DC0743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784EF769" wp14:editId="4B8C9C90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208388" cy="1417955"/>
                  <wp:effectExtent l="0" t="0" r="1905" b="0"/>
                  <wp:wrapNone/>
                  <wp:docPr id="260360067" name="Afbeelding 260360067" descr="Afbeelding met tekst, schermopname, Lettertype, visitekaartj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360067" name="Afbeelding 260360067" descr="Afbeelding met tekst, schermopname, Lettertype, visitekaartje&#10;&#10;Automatisch gegenereerde beschrijvin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79"/>
                          <a:stretch/>
                        </pic:blipFill>
                        <pic:spPr bwMode="auto">
                          <a:xfrm>
                            <a:off x="0" y="0"/>
                            <a:ext cx="2208388" cy="141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3572">
              <w:t xml:space="preserve">Pagina </w:t>
            </w:r>
            <w:r w:rsidR="00103572">
              <w:rPr>
                <w:b/>
                <w:bCs/>
                <w:sz w:val="24"/>
                <w:szCs w:val="24"/>
              </w:rPr>
              <w:fldChar w:fldCharType="begin"/>
            </w:r>
            <w:r w:rsidR="00103572">
              <w:rPr>
                <w:b/>
                <w:bCs/>
              </w:rPr>
              <w:instrText>PAGE</w:instrText>
            </w:r>
            <w:r w:rsidR="00103572">
              <w:rPr>
                <w:b/>
                <w:bCs/>
                <w:sz w:val="24"/>
                <w:szCs w:val="24"/>
              </w:rPr>
              <w:fldChar w:fldCharType="separate"/>
            </w:r>
            <w:r w:rsidR="00103572">
              <w:rPr>
                <w:b/>
                <w:bCs/>
              </w:rPr>
              <w:t>2</w:t>
            </w:r>
            <w:r w:rsidR="00103572">
              <w:rPr>
                <w:b/>
                <w:bCs/>
                <w:sz w:val="24"/>
                <w:szCs w:val="24"/>
              </w:rPr>
              <w:fldChar w:fldCharType="end"/>
            </w:r>
            <w:r w:rsidR="00103572">
              <w:t xml:space="preserve"> van </w:t>
            </w:r>
            <w:r w:rsidR="00103572">
              <w:rPr>
                <w:b/>
                <w:bCs/>
                <w:sz w:val="24"/>
                <w:szCs w:val="24"/>
              </w:rPr>
              <w:fldChar w:fldCharType="begin"/>
            </w:r>
            <w:r w:rsidR="00103572">
              <w:rPr>
                <w:b/>
                <w:bCs/>
              </w:rPr>
              <w:instrText>NUMPAGES</w:instrText>
            </w:r>
            <w:r w:rsidR="00103572">
              <w:rPr>
                <w:b/>
                <w:bCs/>
                <w:sz w:val="24"/>
                <w:szCs w:val="24"/>
              </w:rPr>
              <w:fldChar w:fldCharType="separate"/>
            </w:r>
            <w:r w:rsidR="00103572">
              <w:rPr>
                <w:b/>
                <w:bCs/>
              </w:rPr>
              <w:t>2</w:t>
            </w:r>
            <w:r w:rsidR="00103572">
              <w:rPr>
                <w:b/>
                <w:bCs/>
                <w:sz w:val="24"/>
                <w:szCs w:val="24"/>
              </w:rPr>
              <w:fldChar w:fldCharType="end"/>
            </w:r>
          </w:p>
          <w:p w14:paraId="23A736B9" w14:textId="434B84B8" w:rsidR="00103572" w:rsidRDefault="009C39FD">
            <w:pPr>
              <w:pStyle w:val="Footer"/>
              <w:jc w:val="center"/>
            </w:pPr>
          </w:p>
        </w:sdtContent>
      </w:sdt>
    </w:sdtContent>
  </w:sdt>
  <w:p w14:paraId="56A1B435" w14:textId="77777777" w:rsidR="006D037A" w:rsidRDefault="006D03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08440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B0D91F" w14:textId="1BB0AD50" w:rsidR="005F2CA8" w:rsidRDefault="00DC0743" w:rsidP="00990979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7A4C62B0" wp14:editId="0547580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208388" cy="1417955"/>
                  <wp:effectExtent l="0" t="0" r="1905" b="0"/>
                  <wp:wrapNone/>
                  <wp:docPr id="28" name="Afbeelding 28" descr="Afbeelding met tekst, schermopname, Lettertype, visitekaartj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fbeelding 28" descr="Afbeelding met tekst, schermopname, Lettertype, visitekaartje&#10;&#10;Automatisch gegenereerde beschrijvin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79"/>
                          <a:stretch/>
                        </pic:blipFill>
                        <pic:spPr bwMode="auto">
                          <a:xfrm>
                            <a:off x="0" y="0"/>
                            <a:ext cx="2208388" cy="141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2CA8">
              <w:t>P</w:t>
            </w:r>
            <w:r w:rsidR="00B2172E">
              <w:t xml:space="preserve">agina </w:t>
            </w:r>
            <w:r w:rsidR="00B2172E">
              <w:rPr>
                <w:b/>
                <w:bCs/>
                <w:sz w:val="24"/>
                <w:szCs w:val="24"/>
              </w:rPr>
              <w:fldChar w:fldCharType="begin"/>
            </w:r>
            <w:r w:rsidR="00B2172E">
              <w:rPr>
                <w:b/>
                <w:bCs/>
              </w:rPr>
              <w:instrText>PAGE</w:instrText>
            </w:r>
            <w:r w:rsidR="00B2172E">
              <w:rPr>
                <w:b/>
                <w:bCs/>
                <w:sz w:val="24"/>
                <w:szCs w:val="24"/>
              </w:rPr>
              <w:fldChar w:fldCharType="separate"/>
            </w:r>
            <w:r w:rsidR="00B2172E">
              <w:rPr>
                <w:b/>
                <w:bCs/>
              </w:rPr>
              <w:t>2</w:t>
            </w:r>
            <w:r w:rsidR="00B2172E">
              <w:rPr>
                <w:b/>
                <w:bCs/>
                <w:sz w:val="24"/>
                <w:szCs w:val="24"/>
              </w:rPr>
              <w:fldChar w:fldCharType="end"/>
            </w:r>
            <w:r w:rsidR="00B2172E">
              <w:t xml:space="preserve"> van </w:t>
            </w:r>
            <w:r w:rsidR="00B2172E">
              <w:rPr>
                <w:b/>
                <w:bCs/>
                <w:sz w:val="24"/>
                <w:szCs w:val="24"/>
              </w:rPr>
              <w:fldChar w:fldCharType="begin"/>
            </w:r>
            <w:r w:rsidR="00B2172E">
              <w:rPr>
                <w:b/>
                <w:bCs/>
              </w:rPr>
              <w:instrText>NUMPAGES</w:instrText>
            </w:r>
            <w:r w:rsidR="00B2172E">
              <w:rPr>
                <w:b/>
                <w:bCs/>
                <w:sz w:val="24"/>
                <w:szCs w:val="24"/>
              </w:rPr>
              <w:fldChar w:fldCharType="separate"/>
            </w:r>
            <w:r w:rsidR="00B2172E">
              <w:rPr>
                <w:b/>
                <w:bCs/>
              </w:rPr>
              <w:t>2</w:t>
            </w:r>
            <w:r w:rsidR="00B2172E">
              <w:rPr>
                <w:b/>
                <w:bCs/>
                <w:sz w:val="24"/>
                <w:szCs w:val="24"/>
              </w:rPr>
              <w:fldChar w:fldCharType="end"/>
            </w:r>
          </w:p>
          <w:p w14:paraId="455E6DF3" w14:textId="360F961A" w:rsidR="00B2172E" w:rsidRDefault="009C39FD" w:rsidP="00990979">
            <w:pPr>
              <w:pStyle w:val="Footer"/>
              <w:jc w:val="center"/>
            </w:pPr>
          </w:p>
        </w:sdtContent>
      </w:sdt>
    </w:sdtContent>
  </w:sdt>
  <w:p w14:paraId="1B487287" w14:textId="77777777" w:rsidR="00B2172E" w:rsidRDefault="00B2172E" w:rsidP="005F2CA8">
    <w:pPr>
      <w:pStyle w:val="Footer"/>
      <w:pBdr>
        <w:top w:val="single" w:sz="4" w:space="5" w:color="FFFFFF" w:themeColor="background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1779C" w14:textId="77777777" w:rsidR="00D25014" w:rsidRDefault="00D25014" w:rsidP="00887D99">
      <w:r>
        <w:separator/>
      </w:r>
    </w:p>
  </w:footnote>
  <w:footnote w:type="continuationSeparator" w:id="0">
    <w:p w14:paraId="0F2770A5" w14:textId="77777777" w:rsidR="00D25014" w:rsidRDefault="00D25014" w:rsidP="00887D99">
      <w:r>
        <w:continuationSeparator/>
      </w:r>
    </w:p>
  </w:footnote>
  <w:footnote w:type="continuationNotice" w:id="1">
    <w:p w14:paraId="196DA4D7" w14:textId="77777777" w:rsidR="00D25014" w:rsidRDefault="00D250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8B1C1" w14:textId="77777777" w:rsidR="00103572" w:rsidRPr="00B72E88" w:rsidRDefault="00103572">
    <w:pPr>
      <w:pStyle w:val="Header"/>
      <w:rPr>
        <w:b/>
        <w:bCs/>
        <w:color w:val="auto"/>
        <w:sz w:val="24"/>
        <w:szCs w:val="24"/>
        <w:highlight w:val="black"/>
      </w:rPr>
    </w:pPr>
  </w:p>
  <w:p w14:paraId="066DEE63" w14:textId="77777777" w:rsidR="00103572" w:rsidRPr="00B72E88" w:rsidRDefault="00103572">
    <w:pPr>
      <w:pStyle w:val="Header"/>
      <w:rPr>
        <w:b/>
        <w:bCs/>
        <w:color w:val="auto"/>
        <w:sz w:val="24"/>
        <w:szCs w:val="24"/>
        <w:highlight w:val="black"/>
      </w:rPr>
    </w:pPr>
  </w:p>
  <w:p w14:paraId="06381FF8" w14:textId="5C878FB4" w:rsidR="00F30049" w:rsidRDefault="00103572">
    <w:pPr>
      <w:pStyle w:val="Header"/>
    </w:pPr>
    <w:r w:rsidRPr="00B72E88">
      <w:rPr>
        <w:b/>
        <w:bCs/>
        <w:color w:val="auto"/>
        <w:sz w:val="24"/>
        <w:szCs w:val="24"/>
      </w:rPr>
      <w:tab/>
    </w:r>
    <w:r w:rsidRPr="00B72E88">
      <w:rPr>
        <w:b/>
        <w:bCs/>
        <w:color w:val="auto"/>
        <w:sz w:val="24"/>
        <w:szCs w:val="24"/>
      </w:rPr>
      <w:tab/>
    </w:r>
    <w:r w:rsidRPr="00871A64">
      <w:rPr>
        <w:b/>
        <w:bCs/>
        <w:color w:val="92D050"/>
        <w:sz w:val="24"/>
        <w:szCs w:val="24"/>
        <w:highlight w:val="black"/>
      </w:rPr>
      <w:t>TLP: GROEN</w:t>
    </w: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1B463" w14:textId="6993D43B" w:rsidR="00F30049" w:rsidRDefault="004C071F" w:rsidP="00887D99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16E41A1" wp14:editId="26A942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447925" cy="2407920"/>
          <wp:effectExtent l="0" t="0" r="9525" b="0"/>
          <wp:wrapNone/>
          <wp:docPr id="27" name="Afbeelding 27" descr="Afbeelding met schets, tekst, diagram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Afbeelding 27" descr="Afbeelding met schets, tekst, diagram, Lettertype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614"/>
                  <a:stretch/>
                </pic:blipFill>
                <pic:spPr bwMode="auto">
                  <a:xfrm>
                    <a:off x="0" y="0"/>
                    <a:ext cx="2447925" cy="2407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86DBDA" w14:textId="72A23FF5" w:rsidR="00F30049" w:rsidRDefault="00F30049" w:rsidP="00887D99">
    <w:pPr>
      <w:pStyle w:val="Header"/>
    </w:pPr>
  </w:p>
  <w:p w14:paraId="7FF4A140" w14:textId="20A5ABF6" w:rsidR="00F30049" w:rsidRPr="00871A64" w:rsidRDefault="00871A64" w:rsidP="00887D99">
    <w:pPr>
      <w:pStyle w:val="Header"/>
      <w:rPr>
        <w:b/>
        <w:bCs/>
      </w:rPr>
    </w:pPr>
    <w:r>
      <w:tab/>
    </w:r>
    <w:r>
      <w:tab/>
    </w:r>
    <w:r w:rsidRPr="00871A64">
      <w:rPr>
        <w:b/>
        <w:bCs/>
        <w:color w:val="92D050"/>
        <w:sz w:val="24"/>
        <w:szCs w:val="24"/>
        <w:highlight w:val="black"/>
      </w:rPr>
      <w:t>TLP: GROEN</w:t>
    </w:r>
  </w:p>
  <w:p w14:paraId="7B484A6F" w14:textId="77777777" w:rsidR="00F30049" w:rsidRDefault="00F30049" w:rsidP="00887D99">
    <w:pPr>
      <w:pStyle w:val="Header"/>
    </w:pPr>
  </w:p>
  <w:p w14:paraId="3A43ED00" w14:textId="77777777" w:rsidR="00F30049" w:rsidRDefault="00F30049" w:rsidP="00887D99">
    <w:pPr>
      <w:pStyle w:val="Header"/>
    </w:pPr>
  </w:p>
  <w:p w14:paraId="252685A6" w14:textId="3F4F63E9" w:rsidR="00F30049" w:rsidRDefault="00F30049" w:rsidP="00887D99">
    <w:pPr>
      <w:pStyle w:val="Header"/>
    </w:pPr>
  </w:p>
  <w:p w14:paraId="1BF80FEE" w14:textId="61EA0377" w:rsidR="00B921C1" w:rsidRDefault="000D4D65" w:rsidP="00887D9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269CAD" wp14:editId="43F0015C">
          <wp:simplePos x="0" y="0"/>
          <wp:positionH relativeFrom="rightMargin">
            <wp:posOffset>31750</wp:posOffset>
          </wp:positionH>
          <wp:positionV relativeFrom="page">
            <wp:posOffset>0</wp:posOffset>
          </wp:positionV>
          <wp:extent cx="1030605" cy="240792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365"/>
                  <a:stretch/>
                </pic:blipFill>
                <pic:spPr bwMode="auto">
                  <a:xfrm>
                    <a:off x="0" y="0"/>
                    <a:ext cx="1030605" cy="2407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236D"/>
    <w:multiLevelType w:val="hybridMultilevel"/>
    <w:tmpl w:val="9B5483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7864454">
      <w:start w:val="1"/>
      <w:numFmt w:val="bullet"/>
      <w:lvlText w:val="o"/>
      <w:lvlJc w:val="left"/>
      <w:pPr>
        <w:ind w:left="1080" w:hanging="360"/>
      </w:pPr>
      <w:rPr>
        <w:rFonts w:ascii="Cambria" w:hAnsi="Cambria" w:hint="default"/>
      </w:rPr>
    </w:lvl>
    <w:lvl w:ilvl="2" w:tplc="E09A37DA">
      <w:start w:val="1"/>
      <w:numFmt w:val="bullet"/>
      <w:lvlText w:val=""/>
      <w:lvlJc w:val="left"/>
      <w:pPr>
        <w:ind w:left="1800" w:hanging="360"/>
      </w:pPr>
      <w:rPr>
        <w:rFonts w:ascii="Yu Mincho Light" w:hAnsi="Yu Mincho Light" w:hint="default"/>
      </w:rPr>
    </w:lvl>
    <w:lvl w:ilvl="3" w:tplc="1D14D0C8">
      <w:start w:val="1"/>
      <w:numFmt w:val="bullet"/>
      <w:lvlText w:val=""/>
      <w:lvlJc w:val="left"/>
      <w:pPr>
        <w:ind w:left="2520" w:hanging="360"/>
      </w:pPr>
      <w:rPr>
        <w:rFonts w:ascii="Cambria" w:hAnsi="Cambria" w:hint="default"/>
      </w:rPr>
    </w:lvl>
    <w:lvl w:ilvl="4" w:tplc="44A841B0">
      <w:start w:val="1"/>
      <w:numFmt w:val="bullet"/>
      <w:lvlText w:val="o"/>
      <w:lvlJc w:val="left"/>
      <w:pPr>
        <w:ind w:left="3240" w:hanging="360"/>
      </w:pPr>
      <w:rPr>
        <w:rFonts w:ascii="Cambria" w:hAnsi="Cambria" w:hint="default"/>
      </w:rPr>
    </w:lvl>
    <w:lvl w:ilvl="5" w:tplc="8542C2AA">
      <w:start w:val="1"/>
      <w:numFmt w:val="bullet"/>
      <w:lvlText w:val=""/>
      <w:lvlJc w:val="left"/>
      <w:pPr>
        <w:ind w:left="3960" w:hanging="360"/>
      </w:pPr>
      <w:rPr>
        <w:rFonts w:ascii="Yu Mincho Light" w:hAnsi="Yu Mincho Light" w:hint="default"/>
      </w:rPr>
    </w:lvl>
    <w:lvl w:ilvl="6" w:tplc="8B1E7A4E">
      <w:start w:val="1"/>
      <w:numFmt w:val="bullet"/>
      <w:lvlText w:val=""/>
      <w:lvlJc w:val="left"/>
      <w:pPr>
        <w:ind w:left="4680" w:hanging="360"/>
      </w:pPr>
      <w:rPr>
        <w:rFonts w:ascii="Cambria" w:hAnsi="Cambria" w:hint="default"/>
      </w:rPr>
    </w:lvl>
    <w:lvl w:ilvl="7" w:tplc="7AD6FAAC">
      <w:start w:val="1"/>
      <w:numFmt w:val="bullet"/>
      <w:lvlText w:val="o"/>
      <w:lvlJc w:val="left"/>
      <w:pPr>
        <w:ind w:left="5400" w:hanging="360"/>
      </w:pPr>
      <w:rPr>
        <w:rFonts w:ascii="Cambria" w:hAnsi="Cambria" w:hint="default"/>
      </w:rPr>
    </w:lvl>
    <w:lvl w:ilvl="8" w:tplc="510814B8">
      <w:start w:val="1"/>
      <w:numFmt w:val="bullet"/>
      <w:lvlText w:val=""/>
      <w:lvlJc w:val="left"/>
      <w:pPr>
        <w:ind w:left="6120" w:hanging="360"/>
      </w:pPr>
      <w:rPr>
        <w:rFonts w:ascii="Yu Mincho Light" w:hAnsi="Yu Mincho Light" w:hint="default"/>
      </w:rPr>
    </w:lvl>
  </w:abstractNum>
  <w:abstractNum w:abstractNumId="1" w15:restartNumberingAfterBreak="0">
    <w:nsid w:val="143A2D4F"/>
    <w:multiLevelType w:val="hybridMultilevel"/>
    <w:tmpl w:val="3FEA5102"/>
    <w:lvl w:ilvl="0" w:tplc="B1EAFE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404FF"/>
    <w:multiLevelType w:val="hybridMultilevel"/>
    <w:tmpl w:val="CC7C6D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02398"/>
    <w:multiLevelType w:val="hybridMultilevel"/>
    <w:tmpl w:val="AA96EE6C"/>
    <w:lvl w:ilvl="0" w:tplc="F140A3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24743"/>
    <w:multiLevelType w:val="hybridMultilevel"/>
    <w:tmpl w:val="05C0DE82"/>
    <w:lvl w:ilvl="0" w:tplc="4266A77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4576C"/>
    <w:multiLevelType w:val="hybridMultilevel"/>
    <w:tmpl w:val="0EA07C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D4CEC"/>
    <w:multiLevelType w:val="multilevel"/>
    <w:tmpl w:val="7584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A81835"/>
    <w:multiLevelType w:val="hybridMultilevel"/>
    <w:tmpl w:val="C4E28AA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43CAD"/>
    <w:multiLevelType w:val="hybridMultilevel"/>
    <w:tmpl w:val="0C4ADE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80DC5"/>
    <w:multiLevelType w:val="multilevel"/>
    <w:tmpl w:val="075C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6691496">
    <w:abstractNumId w:val="1"/>
  </w:num>
  <w:num w:numId="2" w16cid:durableId="459105159">
    <w:abstractNumId w:val="3"/>
  </w:num>
  <w:num w:numId="3" w16cid:durableId="1084492820">
    <w:abstractNumId w:val="0"/>
    <w:lvlOverride w:ilvl="0">
      <w:startOverride w:val="1"/>
    </w:lvlOverride>
  </w:num>
  <w:num w:numId="4" w16cid:durableId="1343317550">
    <w:abstractNumId w:val="6"/>
  </w:num>
  <w:num w:numId="5" w16cid:durableId="1044058099">
    <w:abstractNumId w:val="2"/>
  </w:num>
  <w:num w:numId="6" w16cid:durableId="1547058512">
    <w:abstractNumId w:val="8"/>
  </w:num>
  <w:num w:numId="7" w16cid:durableId="1240599342">
    <w:abstractNumId w:val="5"/>
  </w:num>
  <w:num w:numId="8" w16cid:durableId="1121730081">
    <w:abstractNumId w:val="9"/>
  </w:num>
  <w:num w:numId="9" w16cid:durableId="1218736524">
    <w:abstractNumId w:val="7"/>
  </w:num>
  <w:num w:numId="10" w16cid:durableId="1903980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73"/>
    <w:rsid w:val="000028CD"/>
    <w:rsid w:val="000054D3"/>
    <w:rsid w:val="00006E8D"/>
    <w:rsid w:val="0001195C"/>
    <w:rsid w:val="00012A29"/>
    <w:rsid w:val="000136E7"/>
    <w:rsid w:val="000141CC"/>
    <w:rsid w:val="00014F06"/>
    <w:rsid w:val="000158F6"/>
    <w:rsid w:val="00017E81"/>
    <w:rsid w:val="00023A5B"/>
    <w:rsid w:val="00024271"/>
    <w:rsid w:val="00027D85"/>
    <w:rsid w:val="0003052E"/>
    <w:rsid w:val="000319CE"/>
    <w:rsid w:val="00032407"/>
    <w:rsid w:val="00035405"/>
    <w:rsid w:val="0003649B"/>
    <w:rsid w:val="000374A6"/>
    <w:rsid w:val="00037E6A"/>
    <w:rsid w:val="00043100"/>
    <w:rsid w:val="0006057C"/>
    <w:rsid w:val="000678C2"/>
    <w:rsid w:val="00071744"/>
    <w:rsid w:val="000758D7"/>
    <w:rsid w:val="00081B1E"/>
    <w:rsid w:val="00087788"/>
    <w:rsid w:val="00090B38"/>
    <w:rsid w:val="000924F5"/>
    <w:rsid w:val="00092C84"/>
    <w:rsid w:val="00093146"/>
    <w:rsid w:val="00096332"/>
    <w:rsid w:val="00096C84"/>
    <w:rsid w:val="00096DC9"/>
    <w:rsid w:val="00097CD4"/>
    <w:rsid w:val="000B3937"/>
    <w:rsid w:val="000B488E"/>
    <w:rsid w:val="000B7CDE"/>
    <w:rsid w:val="000C17BE"/>
    <w:rsid w:val="000C3926"/>
    <w:rsid w:val="000C4500"/>
    <w:rsid w:val="000C5D02"/>
    <w:rsid w:val="000C5E14"/>
    <w:rsid w:val="000C60B2"/>
    <w:rsid w:val="000D13DD"/>
    <w:rsid w:val="000D200F"/>
    <w:rsid w:val="000D4C00"/>
    <w:rsid w:val="000D4D65"/>
    <w:rsid w:val="000D6BBD"/>
    <w:rsid w:val="000E0203"/>
    <w:rsid w:val="000E0B25"/>
    <w:rsid w:val="000E1E0B"/>
    <w:rsid w:val="000E2B60"/>
    <w:rsid w:val="000E2B73"/>
    <w:rsid w:val="000E3FDD"/>
    <w:rsid w:val="000E4109"/>
    <w:rsid w:val="000E4384"/>
    <w:rsid w:val="000E4DF7"/>
    <w:rsid w:val="000E5E5C"/>
    <w:rsid w:val="000F08FA"/>
    <w:rsid w:val="000F4B0D"/>
    <w:rsid w:val="000F5626"/>
    <w:rsid w:val="000F768D"/>
    <w:rsid w:val="000F7723"/>
    <w:rsid w:val="00100F84"/>
    <w:rsid w:val="00103572"/>
    <w:rsid w:val="00107223"/>
    <w:rsid w:val="001113D3"/>
    <w:rsid w:val="001114D2"/>
    <w:rsid w:val="0011639C"/>
    <w:rsid w:val="0012375E"/>
    <w:rsid w:val="0012481A"/>
    <w:rsid w:val="00126A93"/>
    <w:rsid w:val="00127FF8"/>
    <w:rsid w:val="00133DF2"/>
    <w:rsid w:val="00141897"/>
    <w:rsid w:val="00150040"/>
    <w:rsid w:val="00150223"/>
    <w:rsid w:val="00150C9C"/>
    <w:rsid w:val="001536BF"/>
    <w:rsid w:val="001545CD"/>
    <w:rsid w:val="00157323"/>
    <w:rsid w:val="00157CE1"/>
    <w:rsid w:val="00157FB2"/>
    <w:rsid w:val="00161AD0"/>
    <w:rsid w:val="00163834"/>
    <w:rsid w:val="00163B0A"/>
    <w:rsid w:val="001644F9"/>
    <w:rsid w:val="00166573"/>
    <w:rsid w:val="001719DE"/>
    <w:rsid w:val="00172647"/>
    <w:rsid w:val="001734A6"/>
    <w:rsid w:val="0017368D"/>
    <w:rsid w:val="0017516A"/>
    <w:rsid w:val="001761D8"/>
    <w:rsid w:val="001775DE"/>
    <w:rsid w:val="00184B6E"/>
    <w:rsid w:val="00190340"/>
    <w:rsid w:val="001912CE"/>
    <w:rsid w:val="00192784"/>
    <w:rsid w:val="0019309C"/>
    <w:rsid w:val="00195226"/>
    <w:rsid w:val="0019693A"/>
    <w:rsid w:val="001A1EE0"/>
    <w:rsid w:val="001A2169"/>
    <w:rsid w:val="001A2618"/>
    <w:rsid w:val="001A5EE9"/>
    <w:rsid w:val="001A747E"/>
    <w:rsid w:val="001B225F"/>
    <w:rsid w:val="001B39EA"/>
    <w:rsid w:val="001B6412"/>
    <w:rsid w:val="001B7CBB"/>
    <w:rsid w:val="001C2B42"/>
    <w:rsid w:val="001C35C1"/>
    <w:rsid w:val="001C3C30"/>
    <w:rsid w:val="001C720B"/>
    <w:rsid w:val="001C79F4"/>
    <w:rsid w:val="001D1E77"/>
    <w:rsid w:val="001D26D3"/>
    <w:rsid w:val="001D3EE1"/>
    <w:rsid w:val="001E03A1"/>
    <w:rsid w:val="001E123E"/>
    <w:rsid w:val="001E2C9F"/>
    <w:rsid w:val="001E43DB"/>
    <w:rsid w:val="001E5F44"/>
    <w:rsid w:val="001E61DE"/>
    <w:rsid w:val="001F01AE"/>
    <w:rsid w:val="001F034B"/>
    <w:rsid w:val="001F072E"/>
    <w:rsid w:val="001F3D13"/>
    <w:rsid w:val="001F4B19"/>
    <w:rsid w:val="001F5AF7"/>
    <w:rsid w:val="00200389"/>
    <w:rsid w:val="00200DCC"/>
    <w:rsid w:val="002015F2"/>
    <w:rsid w:val="002038A4"/>
    <w:rsid w:val="0021503E"/>
    <w:rsid w:val="00216009"/>
    <w:rsid w:val="00216A1B"/>
    <w:rsid w:val="002210AD"/>
    <w:rsid w:val="002213DF"/>
    <w:rsid w:val="0022268E"/>
    <w:rsid w:val="002227B0"/>
    <w:rsid w:val="002271ED"/>
    <w:rsid w:val="00227E5A"/>
    <w:rsid w:val="00233DFF"/>
    <w:rsid w:val="0023451C"/>
    <w:rsid w:val="00236788"/>
    <w:rsid w:val="00236F9C"/>
    <w:rsid w:val="002402FE"/>
    <w:rsid w:val="00245C51"/>
    <w:rsid w:val="00246704"/>
    <w:rsid w:val="00247547"/>
    <w:rsid w:val="00251676"/>
    <w:rsid w:val="00251F60"/>
    <w:rsid w:val="00253EA7"/>
    <w:rsid w:val="00254A3C"/>
    <w:rsid w:val="00257D5E"/>
    <w:rsid w:val="0026286B"/>
    <w:rsid w:val="00263516"/>
    <w:rsid w:val="00276BC8"/>
    <w:rsid w:val="00277D04"/>
    <w:rsid w:val="00281578"/>
    <w:rsid w:val="002816FE"/>
    <w:rsid w:val="002863E6"/>
    <w:rsid w:val="0029375F"/>
    <w:rsid w:val="0029483B"/>
    <w:rsid w:val="00295499"/>
    <w:rsid w:val="00295509"/>
    <w:rsid w:val="002A13A4"/>
    <w:rsid w:val="002A2BCE"/>
    <w:rsid w:val="002C2E77"/>
    <w:rsid w:val="002C4F9D"/>
    <w:rsid w:val="002C6620"/>
    <w:rsid w:val="002C7580"/>
    <w:rsid w:val="002E0A64"/>
    <w:rsid w:val="002E1844"/>
    <w:rsid w:val="002F468C"/>
    <w:rsid w:val="002F6AC7"/>
    <w:rsid w:val="002F79B0"/>
    <w:rsid w:val="00301949"/>
    <w:rsid w:val="00302663"/>
    <w:rsid w:val="003069F7"/>
    <w:rsid w:val="00313579"/>
    <w:rsid w:val="0031425E"/>
    <w:rsid w:val="0031509A"/>
    <w:rsid w:val="003171FD"/>
    <w:rsid w:val="00317EFE"/>
    <w:rsid w:val="00320302"/>
    <w:rsid w:val="0032097A"/>
    <w:rsid w:val="00321EC6"/>
    <w:rsid w:val="003238A1"/>
    <w:rsid w:val="00324982"/>
    <w:rsid w:val="0032660D"/>
    <w:rsid w:val="00327AC9"/>
    <w:rsid w:val="00327E56"/>
    <w:rsid w:val="0033243A"/>
    <w:rsid w:val="0033247B"/>
    <w:rsid w:val="00333C88"/>
    <w:rsid w:val="00334C0B"/>
    <w:rsid w:val="00335E45"/>
    <w:rsid w:val="0034138B"/>
    <w:rsid w:val="00346082"/>
    <w:rsid w:val="00353771"/>
    <w:rsid w:val="00357A4F"/>
    <w:rsid w:val="003604C1"/>
    <w:rsid w:val="00363B36"/>
    <w:rsid w:val="00366937"/>
    <w:rsid w:val="00371BF5"/>
    <w:rsid w:val="0037413C"/>
    <w:rsid w:val="00376F18"/>
    <w:rsid w:val="003770F6"/>
    <w:rsid w:val="00381F13"/>
    <w:rsid w:val="00382535"/>
    <w:rsid w:val="003854B2"/>
    <w:rsid w:val="003925DC"/>
    <w:rsid w:val="00395D0F"/>
    <w:rsid w:val="00397E7F"/>
    <w:rsid w:val="003A2592"/>
    <w:rsid w:val="003A25C6"/>
    <w:rsid w:val="003A39E0"/>
    <w:rsid w:val="003B0A4D"/>
    <w:rsid w:val="003B0E74"/>
    <w:rsid w:val="003B51E0"/>
    <w:rsid w:val="003B5E0E"/>
    <w:rsid w:val="003B5F4D"/>
    <w:rsid w:val="003B6CB8"/>
    <w:rsid w:val="003B7475"/>
    <w:rsid w:val="003C1061"/>
    <w:rsid w:val="003C1D24"/>
    <w:rsid w:val="003C380E"/>
    <w:rsid w:val="003C38C9"/>
    <w:rsid w:val="003D190F"/>
    <w:rsid w:val="003E0DCB"/>
    <w:rsid w:val="003E1732"/>
    <w:rsid w:val="003E1BA2"/>
    <w:rsid w:val="003E2EA3"/>
    <w:rsid w:val="003E41AE"/>
    <w:rsid w:val="003E47B0"/>
    <w:rsid w:val="003F051C"/>
    <w:rsid w:val="003F130F"/>
    <w:rsid w:val="003F650E"/>
    <w:rsid w:val="004013D1"/>
    <w:rsid w:val="00415BF9"/>
    <w:rsid w:val="0042588F"/>
    <w:rsid w:val="00425BA5"/>
    <w:rsid w:val="00431908"/>
    <w:rsid w:val="00433EC1"/>
    <w:rsid w:val="00434928"/>
    <w:rsid w:val="00434B57"/>
    <w:rsid w:val="00434CED"/>
    <w:rsid w:val="0043643F"/>
    <w:rsid w:val="00440194"/>
    <w:rsid w:val="004417CA"/>
    <w:rsid w:val="004454BB"/>
    <w:rsid w:val="004456B7"/>
    <w:rsid w:val="00446753"/>
    <w:rsid w:val="0045132C"/>
    <w:rsid w:val="00452603"/>
    <w:rsid w:val="004531C3"/>
    <w:rsid w:val="00454BAB"/>
    <w:rsid w:val="004562A3"/>
    <w:rsid w:val="00460715"/>
    <w:rsid w:val="00461707"/>
    <w:rsid w:val="004637E4"/>
    <w:rsid w:val="00465B01"/>
    <w:rsid w:val="00466653"/>
    <w:rsid w:val="00480745"/>
    <w:rsid w:val="004814CB"/>
    <w:rsid w:val="00481A26"/>
    <w:rsid w:val="00483721"/>
    <w:rsid w:val="00483D3D"/>
    <w:rsid w:val="00483D5C"/>
    <w:rsid w:val="00485EBF"/>
    <w:rsid w:val="00487E2C"/>
    <w:rsid w:val="00494EE5"/>
    <w:rsid w:val="00495C87"/>
    <w:rsid w:val="004A17F4"/>
    <w:rsid w:val="004A4886"/>
    <w:rsid w:val="004A636A"/>
    <w:rsid w:val="004A679D"/>
    <w:rsid w:val="004B2EDB"/>
    <w:rsid w:val="004B30B7"/>
    <w:rsid w:val="004B6417"/>
    <w:rsid w:val="004B6A7E"/>
    <w:rsid w:val="004B7A94"/>
    <w:rsid w:val="004C071F"/>
    <w:rsid w:val="004C521C"/>
    <w:rsid w:val="004C5683"/>
    <w:rsid w:val="004D0051"/>
    <w:rsid w:val="004D5E89"/>
    <w:rsid w:val="004E23AA"/>
    <w:rsid w:val="004E49C1"/>
    <w:rsid w:val="004E54E0"/>
    <w:rsid w:val="004F314A"/>
    <w:rsid w:val="0050694A"/>
    <w:rsid w:val="00517325"/>
    <w:rsid w:val="005221E1"/>
    <w:rsid w:val="0052413B"/>
    <w:rsid w:val="0052728F"/>
    <w:rsid w:val="00536038"/>
    <w:rsid w:val="005408F6"/>
    <w:rsid w:val="0054277A"/>
    <w:rsid w:val="00544C52"/>
    <w:rsid w:val="005508FD"/>
    <w:rsid w:val="0055793A"/>
    <w:rsid w:val="0055796E"/>
    <w:rsid w:val="00561348"/>
    <w:rsid w:val="005616DE"/>
    <w:rsid w:val="00561CF7"/>
    <w:rsid w:val="0056453E"/>
    <w:rsid w:val="005748BF"/>
    <w:rsid w:val="0057654C"/>
    <w:rsid w:val="00581E07"/>
    <w:rsid w:val="00582152"/>
    <w:rsid w:val="005832B0"/>
    <w:rsid w:val="00586A96"/>
    <w:rsid w:val="00587552"/>
    <w:rsid w:val="005940A9"/>
    <w:rsid w:val="005978B0"/>
    <w:rsid w:val="00597F31"/>
    <w:rsid w:val="005A496C"/>
    <w:rsid w:val="005A4C47"/>
    <w:rsid w:val="005A72AB"/>
    <w:rsid w:val="005B1019"/>
    <w:rsid w:val="005B4238"/>
    <w:rsid w:val="005C061F"/>
    <w:rsid w:val="005C0D58"/>
    <w:rsid w:val="005C6ECC"/>
    <w:rsid w:val="005C6FF9"/>
    <w:rsid w:val="005C7E37"/>
    <w:rsid w:val="005D2B84"/>
    <w:rsid w:val="005D404C"/>
    <w:rsid w:val="005D5A07"/>
    <w:rsid w:val="005D60A9"/>
    <w:rsid w:val="005D64F5"/>
    <w:rsid w:val="005E0544"/>
    <w:rsid w:val="005E22A6"/>
    <w:rsid w:val="005E30AF"/>
    <w:rsid w:val="005E5D68"/>
    <w:rsid w:val="005E710B"/>
    <w:rsid w:val="005F17DB"/>
    <w:rsid w:val="005F2328"/>
    <w:rsid w:val="005F2CA8"/>
    <w:rsid w:val="005F3049"/>
    <w:rsid w:val="005F454A"/>
    <w:rsid w:val="005F4AB5"/>
    <w:rsid w:val="005F785E"/>
    <w:rsid w:val="0060029A"/>
    <w:rsid w:val="006014DD"/>
    <w:rsid w:val="006035E1"/>
    <w:rsid w:val="006042FA"/>
    <w:rsid w:val="0060506F"/>
    <w:rsid w:val="00610580"/>
    <w:rsid w:val="0061224B"/>
    <w:rsid w:val="00612B63"/>
    <w:rsid w:val="00613E04"/>
    <w:rsid w:val="00613F47"/>
    <w:rsid w:val="00617885"/>
    <w:rsid w:val="00617949"/>
    <w:rsid w:val="0062094C"/>
    <w:rsid w:val="006301FD"/>
    <w:rsid w:val="00631CA7"/>
    <w:rsid w:val="006328D0"/>
    <w:rsid w:val="00634C60"/>
    <w:rsid w:val="00634F56"/>
    <w:rsid w:val="00642E69"/>
    <w:rsid w:val="006453C2"/>
    <w:rsid w:val="00652CD7"/>
    <w:rsid w:val="00655F66"/>
    <w:rsid w:val="00656504"/>
    <w:rsid w:val="0066191A"/>
    <w:rsid w:val="0066415D"/>
    <w:rsid w:val="00666297"/>
    <w:rsid w:val="00671586"/>
    <w:rsid w:val="0067311D"/>
    <w:rsid w:val="00673C28"/>
    <w:rsid w:val="00673D1E"/>
    <w:rsid w:val="0068138D"/>
    <w:rsid w:val="0068203D"/>
    <w:rsid w:val="006821D4"/>
    <w:rsid w:val="00684066"/>
    <w:rsid w:val="00695734"/>
    <w:rsid w:val="006970D4"/>
    <w:rsid w:val="006A0086"/>
    <w:rsid w:val="006A5366"/>
    <w:rsid w:val="006A6815"/>
    <w:rsid w:val="006B40EC"/>
    <w:rsid w:val="006B4939"/>
    <w:rsid w:val="006C37CD"/>
    <w:rsid w:val="006D037A"/>
    <w:rsid w:val="006D3158"/>
    <w:rsid w:val="006D6E53"/>
    <w:rsid w:val="006D7777"/>
    <w:rsid w:val="006E114A"/>
    <w:rsid w:val="006E1229"/>
    <w:rsid w:val="006E3384"/>
    <w:rsid w:val="006F1D43"/>
    <w:rsid w:val="006F225A"/>
    <w:rsid w:val="006F25A5"/>
    <w:rsid w:val="006F4D1F"/>
    <w:rsid w:val="00702C4E"/>
    <w:rsid w:val="007048D6"/>
    <w:rsid w:val="007052A7"/>
    <w:rsid w:val="00706397"/>
    <w:rsid w:val="0071209E"/>
    <w:rsid w:val="00717D84"/>
    <w:rsid w:val="00720E14"/>
    <w:rsid w:val="00723203"/>
    <w:rsid w:val="0073202C"/>
    <w:rsid w:val="00732465"/>
    <w:rsid w:val="007377BB"/>
    <w:rsid w:val="007416AC"/>
    <w:rsid w:val="007457B7"/>
    <w:rsid w:val="00746DDE"/>
    <w:rsid w:val="00750835"/>
    <w:rsid w:val="00755AA8"/>
    <w:rsid w:val="0075644D"/>
    <w:rsid w:val="0075659A"/>
    <w:rsid w:val="0075673F"/>
    <w:rsid w:val="007568C3"/>
    <w:rsid w:val="00760466"/>
    <w:rsid w:val="00761AA8"/>
    <w:rsid w:val="00761DF2"/>
    <w:rsid w:val="0076437E"/>
    <w:rsid w:val="0076639B"/>
    <w:rsid w:val="0076767D"/>
    <w:rsid w:val="00771013"/>
    <w:rsid w:val="00771961"/>
    <w:rsid w:val="00775F05"/>
    <w:rsid w:val="00776A3D"/>
    <w:rsid w:val="00780057"/>
    <w:rsid w:val="00784956"/>
    <w:rsid w:val="00785E68"/>
    <w:rsid w:val="00790863"/>
    <w:rsid w:val="00791C0B"/>
    <w:rsid w:val="00792831"/>
    <w:rsid w:val="0079429E"/>
    <w:rsid w:val="00796C88"/>
    <w:rsid w:val="007A1C01"/>
    <w:rsid w:val="007A485C"/>
    <w:rsid w:val="007A5F9D"/>
    <w:rsid w:val="007A6613"/>
    <w:rsid w:val="007A6726"/>
    <w:rsid w:val="007A7EFC"/>
    <w:rsid w:val="007B201E"/>
    <w:rsid w:val="007B4A49"/>
    <w:rsid w:val="007B65C4"/>
    <w:rsid w:val="007B6986"/>
    <w:rsid w:val="007B6CCE"/>
    <w:rsid w:val="007C21AB"/>
    <w:rsid w:val="007C3486"/>
    <w:rsid w:val="007C7B80"/>
    <w:rsid w:val="007C7D48"/>
    <w:rsid w:val="007C7FE2"/>
    <w:rsid w:val="007D11EC"/>
    <w:rsid w:val="007D1663"/>
    <w:rsid w:val="007D1670"/>
    <w:rsid w:val="007D298B"/>
    <w:rsid w:val="007D2AD3"/>
    <w:rsid w:val="007D2CC8"/>
    <w:rsid w:val="007D468E"/>
    <w:rsid w:val="007D6266"/>
    <w:rsid w:val="007E061C"/>
    <w:rsid w:val="007E2545"/>
    <w:rsid w:val="007E7E90"/>
    <w:rsid w:val="00802861"/>
    <w:rsid w:val="008035C8"/>
    <w:rsid w:val="00806F47"/>
    <w:rsid w:val="00807D95"/>
    <w:rsid w:val="00817084"/>
    <w:rsid w:val="0082711C"/>
    <w:rsid w:val="008274EF"/>
    <w:rsid w:val="008330BD"/>
    <w:rsid w:val="0083681E"/>
    <w:rsid w:val="00837BFB"/>
    <w:rsid w:val="00840A8A"/>
    <w:rsid w:val="00841CA8"/>
    <w:rsid w:val="00842AA7"/>
    <w:rsid w:val="00845CAC"/>
    <w:rsid w:val="008542FC"/>
    <w:rsid w:val="0085526B"/>
    <w:rsid w:val="00863178"/>
    <w:rsid w:val="0086411E"/>
    <w:rsid w:val="00865BF0"/>
    <w:rsid w:val="008703C1"/>
    <w:rsid w:val="00871A64"/>
    <w:rsid w:val="00873AAF"/>
    <w:rsid w:val="008743D0"/>
    <w:rsid w:val="008758EF"/>
    <w:rsid w:val="008865D8"/>
    <w:rsid w:val="00887BBC"/>
    <w:rsid w:val="00887D99"/>
    <w:rsid w:val="00893D78"/>
    <w:rsid w:val="008A2B25"/>
    <w:rsid w:val="008B2B29"/>
    <w:rsid w:val="008B61E7"/>
    <w:rsid w:val="008C2BA5"/>
    <w:rsid w:val="008C4D3B"/>
    <w:rsid w:val="008D7377"/>
    <w:rsid w:val="008E1984"/>
    <w:rsid w:val="008E2C66"/>
    <w:rsid w:val="008E5A19"/>
    <w:rsid w:val="008E5E9E"/>
    <w:rsid w:val="008E6177"/>
    <w:rsid w:val="008E75B9"/>
    <w:rsid w:val="008F29CB"/>
    <w:rsid w:val="008F401F"/>
    <w:rsid w:val="008F46C1"/>
    <w:rsid w:val="008F5A6C"/>
    <w:rsid w:val="008F6790"/>
    <w:rsid w:val="009041EF"/>
    <w:rsid w:val="009074E2"/>
    <w:rsid w:val="0091137B"/>
    <w:rsid w:val="00911E23"/>
    <w:rsid w:val="00913935"/>
    <w:rsid w:val="00914A85"/>
    <w:rsid w:val="00915B22"/>
    <w:rsid w:val="00921647"/>
    <w:rsid w:val="009348CB"/>
    <w:rsid w:val="009379D4"/>
    <w:rsid w:val="0094183C"/>
    <w:rsid w:val="00942399"/>
    <w:rsid w:val="00943FFE"/>
    <w:rsid w:val="00945620"/>
    <w:rsid w:val="00946790"/>
    <w:rsid w:val="009506FD"/>
    <w:rsid w:val="0095122B"/>
    <w:rsid w:val="00960606"/>
    <w:rsid w:val="00962C37"/>
    <w:rsid w:val="00962FB3"/>
    <w:rsid w:val="00964673"/>
    <w:rsid w:val="0097718C"/>
    <w:rsid w:val="00980583"/>
    <w:rsid w:val="00981667"/>
    <w:rsid w:val="009876A3"/>
    <w:rsid w:val="00990979"/>
    <w:rsid w:val="00990B8F"/>
    <w:rsid w:val="009963D7"/>
    <w:rsid w:val="00996B3A"/>
    <w:rsid w:val="009977A5"/>
    <w:rsid w:val="009B08D0"/>
    <w:rsid w:val="009B4E22"/>
    <w:rsid w:val="009C39FD"/>
    <w:rsid w:val="009C5015"/>
    <w:rsid w:val="009F27EA"/>
    <w:rsid w:val="009F6815"/>
    <w:rsid w:val="009F7DCE"/>
    <w:rsid w:val="00A002A4"/>
    <w:rsid w:val="00A027E7"/>
    <w:rsid w:val="00A037A4"/>
    <w:rsid w:val="00A073DB"/>
    <w:rsid w:val="00A12D0B"/>
    <w:rsid w:val="00A1308E"/>
    <w:rsid w:val="00A13BCF"/>
    <w:rsid w:val="00A173B0"/>
    <w:rsid w:val="00A20758"/>
    <w:rsid w:val="00A20839"/>
    <w:rsid w:val="00A21525"/>
    <w:rsid w:val="00A21778"/>
    <w:rsid w:val="00A232F8"/>
    <w:rsid w:val="00A23FE1"/>
    <w:rsid w:val="00A24289"/>
    <w:rsid w:val="00A316FD"/>
    <w:rsid w:val="00A31AF7"/>
    <w:rsid w:val="00A3724F"/>
    <w:rsid w:val="00A37737"/>
    <w:rsid w:val="00A40447"/>
    <w:rsid w:val="00A41A52"/>
    <w:rsid w:val="00A41B3C"/>
    <w:rsid w:val="00A60BB1"/>
    <w:rsid w:val="00A61027"/>
    <w:rsid w:val="00A61095"/>
    <w:rsid w:val="00A65421"/>
    <w:rsid w:val="00A669A5"/>
    <w:rsid w:val="00A66FEE"/>
    <w:rsid w:val="00A7012C"/>
    <w:rsid w:val="00A77FAF"/>
    <w:rsid w:val="00A823C2"/>
    <w:rsid w:val="00A846E6"/>
    <w:rsid w:val="00A87131"/>
    <w:rsid w:val="00A94243"/>
    <w:rsid w:val="00AA23BD"/>
    <w:rsid w:val="00AA38B5"/>
    <w:rsid w:val="00AB432B"/>
    <w:rsid w:val="00AB438B"/>
    <w:rsid w:val="00AB4A49"/>
    <w:rsid w:val="00AB5046"/>
    <w:rsid w:val="00AB794C"/>
    <w:rsid w:val="00AD14DF"/>
    <w:rsid w:val="00AD40E3"/>
    <w:rsid w:val="00AD4358"/>
    <w:rsid w:val="00AE56C6"/>
    <w:rsid w:val="00AF02E6"/>
    <w:rsid w:val="00AF0A30"/>
    <w:rsid w:val="00AF5C3D"/>
    <w:rsid w:val="00AF789C"/>
    <w:rsid w:val="00B017C8"/>
    <w:rsid w:val="00B031B5"/>
    <w:rsid w:val="00B04161"/>
    <w:rsid w:val="00B05372"/>
    <w:rsid w:val="00B078CC"/>
    <w:rsid w:val="00B14E7F"/>
    <w:rsid w:val="00B15D7D"/>
    <w:rsid w:val="00B2172E"/>
    <w:rsid w:val="00B228BB"/>
    <w:rsid w:val="00B23BF6"/>
    <w:rsid w:val="00B24A0A"/>
    <w:rsid w:val="00B30BA3"/>
    <w:rsid w:val="00B310B3"/>
    <w:rsid w:val="00B371D2"/>
    <w:rsid w:val="00B42831"/>
    <w:rsid w:val="00B46AEF"/>
    <w:rsid w:val="00B52955"/>
    <w:rsid w:val="00B52EA6"/>
    <w:rsid w:val="00B53A63"/>
    <w:rsid w:val="00B6234A"/>
    <w:rsid w:val="00B63CFF"/>
    <w:rsid w:val="00B63EE5"/>
    <w:rsid w:val="00B64CC4"/>
    <w:rsid w:val="00B659CE"/>
    <w:rsid w:val="00B67077"/>
    <w:rsid w:val="00B71801"/>
    <w:rsid w:val="00B72E88"/>
    <w:rsid w:val="00B7681E"/>
    <w:rsid w:val="00B80A85"/>
    <w:rsid w:val="00B82BBF"/>
    <w:rsid w:val="00B857E1"/>
    <w:rsid w:val="00B921C1"/>
    <w:rsid w:val="00B946D2"/>
    <w:rsid w:val="00B950E1"/>
    <w:rsid w:val="00BA3799"/>
    <w:rsid w:val="00BA5B7E"/>
    <w:rsid w:val="00BB3CD9"/>
    <w:rsid w:val="00BB4208"/>
    <w:rsid w:val="00BB50B2"/>
    <w:rsid w:val="00BB5570"/>
    <w:rsid w:val="00BC2046"/>
    <w:rsid w:val="00BC7233"/>
    <w:rsid w:val="00BD68E7"/>
    <w:rsid w:val="00BD7C98"/>
    <w:rsid w:val="00BE099F"/>
    <w:rsid w:val="00BE1708"/>
    <w:rsid w:val="00BE386B"/>
    <w:rsid w:val="00BE4E75"/>
    <w:rsid w:val="00BE7F45"/>
    <w:rsid w:val="00BF271C"/>
    <w:rsid w:val="00BF3210"/>
    <w:rsid w:val="00BF3DD4"/>
    <w:rsid w:val="00BF4F8A"/>
    <w:rsid w:val="00C02134"/>
    <w:rsid w:val="00C0236A"/>
    <w:rsid w:val="00C02FEA"/>
    <w:rsid w:val="00C03B68"/>
    <w:rsid w:val="00C03F53"/>
    <w:rsid w:val="00C079FB"/>
    <w:rsid w:val="00C10735"/>
    <w:rsid w:val="00C11247"/>
    <w:rsid w:val="00C11A87"/>
    <w:rsid w:val="00C11FAF"/>
    <w:rsid w:val="00C13699"/>
    <w:rsid w:val="00C13E86"/>
    <w:rsid w:val="00C16AA9"/>
    <w:rsid w:val="00C21F21"/>
    <w:rsid w:val="00C221B5"/>
    <w:rsid w:val="00C22534"/>
    <w:rsid w:val="00C3156F"/>
    <w:rsid w:val="00C345CB"/>
    <w:rsid w:val="00C3544B"/>
    <w:rsid w:val="00C475E4"/>
    <w:rsid w:val="00C47B03"/>
    <w:rsid w:val="00C5105B"/>
    <w:rsid w:val="00C510A5"/>
    <w:rsid w:val="00C52156"/>
    <w:rsid w:val="00C54ADB"/>
    <w:rsid w:val="00C61055"/>
    <w:rsid w:val="00C622B1"/>
    <w:rsid w:val="00C6573B"/>
    <w:rsid w:val="00C66838"/>
    <w:rsid w:val="00C7121C"/>
    <w:rsid w:val="00C7213D"/>
    <w:rsid w:val="00C746A2"/>
    <w:rsid w:val="00C82C3A"/>
    <w:rsid w:val="00C837D6"/>
    <w:rsid w:val="00C86376"/>
    <w:rsid w:val="00C901F6"/>
    <w:rsid w:val="00C936AB"/>
    <w:rsid w:val="00CA0D87"/>
    <w:rsid w:val="00CA1666"/>
    <w:rsid w:val="00CA1D23"/>
    <w:rsid w:val="00CA259E"/>
    <w:rsid w:val="00CA25C6"/>
    <w:rsid w:val="00CA38CF"/>
    <w:rsid w:val="00CA499C"/>
    <w:rsid w:val="00CB77BF"/>
    <w:rsid w:val="00CC0297"/>
    <w:rsid w:val="00CC1CA2"/>
    <w:rsid w:val="00CC2A48"/>
    <w:rsid w:val="00CC3C95"/>
    <w:rsid w:val="00CC7468"/>
    <w:rsid w:val="00CD1627"/>
    <w:rsid w:val="00CD1DE3"/>
    <w:rsid w:val="00CD6350"/>
    <w:rsid w:val="00CE071D"/>
    <w:rsid w:val="00CE0A2A"/>
    <w:rsid w:val="00CE1A56"/>
    <w:rsid w:val="00CE3129"/>
    <w:rsid w:val="00CE3BC8"/>
    <w:rsid w:val="00CE564A"/>
    <w:rsid w:val="00CE693C"/>
    <w:rsid w:val="00CE7469"/>
    <w:rsid w:val="00CF59C2"/>
    <w:rsid w:val="00D0010E"/>
    <w:rsid w:val="00D008FC"/>
    <w:rsid w:val="00D05DDF"/>
    <w:rsid w:val="00D13CAE"/>
    <w:rsid w:val="00D233DD"/>
    <w:rsid w:val="00D235BF"/>
    <w:rsid w:val="00D24F99"/>
    <w:rsid w:val="00D25014"/>
    <w:rsid w:val="00D25CCA"/>
    <w:rsid w:val="00D277DB"/>
    <w:rsid w:val="00D316A1"/>
    <w:rsid w:val="00D36B02"/>
    <w:rsid w:val="00D37C89"/>
    <w:rsid w:val="00D4200D"/>
    <w:rsid w:val="00D42B1E"/>
    <w:rsid w:val="00D43D2A"/>
    <w:rsid w:val="00D44ABD"/>
    <w:rsid w:val="00D458EE"/>
    <w:rsid w:val="00D45971"/>
    <w:rsid w:val="00D47D8C"/>
    <w:rsid w:val="00D52F7F"/>
    <w:rsid w:val="00D5422D"/>
    <w:rsid w:val="00D57135"/>
    <w:rsid w:val="00D60DC8"/>
    <w:rsid w:val="00D643B4"/>
    <w:rsid w:val="00D67802"/>
    <w:rsid w:val="00D77F29"/>
    <w:rsid w:val="00D80109"/>
    <w:rsid w:val="00D86662"/>
    <w:rsid w:val="00D876DE"/>
    <w:rsid w:val="00D8784A"/>
    <w:rsid w:val="00D87C39"/>
    <w:rsid w:val="00D901F0"/>
    <w:rsid w:val="00D935EC"/>
    <w:rsid w:val="00D95421"/>
    <w:rsid w:val="00D965D4"/>
    <w:rsid w:val="00DA3CA2"/>
    <w:rsid w:val="00DA6BA8"/>
    <w:rsid w:val="00DB0672"/>
    <w:rsid w:val="00DB6791"/>
    <w:rsid w:val="00DC0743"/>
    <w:rsid w:val="00DC2994"/>
    <w:rsid w:val="00DC3CC8"/>
    <w:rsid w:val="00DC4878"/>
    <w:rsid w:val="00DC76E8"/>
    <w:rsid w:val="00DC7B8A"/>
    <w:rsid w:val="00DD4028"/>
    <w:rsid w:val="00DD471A"/>
    <w:rsid w:val="00DD53FA"/>
    <w:rsid w:val="00DD67F0"/>
    <w:rsid w:val="00DD7BEA"/>
    <w:rsid w:val="00DE0157"/>
    <w:rsid w:val="00DE6A5C"/>
    <w:rsid w:val="00DE71E5"/>
    <w:rsid w:val="00DF381B"/>
    <w:rsid w:val="00DF47AB"/>
    <w:rsid w:val="00DF54C5"/>
    <w:rsid w:val="00DF6F39"/>
    <w:rsid w:val="00E03A0C"/>
    <w:rsid w:val="00E05B0E"/>
    <w:rsid w:val="00E06036"/>
    <w:rsid w:val="00E1195D"/>
    <w:rsid w:val="00E11F79"/>
    <w:rsid w:val="00E12542"/>
    <w:rsid w:val="00E13640"/>
    <w:rsid w:val="00E139D9"/>
    <w:rsid w:val="00E13A36"/>
    <w:rsid w:val="00E14D60"/>
    <w:rsid w:val="00E2259B"/>
    <w:rsid w:val="00E26234"/>
    <w:rsid w:val="00E31013"/>
    <w:rsid w:val="00E32185"/>
    <w:rsid w:val="00E3237A"/>
    <w:rsid w:val="00E34B20"/>
    <w:rsid w:val="00E34E91"/>
    <w:rsid w:val="00E376BF"/>
    <w:rsid w:val="00E44858"/>
    <w:rsid w:val="00E45278"/>
    <w:rsid w:val="00E45908"/>
    <w:rsid w:val="00E4695A"/>
    <w:rsid w:val="00E47512"/>
    <w:rsid w:val="00E47656"/>
    <w:rsid w:val="00E50798"/>
    <w:rsid w:val="00E53207"/>
    <w:rsid w:val="00E62E7A"/>
    <w:rsid w:val="00E643F8"/>
    <w:rsid w:val="00E65AF5"/>
    <w:rsid w:val="00E71404"/>
    <w:rsid w:val="00E72A45"/>
    <w:rsid w:val="00E7471E"/>
    <w:rsid w:val="00E760D3"/>
    <w:rsid w:val="00E7795D"/>
    <w:rsid w:val="00E914CA"/>
    <w:rsid w:val="00E93062"/>
    <w:rsid w:val="00E94900"/>
    <w:rsid w:val="00E973B8"/>
    <w:rsid w:val="00EA3E1B"/>
    <w:rsid w:val="00EA59CC"/>
    <w:rsid w:val="00EA76DC"/>
    <w:rsid w:val="00EA76F2"/>
    <w:rsid w:val="00EA7D76"/>
    <w:rsid w:val="00EB0C80"/>
    <w:rsid w:val="00EB0F62"/>
    <w:rsid w:val="00EB5CB0"/>
    <w:rsid w:val="00EB6717"/>
    <w:rsid w:val="00EC17A0"/>
    <w:rsid w:val="00ED17A0"/>
    <w:rsid w:val="00ED3F5A"/>
    <w:rsid w:val="00ED453D"/>
    <w:rsid w:val="00ED5DA5"/>
    <w:rsid w:val="00ED7E8C"/>
    <w:rsid w:val="00EE5145"/>
    <w:rsid w:val="00EE5B64"/>
    <w:rsid w:val="00EE6932"/>
    <w:rsid w:val="00EE7936"/>
    <w:rsid w:val="00EF04B3"/>
    <w:rsid w:val="00EF21C9"/>
    <w:rsid w:val="00EF393B"/>
    <w:rsid w:val="00EF61CA"/>
    <w:rsid w:val="00EF685F"/>
    <w:rsid w:val="00EF7D56"/>
    <w:rsid w:val="00F05865"/>
    <w:rsid w:val="00F10634"/>
    <w:rsid w:val="00F10C5F"/>
    <w:rsid w:val="00F11C63"/>
    <w:rsid w:val="00F11D14"/>
    <w:rsid w:val="00F150A4"/>
    <w:rsid w:val="00F17E13"/>
    <w:rsid w:val="00F2138C"/>
    <w:rsid w:val="00F221A0"/>
    <w:rsid w:val="00F26156"/>
    <w:rsid w:val="00F30049"/>
    <w:rsid w:val="00F42462"/>
    <w:rsid w:val="00F4481F"/>
    <w:rsid w:val="00F45970"/>
    <w:rsid w:val="00F50D53"/>
    <w:rsid w:val="00F51A87"/>
    <w:rsid w:val="00F53E94"/>
    <w:rsid w:val="00F60C5F"/>
    <w:rsid w:val="00F63902"/>
    <w:rsid w:val="00F64C94"/>
    <w:rsid w:val="00F65E72"/>
    <w:rsid w:val="00F705DB"/>
    <w:rsid w:val="00F7147B"/>
    <w:rsid w:val="00F733C9"/>
    <w:rsid w:val="00F74E81"/>
    <w:rsid w:val="00F763D5"/>
    <w:rsid w:val="00F808DB"/>
    <w:rsid w:val="00F844D5"/>
    <w:rsid w:val="00F869D5"/>
    <w:rsid w:val="00F919C2"/>
    <w:rsid w:val="00F94933"/>
    <w:rsid w:val="00F958AB"/>
    <w:rsid w:val="00F97468"/>
    <w:rsid w:val="00FA3BA2"/>
    <w:rsid w:val="00FA7B3F"/>
    <w:rsid w:val="00FB0475"/>
    <w:rsid w:val="00FB23D8"/>
    <w:rsid w:val="00FB33FE"/>
    <w:rsid w:val="00FD49D9"/>
    <w:rsid w:val="00FD5D14"/>
    <w:rsid w:val="00FD6C5A"/>
    <w:rsid w:val="00FE2D68"/>
    <w:rsid w:val="00FE4587"/>
    <w:rsid w:val="00FE56B6"/>
    <w:rsid w:val="00FE5EF2"/>
    <w:rsid w:val="00FE63AE"/>
    <w:rsid w:val="00FE690C"/>
    <w:rsid w:val="00FE6BB7"/>
    <w:rsid w:val="00FF026B"/>
    <w:rsid w:val="00FF5333"/>
    <w:rsid w:val="00FF65FF"/>
    <w:rsid w:val="00FF7498"/>
    <w:rsid w:val="3DFFBA3D"/>
    <w:rsid w:val="64928FDE"/>
    <w:rsid w:val="6BD96D99"/>
    <w:rsid w:val="7C21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9B1CCC"/>
  <w15:chartTrackingRefBased/>
  <w15:docId w15:val="{EA8B32F2-3AEB-4622-A255-B609FB97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kst"/>
    <w:qFormat/>
    <w:rsid w:val="003B0A4D"/>
    <w:pPr>
      <w:spacing w:line="276" w:lineRule="auto"/>
    </w:pPr>
    <w:rPr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D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A00A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D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A00A2"/>
      <w:sz w:val="32"/>
      <w:szCs w:val="32"/>
    </w:rPr>
  </w:style>
  <w:style w:type="paragraph" w:styleId="Heading3">
    <w:name w:val="heading 3"/>
    <w:aliases w:val="intro"/>
    <w:basedOn w:val="Normal"/>
    <w:next w:val="Normal"/>
    <w:link w:val="Heading3Char"/>
    <w:autoRedefine/>
    <w:uiPriority w:val="9"/>
    <w:unhideWhenUsed/>
    <w:qFormat/>
    <w:rsid w:val="00097C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iCs/>
      <w:color w:val="0A00A2"/>
    </w:rPr>
  </w:style>
  <w:style w:type="paragraph" w:styleId="Heading4">
    <w:name w:val="heading 4"/>
    <w:aliases w:val="tussenkop 1"/>
    <w:basedOn w:val="Normal"/>
    <w:next w:val="Normal"/>
    <w:link w:val="Heading4Char"/>
    <w:autoRedefine/>
    <w:uiPriority w:val="9"/>
    <w:unhideWhenUsed/>
    <w:qFormat/>
    <w:rsid w:val="00097C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z w:val="24"/>
      <w:szCs w:val="24"/>
    </w:rPr>
  </w:style>
  <w:style w:type="paragraph" w:styleId="Heading5">
    <w:name w:val="heading 5"/>
    <w:aliases w:val="Tussenkop 2"/>
    <w:basedOn w:val="Normal"/>
    <w:next w:val="Normal"/>
    <w:link w:val="Heading5Char"/>
    <w:uiPriority w:val="9"/>
    <w:unhideWhenUsed/>
    <w:qFormat/>
    <w:rsid w:val="00097C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D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D0B"/>
  </w:style>
  <w:style w:type="paragraph" w:styleId="Footer">
    <w:name w:val="footer"/>
    <w:basedOn w:val="Normal"/>
    <w:link w:val="FooterChar"/>
    <w:uiPriority w:val="99"/>
    <w:unhideWhenUsed/>
    <w:rsid w:val="00A12D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D0B"/>
  </w:style>
  <w:style w:type="paragraph" w:customStyle="1" w:styleId="Basisalinea">
    <w:name w:val="[Basisalinea]"/>
    <w:basedOn w:val="Normal"/>
    <w:uiPriority w:val="99"/>
    <w:rsid w:val="00673D1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artstyleparagraph">
    <w:name w:val="artstyle__paragraph"/>
    <w:basedOn w:val="Normal"/>
    <w:rsid w:val="000319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apple-converted-space">
    <w:name w:val="apple-converted-space"/>
    <w:basedOn w:val="DefaultParagraphFont"/>
    <w:rsid w:val="000319CE"/>
  </w:style>
  <w:style w:type="character" w:customStyle="1" w:styleId="Heading1Char">
    <w:name w:val="Heading 1 Char"/>
    <w:basedOn w:val="DefaultParagraphFont"/>
    <w:link w:val="Heading1"/>
    <w:uiPriority w:val="9"/>
    <w:rsid w:val="00887D99"/>
    <w:rPr>
      <w:rFonts w:asciiTheme="majorHAnsi" w:eastAsiaTheme="majorEastAsia" w:hAnsiTheme="majorHAnsi" w:cstheme="majorBidi"/>
      <w:b/>
      <w:bCs/>
      <w:color w:val="0A00A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87D99"/>
    <w:rPr>
      <w:rFonts w:asciiTheme="majorHAnsi" w:eastAsiaTheme="majorEastAsia" w:hAnsiTheme="majorHAnsi" w:cstheme="majorBidi"/>
      <w:color w:val="0A00A2"/>
      <w:sz w:val="32"/>
      <w:szCs w:val="32"/>
    </w:rPr>
  </w:style>
  <w:style w:type="character" w:customStyle="1" w:styleId="Heading3Char">
    <w:name w:val="Heading 3 Char"/>
    <w:aliases w:val="intro Char"/>
    <w:basedOn w:val="DefaultParagraphFont"/>
    <w:link w:val="Heading3"/>
    <w:uiPriority w:val="9"/>
    <w:rsid w:val="00097CD4"/>
    <w:rPr>
      <w:rFonts w:asciiTheme="majorHAnsi" w:eastAsiaTheme="majorEastAsia" w:hAnsiTheme="majorHAnsi" w:cstheme="majorBidi"/>
      <w:i/>
      <w:iCs/>
      <w:color w:val="0A00A2"/>
      <w:sz w:val="22"/>
      <w:szCs w:val="22"/>
    </w:rPr>
  </w:style>
  <w:style w:type="character" w:customStyle="1" w:styleId="Heading4Char">
    <w:name w:val="Heading 4 Char"/>
    <w:aliases w:val="tussenkop 1 Char"/>
    <w:basedOn w:val="DefaultParagraphFont"/>
    <w:link w:val="Heading4"/>
    <w:uiPriority w:val="9"/>
    <w:rsid w:val="00097CD4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Heading5Char">
    <w:name w:val="Heading 5 Char"/>
    <w:aliases w:val="Tussenkop 2 Char"/>
    <w:basedOn w:val="DefaultParagraphFont"/>
    <w:link w:val="Heading5"/>
    <w:uiPriority w:val="9"/>
    <w:rsid w:val="00097CD4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097CD4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C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97CD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7CD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097CD4"/>
    <w:rPr>
      <w:i/>
      <w:iCs/>
      <w:color w:val="404040" w:themeColor="text1" w:themeTint="BF"/>
    </w:rPr>
  </w:style>
  <w:style w:type="character" w:styleId="Emphasis">
    <w:name w:val="Emphasis"/>
    <w:aliases w:val="streamer"/>
    <w:basedOn w:val="DefaultParagraphFont"/>
    <w:uiPriority w:val="20"/>
    <w:qFormat/>
    <w:rsid w:val="00097CD4"/>
    <w:rPr>
      <w:i/>
      <w:iCs/>
    </w:rPr>
  </w:style>
  <w:style w:type="paragraph" w:styleId="ListParagraph">
    <w:name w:val="List Paragraph"/>
    <w:aliases w:val="_EDSN_agendapunt,Lijstalinea BRS"/>
    <w:basedOn w:val="Normal"/>
    <w:link w:val="ListParagraphChar"/>
    <w:uiPriority w:val="34"/>
    <w:qFormat/>
    <w:rsid w:val="00097CD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97CD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7CD4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7CD4"/>
    <w:rPr>
      <w:vertAlign w:val="superscript"/>
    </w:rPr>
  </w:style>
  <w:style w:type="table" w:styleId="TableGrid">
    <w:name w:val="Table Grid"/>
    <w:basedOn w:val="TableNormal"/>
    <w:uiPriority w:val="59"/>
    <w:rsid w:val="00357A4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840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301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semiHidden/>
    <w:unhideWhenUsed/>
    <w:rsid w:val="00301949"/>
    <w:rPr>
      <w:color w:val="0000FF"/>
      <w:u w:val="single"/>
    </w:rPr>
  </w:style>
  <w:style w:type="paragraph" w:customStyle="1" w:styleId="EDSNKop">
    <w:name w:val="EDSN Kop"/>
    <w:basedOn w:val="Normal"/>
    <w:rsid w:val="003B51E0"/>
    <w:pPr>
      <w:suppressAutoHyphens/>
      <w:spacing w:after="400" w:line="460" w:lineRule="exact"/>
    </w:pPr>
    <w:rPr>
      <w:rFonts w:ascii="Verdana" w:eastAsia="Times New Roman" w:hAnsi="Verdana" w:cs="Times New Roman"/>
      <w:color w:val="auto"/>
      <w:sz w:val="32"/>
      <w:szCs w:val="20"/>
      <w:lang w:eastAsia="ar-SA"/>
    </w:rPr>
  </w:style>
  <w:style w:type="character" w:styleId="CommentReference">
    <w:name w:val="annotation reference"/>
    <w:basedOn w:val="DefaultParagraphFont"/>
    <w:uiPriority w:val="99"/>
    <w:unhideWhenUsed/>
    <w:rsid w:val="003B5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1E0"/>
    <w:pPr>
      <w:widowControl w:val="0"/>
      <w:spacing w:line="240" w:lineRule="auto"/>
    </w:pPr>
    <w:rPr>
      <w:rFonts w:ascii="Calibri" w:eastAsia="Times New Roman" w:hAnsi="Calibri" w:cs="Times New Roman"/>
      <w:snapToGrid w:val="0"/>
      <w:color w:val="auto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E0"/>
    <w:rPr>
      <w:rFonts w:ascii="Calibri" w:eastAsia="Times New Roman" w:hAnsi="Calibri" w:cs="Times New Roman"/>
      <w:snapToGrid w:val="0"/>
      <w:sz w:val="20"/>
      <w:szCs w:val="20"/>
      <w:lang w:eastAsia="nl-NL"/>
    </w:rPr>
  </w:style>
  <w:style w:type="character" w:customStyle="1" w:styleId="ListParagraphChar">
    <w:name w:val="List Paragraph Char"/>
    <w:aliases w:val="_EDSN_agendapunt Char,Lijstalinea BRS Char"/>
    <w:basedOn w:val="DefaultParagraphFont"/>
    <w:link w:val="ListParagraph"/>
    <w:uiPriority w:val="34"/>
    <w:qFormat/>
    <w:rsid w:val="001775DE"/>
    <w:rPr>
      <w:color w:val="000000" w:themeColor="text1"/>
      <w:sz w:val="22"/>
      <w:szCs w:val="22"/>
    </w:rPr>
  </w:style>
  <w:style w:type="paragraph" w:styleId="Revision">
    <w:name w:val="Revision"/>
    <w:hidden/>
    <w:uiPriority w:val="99"/>
    <w:semiHidden/>
    <w:rsid w:val="00C61055"/>
    <w:rPr>
      <w:color w:val="000000" w:themeColor="text1"/>
      <w:sz w:val="22"/>
      <w:szCs w:val="22"/>
    </w:rPr>
  </w:style>
  <w:style w:type="paragraph" w:customStyle="1" w:styleId="Default">
    <w:name w:val="Default"/>
    <w:rsid w:val="00D05DD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Mention">
    <w:name w:val="Mention"/>
    <w:basedOn w:val="DefaultParagraphFont"/>
    <w:uiPriority w:val="99"/>
    <w:unhideWhenUsed/>
    <w:rsid w:val="00D935E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MFFBA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A00A2"/>
      </a:accent1>
      <a:accent2>
        <a:srgbClr val="8CC63F"/>
      </a:accent2>
      <a:accent3>
        <a:srgbClr val="E8E63C"/>
      </a:accent3>
      <a:accent4>
        <a:srgbClr val="41A2E6"/>
      </a:accent4>
      <a:accent5>
        <a:srgbClr val="874B90"/>
      </a:accent5>
      <a:accent6>
        <a:srgbClr val="E6E6E6"/>
      </a:accent6>
      <a:hlink>
        <a:srgbClr val="0A00A2"/>
      </a:hlink>
      <a:folHlink>
        <a:srgbClr val="874B9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52469F677B7439D4B608DF64E21AB" ma:contentTypeVersion="13" ma:contentTypeDescription="Create a new document." ma:contentTypeScope="" ma:versionID="30bef295ae2b4f01b1a24423c4f4d827">
  <xsd:schema xmlns:xsd="http://www.w3.org/2001/XMLSchema" xmlns:xs="http://www.w3.org/2001/XMLSchema" xmlns:p="http://schemas.microsoft.com/office/2006/metadata/properties" xmlns:ns2="c0eb936f-a240-4140-96e3-4804553f938f" targetNamespace="http://schemas.microsoft.com/office/2006/metadata/properties" ma:root="true" ma:fieldsID="f1bb07b988e537ae3ac26edbf6377488" ns2:_="">
    <xsd:import namespace="c0eb936f-a240-4140-96e3-4804553f9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b936f-a240-4140-96e3-4804553f9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fdac35e-7032-4644-a884-e7acf072ed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eb936f-a240-4140-96e3-4804553f938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16DB3D-25DE-49A9-BCC8-10794AC481D3}"/>
</file>

<file path=customXml/itemProps2.xml><?xml version="1.0" encoding="utf-8"?>
<ds:datastoreItem xmlns:ds="http://schemas.openxmlformats.org/officeDocument/2006/customXml" ds:itemID="{53F585B1-DC79-4260-93FF-99ADDA7B1B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CCEB2B-5B2F-44E8-86A4-2C63159B990B}">
  <ds:schemaRefs>
    <ds:schemaRef ds:uri="http://schemas.microsoft.com/office/2006/metadata/properties"/>
    <ds:schemaRef ds:uri="http://schemas.microsoft.com/office/infopath/2007/PartnerControls"/>
    <ds:schemaRef ds:uri="5f374908-5936-441c-a640-6ee52fa1ffbe"/>
    <ds:schemaRef ds:uri="660477a7-6256-481e-960c-267af7490603"/>
  </ds:schemaRefs>
</ds:datastoreItem>
</file>

<file path=customXml/itemProps4.xml><?xml version="1.0" encoding="utf-8"?>
<ds:datastoreItem xmlns:ds="http://schemas.openxmlformats.org/officeDocument/2006/customXml" ds:itemID="{8800E0F1-5A3D-4840-9160-D205D0B31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9</Words>
  <Characters>3965</Characters>
  <Application>Microsoft Office Word</Application>
  <DocSecurity>0</DocSecurity>
  <Lines>247</Lines>
  <Paragraphs>2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subject/>
  <dc:creator>bram.vanstraalen@hetnormo.nl</dc:creator>
  <cp:keywords/>
  <dc:description/>
  <cp:lastModifiedBy>Inge Booij | Het Normo</cp:lastModifiedBy>
  <cp:revision>2</cp:revision>
  <dcterms:created xsi:type="dcterms:W3CDTF">2026-02-10T11:06:00Z</dcterms:created>
  <dcterms:modified xsi:type="dcterms:W3CDTF">2026-02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52469F677B7439D4B608DF64E21AB</vt:lpwstr>
  </property>
  <property fmtid="{D5CDD505-2E9C-101B-9397-08002B2CF9AE}" pid="3" name="MediaServiceImageTags">
    <vt:lpwstr/>
  </property>
  <property fmtid="{D5CDD505-2E9C-101B-9397-08002B2CF9AE}" pid="5" name="docLang">
    <vt:lpwstr>nl</vt:lpwstr>
  </property>
</Properties>
</file>